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D9E" w:rsidRPr="000B1282" w:rsidRDefault="00C02D9E" w:rsidP="000B1282">
      <w:pPr>
        <w:pStyle w:val="3"/>
        <w:tabs>
          <w:tab w:val="left" w:pos="708"/>
        </w:tabs>
        <w:spacing w:after="0"/>
        <w:ind w:left="0"/>
        <w:rPr>
          <w:rFonts w:ascii="Times New Roman" w:hAnsi="Times New Roman"/>
          <w:color w:val="0000FF"/>
          <w:sz w:val="2"/>
          <w:szCs w:val="2"/>
        </w:rPr>
      </w:pPr>
    </w:p>
    <w:p w:rsidR="00290FCE" w:rsidRPr="00290FCE" w:rsidRDefault="00290FCE" w:rsidP="00A66BE8">
      <w:pPr>
        <w:ind w:left="6663"/>
        <w:jc w:val="both"/>
        <w:rPr>
          <w:rFonts w:ascii="Times New Roman" w:hAnsi="Times New Roman"/>
          <w:sz w:val="28"/>
          <w:szCs w:val="28"/>
        </w:rPr>
      </w:pPr>
      <w:r w:rsidRPr="00290FCE">
        <w:rPr>
          <w:rFonts w:ascii="Times New Roman" w:hAnsi="Times New Roman"/>
          <w:sz w:val="28"/>
          <w:szCs w:val="28"/>
        </w:rPr>
        <w:t xml:space="preserve">Приложение к приказу </w:t>
      </w:r>
    </w:p>
    <w:p w:rsidR="00290FCE" w:rsidRPr="00290FCE" w:rsidRDefault="00290FCE" w:rsidP="00A66BE8">
      <w:pPr>
        <w:ind w:left="6663"/>
        <w:jc w:val="both"/>
        <w:rPr>
          <w:rFonts w:ascii="Times New Roman" w:hAnsi="Times New Roman"/>
          <w:sz w:val="28"/>
          <w:szCs w:val="28"/>
        </w:rPr>
      </w:pPr>
      <w:r w:rsidRPr="00290FCE">
        <w:rPr>
          <w:rFonts w:ascii="Times New Roman" w:hAnsi="Times New Roman"/>
          <w:sz w:val="28"/>
          <w:szCs w:val="28"/>
        </w:rPr>
        <w:t xml:space="preserve">Главного управления </w:t>
      </w:r>
    </w:p>
    <w:p w:rsidR="00290FCE" w:rsidRPr="00290FCE" w:rsidRDefault="00E05AC2" w:rsidP="00A66BE8">
      <w:pPr>
        <w:ind w:left="66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.__.</w:t>
      </w:r>
      <w:r w:rsidR="004672FC">
        <w:rPr>
          <w:rFonts w:ascii="Times New Roman" w:hAnsi="Times New Roman"/>
          <w:sz w:val="28"/>
          <w:szCs w:val="28"/>
        </w:rPr>
        <w:t>2021 № _______</w:t>
      </w:r>
    </w:p>
    <w:p w:rsidR="00C02D9E" w:rsidRDefault="00C02D9E" w:rsidP="00290F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 w:rsidRPr="00AF0637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290FCE" w:rsidRDefault="00290FCE" w:rsidP="00CF4172">
      <w:pPr>
        <w:pStyle w:val="1"/>
        <w:rPr>
          <w:b/>
          <w:bCs/>
          <w:sz w:val="28"/>
          <w:szCs w:val="28"/>
        </w:rPr>
      </w:pPr>
    </w:p>
    <w:p w:rsidR="00C02D9E" w:rsidRPr="00E86DE1" w:rsidRDefault="00C02D9E" w:rsidP="00CF4172">
      <w:pPr>
        <w:pStyle w:val="1"/>
        <w:rPr>
          <w:b/>
          <w:bCs/>
          <w:sz w:val="28"/>
          <w:szCs w:val="28"/>
        </w:rPr>
      </w:pPr>
      <w:r w:rsidRPr="00E86DE1">
        <w:rPr>
          <w:b/>
          <w:bCs/>
          <w:sz w:val="28"/>
          <w:szCs w:val="28"/>
        </w:rPr>
        <w:t>ПОЛОЖЕНИЕ</w:t>
      </w:r>
    </w:p>
    <w:p w:rsidR="00C02D9E" w:rsidRPr="00E86DE1" w:rsidRDefault="00C02D9E" w:rsidP="00CF4172">
      <w:pPr>
        <w:ind w:firstLine="283"/>
        <w:jc w:val="center"/>
        <w:rPr>
          <w:rFonts w:ascii="Times New Roman" w:hAnsi="Times New Roman"/>
          <w:sz w:val="28"/>
          <w:szCs w:val="28"/>
        </w:rPr>
      </w:pPr>
      <w:r w:rsidRPr="00E86DE1">
        <w:rPr>
          <w:rFonts w:ascii="Times New Roman" w:hAnsi="Times New Roman"/>
          <w:sz w:val="28"/>
          <w:szCs w:val="28"/>
        </w:rPr>
        <w:t xml:space="preserve">о проведении </w:t>
      </w:r>
      <w:r w:rsidRPr="00E86DE1">
        <w:rPr>
          <w:rFonts w:ascii="Times New Roman" w:hAnsi="Times New Roman"/>
          <w:sz w:val="28"/>
          <w:szCs w:val="28"/>
          <w:lang w:val="en-US"/>
        </w:rPr>
        <w:t>X</w:t>
      </w:r>
      <w:r w:rsidRPr="00E86DE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V</w:t>
      </w:r>
      <w:r w:rsidRPr="00E86DE1">
        <w:rPr>
          <w:rFonts w:ascii="Times New Roman" w:hAnsi="Times New Roman"/>
          <w:sz w:val="28"/>
          <w:szCs w:val="28"/>
        </w:rPr>
        <w:t xml:space="preserve"> межрегионального слёта-соревнования </w:t>
      </w:r>
    </w:p>
    <w:p w:rsidR="00C02D9E" w:rsidRPr="00E86DE1" w:rsidRDefault="00C02D9E" w:rsidP="00CF4172">
      <w:pPr>
        <w:ind w:firstLine="283"/>
        <w:jc w:val="center"/>
        <w:rPr>
          <w:rFonts w:ascii="Times New Roman" w:hAnsi="Times New Roman"/>
          <w:b/>
          <w:sz w:val="28"/>
          <w:szCs w:val="28"/>
        </w:rPr>
      </w:pPr>
      <w:r w:rsidRPr="00E86DE1">
        <w:rPr>
          <w:rFonts w:ascii="Times New Roman" w:hAnsi="Times New Roman"/>
          <w:sz w:val="28"/>
          <w:szCs w:val="28"/>
        </w:rPr>
        <w:t>детско-юношеского движения «Школа безопасности»</w:t>
      </w:r>
    </w:p>
    <w:p w:rsidR="00C02D9E" w:rsidRPr="00E86DE1" w:rsidRDefault="00C02D9E" w:rsidP="00FB3216">
      <w:pPr>
        <w:rPr>
          <w:rFonts w:ascii="Times New Roman" w:hAnsi="Times New Roman"/>
          <w:b/>
          <w:sz w:val="28"/>
          <w:szCs w:val="28"/>
        </w:rPr>
      </w:pPr>
    </w:p>
    <w:p w:rsidR="00C02D9E" w:rsidRPr="00E86DE1" w:rsidRDefault="00C02D9E" w:rsidP="00513BE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86DE1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513BEB" w:rsidRPr="00E86DE1">
        <w:rPr>
          <w:rFonts w:ascii="Times New Roman" w:hAnsi="Times New Roman"/>
          <w:b/>
          <w:bCs/>
          <w:sz w:val="28"/>
          <w:szCs w:val="28"/>
        </w:rPr>
        <w:t>Цели и задачи</w:t>
      </w:r>
    </w:p>
    <w:p w:rsidR="00C02D9E" w:rsidRPr="00E86DE1" w:rsidRDefault="00C02D9E" w:rsidP="00290FCE">
      <w:pPr>
        <w:pStyle w:val="a6"/>
        <w:spacing w:before="0"/>
        <w:ind w:left="0" w:firstLine="709"/>
        <w:rPr>
          <w:szCs w:val="28"/>
        </w:rPr>
      </w:pPr>
      <w:r w:rsidRPr="00E86DE1">
        <w:rPr>
          <w:szCs w:val="28"/>
        </w:rPr>
        <w:t xml:space="preserve"> </w:t>
      </w:r>
      <w:r w:rsidRPr="00E86DE1">
        <w:rPr>
          <w:szCs w:val="28"/>
          <w:lang w:val="en-US"/>
        </w:rPr>
        <w:t>X</w:t>
      </w:r>
      <w:r w:rsidRPr="00E86DE1">
        <w:rPr>
          <w:szCs w:val="28"/>
        </w:rPr>
        <w:t>Х</w:t>
      </w:r>
      <w:r>
        <w:rPr>
          <w:szCs w:val="28"/>
        </w:rPr>
        <w:t xml:space="preserve">V </w:t>
      </w:r>
      <w:r w:rsidR="00513BEB" w:rsidRPr="00E86DE1">
        <w:rPr>
          <w:szCs w:val="28"/>
        </w:rPr>
        <w:t>межрегиональный слёт-соревнование</w:t>
      </w:r>
      <w:r w:rsidRPr="00E86DE1">
        <w:rPr>
          <w:szCs w:val="28"/>
        </w:rPr>
        <w:t xml:space="preserve"> </w:t>
      </w:r>
      <w:r w:rsidR="00513BEB" w:rsidRPr="00E86DE1">
        <w:rPr>
          <w:szCs w:val="28"/>
        </w:rPr>
        <w:t>детско-юношеского движения «Школа безопасности» проводи</w:t>
      </w:r>
      <w:r w:rsidRPr="00E86DE1">
        <w:rPr>
          <w:szCs w:val="28"/>
        </w:rPr>
        <w:t xml:space="preserve">тся с целью формирования и закрепления у учащихся сознательного отношения к вопросам личной и общественной безопасности, </w:t>
      </w:r>
      <w:r w:rsidR="00513BEB" w:rsidRPr="00E86DE1">
        <w:rPr>
          <w:szCs w:val="28"/>
        </w:rPr>
        <w:t>изучения и совершенствования</w:t>
      </w:r>
      <w:r w:rsidRPr="00E86DE1">
        <w:rPr>
          <w:szCs w:val="28"/>
        </w:rPr>
        <w:t xml:space="preserve"> практических навыков и умений поведения в экстремальных ситуациях.</w:t>
      </w:r>
    </w:p>
    <w:p w:rsidR="00C02D9E" w:rsidRPr="00E86DE1" w:rsidRDefault="00C02D9E" w:rsidP="00290FCE">
      <w:pPr>
        <w:pStyle w:val="a6"/>
        <w:spacing w:before="0"/>
        <w:ind w:left="0" w:firstLine="709"/>
        <w:rPr>
          <w:szCs w:val="28"/>
        </w:rPr>
      </w:pPr>
    </w:p>
    <w:p w:rsidR="00C02D9E" w:rsidRPr="00E86DE1" w:rsidRDefault="00290FCE" w:rsidP="00290FCE">
      <w:pPr>
        <w:pStyle w:val="a6"/>
        <w:spacing w:before="0"/>
        <w:ind w:left="0" w:firstLine="709"/>
        <w:rPr>
          <w:b/>
          <w:szCs w:val="28"/>
        </w:rPr>
      </w:pPr>
      <w:r>
        <w:rPr>
          <w:b/>
          <w:szCs w:val="28"/>
        </w:rPr>
        <w:t>Цель соревнований:</w:t>
      </w:r>
    </w:p>
    <w:p w:rsidR="00C02D9E" w:rsidRPr="00E86DE1" w:rsidRDefault="00290FCE" w:rsidP="00290FCE">
      <w:pPr>
        <w:pStyle w:val="a6"/>
        <w:spacing w:before="0"/>
        <w:ind w:left="0" w:firstLine="709"/>
        <w:rPr>
          <w:szCs w:val="28"/>
        </w:rPr>
      </w:pPr>
      <w:r>
        <w:rPr>
          <w:szCs w:val="28"/>
        </w:rPr>
        <w:t>п</w:t>
      </w:r>
      <w:r w:rsidR="00C02D9E">
        <w:rPr>
          <w:szCs w:val="28"/>
        </w:rPr>
        <w:t>ропаганда и популяризация основ безопасности жизнедеятельности и здорового образа жизни, отработка практических навыков, полученных в рамках учебного курса «ОБЖ», выявление лучших команд.</w:t>
      </w:r>
    </w:p>
    <w:p w:rsidR="00C02D9E" w:rsidRPr="00E86DE1" w:rsidRDefault="00C02D9E" w:rsidP="00290FCE">
      <w:pPr>
        <w:pStyle w:val="a6"/>
        <w:spacing w:before="0"/>
        <w:ind w:left="0" w:firstLine="709"/>
        <w:rPr>
          <w:szCs w:val="28"/>
        </w:rPr>
      </w:pPr>
    </w:p>
    <w:p w:rsidR="00513BEB" w:rsidRPr="00E86DE1" w:rsidRDefault="00C02D9E" w:rsidP="00290FCE">
      <w:pPr>
        <w:pStyle w:val="a6"/>
        <w:spacing w:before="0"/>
        <w:ind w:left="0" w:firstLine="709"/>
        <w:rPr>
          <w:b/>
          <w:szCs w:val="28"/>
        </w:rPr>
      </w:pPr>
      <w:r w:rsidRPr="00E86DE1">
        <w:rPr>
          <w:b/>
          <w:szCs w:val="28"/>
        </w:rPr>
        <w:t>Задачи соревнований:</w:t>
      </w:r>
    </w:p>
    <w:p w:rsidR="00513BEB" w:rsidRPr="00E86DE1" w:rsidRDefault="00C02D9E" w:rsidP="00290FCE">
      <w:pPr>
        <w:tabs>
          <w:tab w:val="left" w:pos="540"/>
          <w:tab w:val="left" w:pos="1457"/>
          <w:tab w:val="left" w:pos="36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школьников приемам обеспечения личной и общественной безопасности, оказания само- и взаимопомощи, умелым и быстрым действиям в чрезвычайных ситуациях в природной, техногенной и социальной средах;</w:t>
      </w:r>
    </w:p>
    <w:p w:rsidR="003A568F" w:rsidRDefault="000B105A" w:rsidP="00290FCE">
      <w:pPr>
        <w:tabs>
          <w:tab w:val="left" w:pos="540"/>
          <w:tab w:val="left" w:pos="1457"/>
          <w:tab w:val="left" w:pos="36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заинтересованности в предотвращении возможных чрезвычайных ситуаций, воспитание у учащихся экологической культуры;</w:t>
      </w:r>
    </w:p>
    <w:p w:rsidR="003A568F" w:rsidRDefault="000B105A" w:rsidP="00290FCE">
      <w:pPr>
        <w:tabs>
          <w:tab w:val="left" w:pos="540"/>
          <w:tab w:val="left" w:pos="1457"/>
          <w:tab w:val="left" w:pos="36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уровня культуры безопасности жизнедеятельности; </w:t>
      </w:r>
    </w:p>
    <w:p w:rsidR="003A568F" w:rsidRDefault="000B105A" w:rsidP="00290FCE">
      <w:pPr>
        <w:tabs>
          <w:tab w:val="left" w:pos="540"/>
          <w:tab w:val="left" w:pos="1457"/>
          <w:tab w:val="left" w:pos="36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триотическое воспитание детей и молодежи; </w:t>
      </w:r>
    </w:p>
    <w:p w:rsidR="003A568F" w:rsidRDefault="000B105A" w:rsidP="00290FCE">
      <w:pPr>
        <w:tabs>
          <w:tab w:val="left" w:pos="540"/>
          <w:tab w:val="left" w:pos="1457"/>
          <w:tab w:val="left" w:pos="36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естижа профессий пожарного, спасателя;</w:t>
      </w:r>
    </w:p>
    <w:p w:rsidR="003A568F" w:rsidRDefault="000B105A" w:rsidP="00290FCE">
      <w:pPr>
        <w:tabs>
          <w:tab w:val="left" w:pos="540"/>
          <w:tab w:val="left" w:pos="1457"/>
          <w:tab w:val="left" w:pos="36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уляризация деятельности в сфере образования и науки Российской Федерации; </w:t>
      </w:r>
    </w:p>
    <w:p w:rsidR="003A568F" w:rsidRDefault="000B105A" w:rsidP="00290FCE">
      <w:pPr>
        <w:tabs>
          <w:tab w:val="left" w:pos="540"/>
          <w:tab w:val="left" w:pos="1457"/>
          <w:tab w:val="left" w:pos="36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ганда деятельности Всероссийского детско-юношеского общественного движения «Школа безопасности».</w:t>
      </w:r>
    </w:p>
    <w:p w:rsidR="00C02D9E" w:rsidRPr="00E86DE1" w:rsidRDefault="00C02D9E" w:rsidP="00290FCE">
      <w:pPr>
        <w:tabs>
          <w:tab w:val="left" w:pos="540"/>
          <w:tab w:val="left" w:pos="1457"/>
          <w:tab w:val="left" w:pos="3600"/>
        </w:tabs>
        <w:ind w:firstLine="709"/>
        <w:jc w:val="both"/>
        <w:rPr>
          <w:szCs w:val="28"/>
        </w:rPr>
      </w:pPr>
    </w:p>
    <w:p w:rsidR="0092443F" w:rsidRPr="00E86DE1" w:rsidRDefault="00C02D9E" w:rsidP="00290FCE">
      <w:pPr>
        <w:pStyle w:val="6"/>
        <w:ind w:left="0" w:firstLine="709"/>
        <w:jc w:val="center"/>
        <w:rPr>
          <w:bCs/>
          <w:szCs w:val="28"/>
        </w:rPr>
      </w:pPr>
      <w:r w:rsidRPr="00E86DE1">
        <w:rPr>
          <w:bCs/>
          <w:szCs w:val="28"/>
        </w:rPr>
        <w:t>2. Время и место проведения</w:t>
      </w:r>
    </w:p>
    <w:p w:rsidR="00C02D9E" w:rsidRPr="00217B88" w:rsidRDefault="00C02D9E" w:rsidP="00290FCE">
      <w:pPr>
        <w:pStyle w:val="6"/>
        <w:ind w:left="0" w:firstLine="709"/>
        <w:jc w:val="both"/>
        <w:rPr>
          <w:b w:val="0"/>
          <w:bCs/>
          <w:szCs w:val="28"/>
        </w:rPr>
      </w:pPr>
      <w:r w:rsidRPr="00E86DE1">
        <w:rPr>
          <w:b w:val="0"/>
          <w:szCs w:val="28"/>
        </w:rPr>
        <w:t xml:space="preserve">Соревнования проводятся </w:t>
      </w:r>
      <w:r w:rsidR="00E05AC2" w:rsidRPr="00E05AC2">
        <w:rPr>
          <w:b w:val="0"/>
          <w:szCs w:val="28"/>
        </w:rPr>
        <w:t xml:space="preserve">на территории МАОУ ДОД «Центр детского и юношеского туризма Елецкого муниципального района Липецкой области», </w:t>
      </w:r>
      <w:r w:rsidR="00E05AC2">
        <w:rPr>
          <w:b w:val="0"/>
          <w:szCs w:val="28"/>
        </w:rPr>
        <w:t xml:space="preserve">                      </w:t>
      </w:r>
      <w:r w:rsidR="00E05AC2" w:rsidRPr="00E05AC2">
        <w:rPr>
          <w:b w:val="0"/>
          <w:szCs w:val="28"/>
        </w:rPr>
        <w:t>с. Аргамач-Пальна, Елецкого муниципального района Липецкой области</w:t>
      </w:r>
      <w:r w:rsidRPr="00217B88">
        <w:rPr>
          <w:b w:val="0"/>
          <w:szCs w:val="28"/>
        </w:rPr>
        <w:t xml:space="preserve"> в период с </w:t>
      </w:r>
      <w:r w:rsidR="00F47373">
        <w:rPr>
          <w:b w:val="0"/>
          <w:szCs w:val="28"/>
        </w:rPr>
        <w:t>12</w:t>
      </w:r>
      <w:r w:rsidR="00217B88" w:rsidRPr="00217B88">
        <w:rPr>
          <w:b w:val="0"/>
          <w:szCs w:val="28"/>
        </w:rPr>
        <w:t xml:space="preserve"> по </w:t>
      </w:r>
      <w:r w:rsidR="000B105A" w:rsidRPr="00217B88">
        <w:rPr>
          <w:b w:val="0"/>
          <w:szCs w:val="28"/>
        </w:rPr>
        <w:t>1</w:t>
      </w:r>
      <w:r w:rsidR="00F47373">
        <w:rPr>
          <w:b w:val="0"/>
          <w:szCs w:val="28"/>
        </w:rPr>
        <w:t>8</w:t>
      </w:r>
      <w:r w:rsidRPr="00217B88">
        <w:rPr>
          <w:b w:val="0"/>
          <w:szCs w:val="28"/>
        </w:rPr>
        <w:t xml:space="preserve"> </w:t>
      </w:r>
      <w:r w:rsidR="00840255" w:rsidRPr="00217B88">
        <w:rPr>
          <w:b w:val="0"/>
          <w:szCs w:val="28"/>
        </w:rPr>
        <w:t>июл</w:t>
      </w:r>
      <w:r w:rsidRPr="00217B88">
        <w:rPr>
          <w:b w:val="0"/>
          <w:szCs w:val="28"/>
        </w:rPr>
        <w:t>я 2021 года.</w:t>
      </w:r>
    </w:p>
    <w:p w:rsidR="00C02D9E" w:rsidRDefault="00C02D9E" w:rsidP="00290FCE">
      <w:pPr>
        <w:ind w:right="91" w:firstLine="709"/>
        <w:jc w:val="both"/>
        <w:rPr>
          <w:rFonts w:ascii="Times New Roman" w:hAnsi="Times New Roman"/>
          <w:sz w:val="28"/>
          <w:szCs w:val="28"/>
        </w:rPr>
      </w:pPr>
      <w:r w:rsidRPr="00217B88">
        <w:rPr>
          <w:rFonts w:ascii="Times New Roman" w:hAnsi="Times New Roman"/>
          <w:sz w:val="28"/>
          <w:szCs w:val="28"/>
        </w:rPr>
        <w:t xml:space="preserve">Заезд команд участников соревнований до </w:t>
      </w:r>
      <w:r w:rsidR="00E05AC2">
        <w:rPr>
          <w:rFonts w:ascii="Times New Roman" w:hAnsi="Times New Roman"/>
          <w:sz w:val="28"/>
          <w:szCs w:val="28"/>
        </w:rPr>
        <w:t>18</w:t>
      </w:r>
      <w:r w:rsidRPr="00217B88">
        <w:rPr>
          <w:rFonts w:ascii="Times New Roman" w:hAnsi="Times New Roman"/>
          <w:sz w:val="28"/>
          <w:szCs w:val="28"/>
        </w:rPr>
        <w:t>.00</w:t>
      </w:r>
      <w:r w:rsidR="00FD0722">
        <w:rPr>
          <w:rFonts w:ascii="Times New Roman" w:hAnsi="Times New Roman"/>
          <w:sz w:val="28"/>
          <w:szCs w:val="28"/>
        </w:rPr>
        <w:t>-20.00</w:t>
      </w:r>
      <w:r w:rsidRPr="00217B88">
        <w:rPr>
          <w:rFonts w:ascii="Times New Roman" w:hAnsi="Times New Roman"/>
          <w:sz w:val="28"/>
          <w:szCs w:val="28"/>
        </w:rPr>
        <w:t xml:space="preserve"> </w:t>
      </w:r>
      <w:r w:rsidR="00F47373">
        <w:rPr>
          <w:rFonts w:ascii="Times New Roman" w:hAnsi="Times New Roman"/>
          <w:sz w:val="28"/>
          <w:szCs w:val="28"/>
        </w:rPr>
        <w:t>12</w:t>
      </w:r>
      <w:r w:rsidRPr="00217B88">
        <w:rPr>
          <w:rFonts w:ascii="Times New Roman" w:hAnsi="Times New Roman"/>
          <w:sz w:val="28"/>
          <w:szCs w:val="28"/>
        </w:rPr>
        <w:t xml:space="preserve"> ию</w:t>
      </w:r>
      <w:r w:rsidR="00840255" w:rsidRPr="00217B88">
        <w:rPr>
          <w:rFonts w:ascii="Times New Roman" w:hAnsi="Times New Roman"/>
          <w:sz w:val="28"/>
          <w:szCs w:val="28"/>
        </w:rPr>
        <w:t>л</w:t>
      </w:r>
      <w:r w:rsidRPr="00217B88">
        <w:rPr>
          <w:rFonts w:ascii="Times New Roman" w:hAnsi="Times New Roman"/>
          <w:sz w:val="28"/>
          <w:szCs w:val="28"/>
        </w:rPr>
        <w:t>я 2021</w:t>
      </w:r>
      <w:r w:rsidRPr="00E86DE1">
        <w:rPr>
          <w:rFonts w:ascii="Times New Roman" w:hAnsi="Times New Roman"/>
          <w:sz w:val="28"/>
          <w:szCs w:val="28"/>
        </w:rPr>
        <w:t xml:space="preserve"> года.</w:t>
      </w:r>
      <w:r w:rsidR="0092443F" w:rsidRPr="00E86DE1">
        <w:rPr>
          <w:rFonts w:ascii="Times New Roman" w:hAnsi="Times New Roman"/>
          <w:sz w:val="28"/>
          <w:szCs w:val="28"/>
        </w:rPr>
        <w:t xml:space="preserve"> </w:t>
      </w:r>
      <w:r w:rsidRPr="00E86DE1">
        <w:rPr>
          <w:rFonts w:ascii="Times New Roman" w:hAnsi="Times New Roman"/>
          <w:sz w:val="28"/>
          <w:szCs w:val="28"/>
        </w:rPr>
        <w:t>Проживание команд осуществляется в полевых условиях.</w:t>
      </w:r>
    </w:p>
    <w:p w:rsidR="00CF574E" w:rsidRDefault="00CF574E" w:rsidP="00290FC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2D9E" w:rsidRPr="00E86DE1" w:rsidRDefault="00C02D9E" w:rsidP="00290FC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86DE1">
        <w:rPr>
          <w:rFonts w:ascii="Times New Roman" w:hAnsi="Times New Roman"/>
          <w:b/>
          <w:bCs/>
          <w:sz w:val="28"/>
          <w:szCs w:val="28"/>
        </w:rPr>
        <w:t>3. Руководство сор</w:t>
      </w:r>
      <w:r w:rsidR="00513BEB" w:rsidRPr="00E86DE1">
        <w:rPr>
          <w:rFonts w:ascii="Times New Roman" w:hAnsi="Times New Roman"/>
          <w:b/>
          <w:bCs/>
          <w:sz w:val="28"/>
          <w:szCs w:val="28"/>
        </w:rPr>
        <w:t>евнований</w:t>
      </w:r>
    </w:p>
    <w:p w:rsidR="00C02D9E" w:rsidRPr="00E86DE1" w:rsidRDefault="00C02D9E" w:rsidP="00290FCE">
      <w:pPr>
        <w:ind w:right="91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86DE1">
        <w:rPr>
          <w:rFonts w:ascii="Times New Roman" w:hAnsi="Times New Roman"/>
          <w:spacing w:val="-4"/>
          <w:sz w:val="28"/>
          <w:szCs w:val="28"/>
          <w:shd w:val="solid" w:color="FFFFFF" w:fill="auto"/>
        </w:rPr>
        <w:lastRenderedPageBreak/>
        <w:t xml:space="preserve">Руководство </w:t>
      </w:r>
      <w:r w:rsidRPr="00E86DE1">
        <w:rPr>
          <w:rFonts w:ascii="Times New Roman" w:hAnsi="Times New Roman"/>
          <w:spacing w:val="-4"/>
          <w:sz w:val="28"/>
          <w:szCs w:val="28"/>
        </w:rPr>
        <w:t xml:space="preserve">подготовкой и проведением </w:t>
      </w:r>
      <w:r w:rsidR="00513BEB" w:rsidRPr="00E86DE1">
        <w:rPr>
          <w:rFonts w:ascii="Times New Roman" w:hAnsi="Times New Roman"/>
          <w:sz w:val="28"/>
          <w:szCs w:val="28"/>
          <w:lang w:val="en-US"/>
        </w:rPr>
        <w:t>X</w:t>
      </w:r>
      <w:r w:rsidRPr="00E86DE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V</w:t>
      </w:r>
      <w:r w:rsidRPr="00E86DE1">
        <w:rPr>
          <w:rFonts w:ascii="Times New Roman" w:hAnsi="Times New Roman"/>
          <w:spacing w:val="-4"/>
          <w:sz w:val="28"/>
          <w:szCs w:val="28"/>
        </w:rPr>
        <w:t xml:space="preserve"> межрегионального слета-соревнования осуществляет организационный комитет, состоящий из представителей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Липецкой области</w:t>
      </w:r>
      <w:r w:rsidRPr="00E86DE1">
        <w:rPr>
          <w:rFonts w:ascii="Times New Roman" w:hAnsi="Times New Roman"/>
          <w:spacing w:val="-4"/>
          <w:sz w:val="28"/>
          <w:szCs w:val="28"/>
        </w:rPr>
        <w:t xml:space="preserve">, Главного управления МЧС России по </w:t>
      </w:r>
      <w:r w:rsidR="00513BEB" w:rsidRPr="00E86DE1">
        <w:rPr>
          <w:rFonts w:ascii="Times New Roman" w:hAnsi="Times New Roman"/>
          <w:spacing w:val="-4"/>
          <w:sz w:val="28"/>
          <w:szCs w:val="28"/>
        </w:rPr>
        <w:t>Липецкой</w:t>
      </w:r>
      <w:r w:rsidRPr="00E86DE1">
        <w:rPr>
          <w:rFonts w:ascii="Times New Roman" w:hAnsi="Times New Roman"/>
          <w:spacing w:val="-4"/>
          <w:sz w:val="28"/>
          <w:szCs w:val="28"/>
        </w:rPr>
        <w:t xml:space="preserve"> области, </w:t>
      </w:r>
      <w:r w:rsidR="00513BEB" w:rsidRPr="00E86DE1">
        <w:rPr>
          <w:rFonts w:ascii="Times New Roman" w:hAnsi="Times New Roman"/>
          <w:spacing w:val="-4"/>
          <w:sz w:val="28"/>
          <w:szCs w:val="28"/>
        </w:rPr>
        <w:t>отраслевых исполнительных органов государственной власти Липецкой области</w:t>
      </w:r>
      <w:r>
        <w:rPr>
          <w:rFonts w:ascii="Times New Roman" w:hAnsi="Times New Roman"/>
          <w:spacing w:val="-4"/>
          <w:sz w:val="28"/>
          <w:szCs w:val="28"/>
        </w:rPr>
        <w:t>, органов местного самоуправления</w:t>
      </w:r>
      <w:r w:rsidRPr="00E86DE1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C02D9E" w:rsidRPr="00E86DE1" w:rsidRDefault="00C02D9E" w:rsidP="00290FCE">
      <w:pPr>
        <w:ind w:right="91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86DE1">
        <w:rPr>
          <w:rFonts w:ascii="Times New Roman" w:hAnsi="Times New Roman"/>
          <w:spacing w:val="-4"/>
          <w:sz w:val="28"/>
          <w:szCs w:val="28"/>
        </w:rPr>
        <w:t xml:space="preserve">Непосредственное проведение соревнований возлагается на </w:t>
      </w:r>
      <w:r w:rsidRPr="00E86DE1">
        <w:rPr>
          <w:rFonts w:ascii="Times New Roman" w:hAnsi="Times New Roman"/>
          <w:sz w:val="28"/>
          <w:szCs w:val="28"/>
        </w:rPr>
        <w:t xml:space="preserve">Главное управление МЧС России по </w:t>
      </w:r>
      <w:r w:rsidR="00513BEB" w:rsidRPr="00E86DE1">
        <w:rPr>
          <w:rFonts w:ascii="Times New Roman" w:hAnsi="Times New Roman"/>
          <w:sz w:val="28"/>
          <w:szCs w:val="28"/>
        </w:rPr>
        <w:t>Липецкой</w:t>
      </w:r>
      <w:r w:rsidRPr="00E86DE1">
        <w:rPr>
          <w:rFonts w:ascii="Times New Roman" w:hAnsi="Times New Roman"/>
          <w:sz w:val="28"/>
          <w:szCs w:val="28"/>
        </w:rPr>
        <w:t xml:space="preserve"> области и Главную судейскую коллегию</w:t>
      </w:r>
      <w:r w:rsidRPr="00E86DE1">
        <w:rPr>
          <w:rFonts w:ascii="Times New Roman" w:hAnsi="Times New Roman"/>
          <w:spacing w:val="-4"/>
          <w:sz w:val="28"/>
          <w:szCs w:val="28"/>
        </w:rPr>
        <w:t>.</w:t>
      </w:r>
    </w:p>
    <w:p w:rsidR="00513BEB" w:rsidRPr="00E86DE1" w:rsidRDefault="00C02D9E" w:rsidP="00290FCE">
      <w:pPr>
        <w:pStyle w:val="21"/>
        <w:ind w:firstLine="709"/>
        <w:jc w:val="both"/>
        <w:rPr>
          <w:bCs/>
          <w:iCs/>
          <w:szCs w:val="28"/>
        </w:rPr>
      </w:pPr>
      <w:r w:rsidRPr="00E86DE1">
        <w:rPr>
          <w:szCs w:val="28"/>
        </w:rPr>
        <w:t xml:space="preserve">Судейство соревнований осуществляется согласно Положению и Условиям </w:t>
      </w:r>
      <w:r w:rsidRPr="00E86DE1">
        <w:rPr>
          <w:bCs/>
          <w:iCs/>
          <w:szCs w:val="28"/>
        </w:rPr>
        <w:t xml:space="preserve">проведения </w:t>
      </w:r>
      <w:r w:rsidRPr="00E86DE1">
        <w:rPr>
          <w:szCs w:val="28"/>
          <w:lang w:val="en-US"/>
        </w:rPr>
        <w:t>X</w:t>
      </w:r>
      <w:r w:rsidRPr="00E86DE1">
        <w:rPr>
          <w:szCs w:val="28"/>
        </w:rPr>
        <w:t>Х</w:t>
      </w:r>
      <w:r>
        <w:rPr>
          <w:szCs w:val="28"/>
        </w:rPr>
        <w:t>V</w:t>
      </w:r>
      <w:r w:rsidRPr="00E86DE1">
        <w:rPr>
          <w:bCs/>
          <w:iCs/>
          <w:szCs w:val="28"/>
        </w:rPr>
        <w:t xml:space="preserve"> межрегионального слета-соревнования детско-юношеского движения «Школа безопасности».</w:t>
      </w:r>
    </w:p>
    <w:p w:rsidR="00513BEB" w:rsidRPr="00E86DE1" w:rsidRDefault="00513BEB" w:rsidP="00290FCE">
      <w:pPr>
        <w:pStyle w:val="21"/>
        <w:ind w:firstLine="709"/>
        <w:jc w:val="both"/>
        <w:rPr>
          <w:bCs/>
          <w:iCs/>
          <w:szCs w:val="28"/>
        </w:rPr>
      </w:pPr>
      <w:r w:rsidRPr="00E86DE1">
        <w:rPr>
          <w:bCs/>
          <w:iCs/>
          <w:szCs w:val="28"/>
        </w:rPr>
        <w:t xml:space="preserve"> </w:t>
      </w:r>
    </w:p>
    <w:p w:rsidR="00C02D9E" w:rsidRPr="00E86DE1" w:rsidRDefault="00513BEB" w:rsidP="00290FC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86DE1">
        <w:rPr>
          <w:rFonts w:ascii="Times New Roman" w:hAnsi="Times New Roman"/>
          <w:b/>
          <w:bCs/>
          <w:sz w:val="28"/>
          <w:szCs w:val="28"/>
        </w:rPr>
        <w:t>4. Участники соревнований</w:t>
      </w:r>
    </w:p>
    <w:p w:rsidR="00C02D9E" w:rsidRPr="00E86DE1" w:rsidRDefault="00C02D9E" w:rsidP="00290FCE">
      <w:pPr>
        <w:pStyle w:val="21"/>
        <w:ind w:firstLine="709"/>
        <w:jc w:val="both"/>
        <w:rPr>
          <w:szCs w:val="28"/>
        </w:rPr>
      </w:pPr>
      <w:r w:rsidRPr="00E86DE1">
        <w:rPr>
          <w:szCs w:val="28"/>
        </w:rPr>
        <w:t xml:space="preserve">В </w:t>
      </w:r>
      <w:r w:rsidRPr="00E86DE1">
        <w:rPr>
          <w:szCs w:val="28"/>
          <w:shd w:val="solid" w:color="FFFFFF" w:fill="auto"/>
        </w:rPr>
        <w:t xml:space="preserve">соревновании </w:t>
      </w:r>
      <w:r w:rsidRPr="00E86DE1">
        <w:rPr>
          <w:szCs w:val="28"/>
        </w:rPr>
        <w:t>принимают участие команды образовательных организаций по двум возрастным группам:</w:t>
      </w:r>
    </w:p>
    <w:p w:rsidR="00C02D9E" w:rsidRPr="00E86DE1" w:rsidRDefault="00C02D9E" w:rsidP="00290FC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ладшая (возраст участников 13-14 лет); </w:t>
      </w:r>
    </w:p>
    <w:p w:rsidR="003A568F" w:rsidRDefault="000B105A" w:rsidP="00290FC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ая (возраст участников 15-16 лет).</w:t>
      </w:r>
    </w:p>
    <w:p w:rsidR="003A568F" w:rsidRDefault="000B105A" w:rsidP="00290FC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астию в соревнованиях в младшей возрастной группе допускаются не более 3 участников в возрасте 11-12 лет, в старшей возрастной группе - не более 3 участников в возрасте 13-14 лет, а также не более 3 участников 16 лет, которым на момент окончания соревнований не исполнилось 17 лет. Возраст участников соревнований определяется по году рождения (участнику считается столько лет, сколько ему исполняется в данном календарном году).</w:t>
      </w:r>
    </w:p>
    <w:p w:rsidR="003A568F" w:rsidRDefault="000B105A" w:rsidP="00290FC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анды - 10 человек, из них:</w:t>
      </w:r>
    </w:p>
    <w:p w:rsidR="003A568F" w:rsidRDefault="00290FCE" w:rsidP="00290FC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– </w:t>
      </w:r>
      <w:r w:rsidR="000B105A">
        <w:rPr>
          <w:rFonts w:ascii="Times New Roman" w:hAnsi="Times New Roman"/>
          <w:sz w:val="28"/>
          <w:szCs w:val="28"/>
        </w:rPr>
        <w:t xml:space="preserve">руководитель команды; </w:t>
      </w:r>
    </w:p>
    <w:p w:rsidR="003A568F" w:rsidRDefault="00290FCE" w:rsidP="00290FC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– </w:t>
      </w:r>
      <w:r w:rsidR="000B105A">
        <w:rPr>
          <w:rFonts w:ascii="Times New Roman" w:hAnsi="Times New Roman"/>
          <w:sz w:val="28"/>
          <w:szCs w:val="28"/>
        </w:rPr>
        <w:t xml:space="preserve">заместитель руководителя команды; </w:t>
      </w:r>
    </w:p>
    <w:p w:rsidR="003A568F" w:rsidRDefault="00290FCE" w:rsidP="00290FC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– </w:t>
      </w:r>
      <w:r w:rsidR="000B105A">
        <w:rPr>
          <w:rFonts w:ascii="Times New Roman" w:hAnsi="Times New Roman"/>
          <w:sz w:val="28"/>
          <w:szCs w:val="28"/>
        </w:rPr>
        <w:t>участников соревнований (из них не менее 2-х девушек)</w:t>
      </w:r>
      <w:r w:rsidR="000B105A" w:rsidRPr="00E86DE1">
        <w:rPr>
          <w:rFonts w:ascii="Times New Roman" w:hAnsi="Times New Roman"/>
          <w:b/>
          <w:sz w:val="28"/>
          <w:szCs w:val="28"/>
        </w:rPr>
        <w:t>.</w:t>
      </w:r>
      <w:r w:rsidR="000B105A" w:rsidRPr="00E86DE1">
        <w:rPr>
          <w:rFonts w:ascii="Times New Roman" w:hAnsi="Times New Roman"/>
          <w:sz w:val="28"/>
          <w:szCs w:val="28"/>
        </w:rPr>
        <w:t xml:space="preserve"> </w:t>
      </w:r>
    </w:p>
    <w:p w:rsidR="00C02D9E" w:rsidRPr="00E86DE1" w:rsidRDefault="00C02D9E" w:rsidP="00290FC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6DE1">
        <w:rPr>
          <w:rFonts w:ascii="Times New Roman" w:hAnsi="Times New Roman"/>
          <w:sz w:val="28"/>
          <w:szCs w:val="28"/>
        </w:rPr>
        <w:t>Минимальны</w:t>
      </w:r>
      <w:r w:rsidR="00290FCE">
        <w:rPr>
          <w:rFonts w:ascii="Times New Roman" w:hAnsi="Times New Roman"/>
          <w:sz w:val="28"/>
          <w:szCs w:val="28"/>
        </w:rPr>
        <w:t xml:space="preserve">й возраст руководителя команды – </w:t>
      </w:r>
      <w:r w:rsidRPr="00E86DE1">
        <w:rPr>
          <w:rFonts w:ascii="Times New Roman" w:hAnsi="Times New Roman"/>
          <w:sz w:val="28"/>
          <w:szCs w:val="28"/>
        </w:rPr>
        <w:t>21 год, замести</w:t>
      </w:r>
      <w:r w:rsidR="00290FCE">
        <w:rPr>
          <w:rFonts w:ascii="Times New Roman" w:hAnsi="Times New Roman"/>
          <w:sz w:val="28"/>
          <w:szCs w:val="28"/>
        </w:rPr>
        <w:t xml:space="preserve">теля руководителя команды – </w:t>
      </w:r>
      <w:r w:rsidRPr="00E86DE1">
        <w:rPr>
          <w:rFonts w:ascii="Times New Roman" w:hAnsi="Times New Roman"/>
          <w:sz w:val="28"/>
          <w:szCs w:val="28"/>
        </w:rPr>
        <w:t>18 лет.</w:t>
      </w:r>
      <w:r w:rsidR="00840255">
        <w:rPr>
          <w:rFonts w:ascii="Times New Roman" w:hAnsi="Times New Roman"/>
          <w:sz w:val="28"/>
          <w:szCs w:val="28"/>
        </w:rPr>
        <w:t xml:space="preserve"> Среди руководителей команд должны быть представители Главных управлений МЧС России по субъектам Центрального Федерального округа</w:t>
      </w:r>
      <w:r w:rsidR="00FD0722">
        <w:rPr>
          <w:rFonts w:ascii="Times New Roman" w:hAnsi="Times New Roman"/>
          <w:sz w:val="28"/>
          <w:szCs w:val="28"/>
        </w:rPr>
        <w:t xml:space="preserve"> (офицеры и/или спасатели 2-3 класса для участия в судействе)</w:t>
      </w:r>
      <w:r w:rsidR="00840255">
        <w:rPr>
          <w:rFonts w:ascii="Times New Roman" w:hAnsi="Times New Roman"/>
          <w:sz w:val="28"/>
          <w:szCs w:val="28"/>
        </w:rPr>
        <w:t>.</w:t>
      </w:r>
    </w:p>
    <w:p w:rsidR="003A568F" w:rsidRDefault="000B105A" w:rsidP="00290FCE">
      <w:pPr>
        <w:pStyle w:val="21"/>
        <w:ind w:firstLine="709"/>
        <w:jc w:val="both"/>
        <w:rPr>
          <w:bCs/>
          <w:szCs w:val="28"/>
        </w:rPr>
      </w:pPr>
      <w:r>
        <w:rPr>
          <w:szCs w:val="28"/>
        </w:rPr>
        <w:t>Все участники должны иметь опыт участия в туристских походах с ночевкой в полевых условиях и уметь плавать. Команды-участницы должны иметь при себе обязательное командное и личное снаряжение, необходимое для размещения в полевых условиях  (согласно приложению 1 к настоящему Положению), единую парадную и спортивную форму, транспарант с эмблемой и названием команды, флаг представляемого субъекта Российской Федерации.</w:t>
      </w:r>
    </w:p>
    <w:p w:rsidR="00513BEB" w:rsidRPr="00E86DE1" w:rsidRDefault="00513BEB" w:rsidP="00290FC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2D9E" w:rsidRPr="00E86DE1" w:rsidRDefault="00513BEB" w:rsidP="00290FC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86DE1">
        <w:rPr>
          <w:rFonts w:ascii="Times New Roman" w:hAnsi="Times New Roman"/>
          <w:b/>
          <w:bCs/>
          <w:sz w:val="28"/>
          <w:szCs w:val="28"/>
        </w:rPr>
        <w:t>5. Программа соревнований</w:t>
      </w:r>
    </w:p>
    <w:p w:rsidR="00C02D9E" w:rsidRPr="00E86DE1" w:rsidRDefault="00C02D9E" w:rsidP="00290FCE">
      <w:pPr>
        <w:pStyle w:val="a6"/>
        <w:spacing w:before="0"/>
        <w:ind w:left="0" w:firstLine="709"/>
        <w:rPr>
          <w:szCs w:val="28"/>
        </w:rPr>
      </w:pPr>
      <w:r w:rsidRPr="00E86DE1">
        <w:rPr>
          <w:szCs w:val="28"/>
        </w:rPr>
        <w:t>Программой предусматривается проведение следующих зачётных соревнований и конкурсов:</w:t>
      </w:r>
    </w:p>
    <w:p w:rsidR="00C02D9E" w:rsidRPr="00E86DE1" w:rsidRDefault="00C02D9E" w:rsidP="00290FCE">
      <w:pPr>
        <w:numPr>
          <w:ilvl w:val="0"/>
          <w:numId w:val="12"/>
        </w:numPr>
        <w:tabs>
          <w:tab w:val="clear" w:pos="927"/>
          <w:tab w:val="num" w:pos="0"/>
          <w:tab w:val="left" w:pos="993"/>
        </w:tabs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E86DE1">
        <w:rPr>
          <w:rFonts w:ascii="Times New Roman" w:hAnsi="Times New Roman"/>
          <w:snapToGrid w:val="0"/>
          <w:sz w:val="28"/>
          <w:szCs w:val="28"/>
        </w:rPr>
        <w:t xml:space="preserve">Комбинированная пожарная эстафета </w:t>
      </w:r>
      <w:r w:rsidR="00513BEB" w:rsidRPr="00E86DE1">
        <w:rPr>
          <w:rFonts w:ascii="Times New Roman" w:hAnsi="Times New Roman"/>
          <w:snapToGrid w:val="0"/>
          <w:sz w:val="28"/>
          <w:szCs w:val="28"/>
        </w:rPr>
        <w:t>(</w:t>
      </w:r>
      <w:r w:rsidRPr="00E86DE1">
        <w:rPr>
          <w:rFonts w:ascii="Times New Roman" w:hAnsi="Times New Roman"/>
          <w:snapToGrid w:val="0"/>
          <w:sz w:val="28"/>
          <w:szCs w:val="28"/>
          <w:lang w:val="en-US"/>
        </w:rPr>
        <w:t>k-</w:t>
      </w:r>
      <w:r w:rsidR="00E05AC2">
        <w:rPr>
          <w:rFonts w:ascii="Times New Roman" w:hAnsi="Times New Roman"/>
          <w:snapToGrid w:val="0"/>
          <w:sz w:val="28"/>
          <w:szCs w:val="28"/>
        </w:rPr>
        <w:t>0,5</w:t>
      </w:r>
      <w:r w:rsidR="00513BEB" w:rsidRPr="00E86DE1">
        <w:rPr>
          <w:rFonts w:ascii="Times New Roman" w:hAnsi="Times New Roman"/>
          <w:snapToGrid w:val="0"/>
          <w:sz w:val="28"/>
          <w:szCs w:val="28"/>
        </w:rPr>
        <w:t>)</w:t>
      </w:r>
      <w:r w:rsidRPr="00E86DE1">
        <w:rPr>
          <w:rFonts w:ascii="Times New Roman" w:hAnsi="Times New Roman"/>
          <w:snapToGrid w:val="0"/>
          <w:sz w:val="28"/>
          <w:szCs w:val="28"/>
        </w:rPr>
        <w:t>;</w:t>
      </w:r>
    </w:p>
    <w:p w:rsidR="00C02D9E" w:rsidRPr="00E86DE1" w:rsidRDefault="00C02D9E" w:rsidP="00290FCE">
      <w:pPr>
        <w:numPr>
          <w:ilvl w:val="0"/>
          <w:numId w:val="12"/>
        </w:numPr>
        <w:tabs>
          <w:tab w:val="clear" w:pos="927"/>
          <w:tab w:val="num" w:pos="0"/>
          <w:tab w:val="left" w:pos="993"/>
        </w:tabs>
        <w:ind w:left="0"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E86DE1">
        <w:rPr>
          <w:rFonts w:ascii="Times New Roman" w:hAnsi="Times New Roman"/>
          <w:snapToGrid w:val="0"/>
          <w:sz w:val="28"/>
          <w:szCs w:val="28"/>
        </w:rPr>
        <w:t>Комплексное силовое упражнение на перекладине (юноши), подъём туловища из положения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E86DE1">
        <w:rPr>
          <w:rFonts w:ascii="Times New Roman" w:hAnsi="Times New Roman"/>
          <w:snapToGrid w:val="0"/>
          <w:sz w:val="28"/>
          <w:szCs w:val="28"/>
        </w:rPr>
        <w:t xml:space="preserve">лёжа (девушки) </w:t>
      </w:r>
      <w:r w:rsidR="00513BEB" w:rsidRPr="00E86DE1">
        <w:rPr>
          <w:rFonts w:ascii="Times New Roman" w:hAnsi="Times New Roman"/>
          <w:snapToGrid w:val="0"/>
          <w:sz w:val="28"/>
          <w:szCs w:val="28"/>
        </w:rPr>
        <w:t>(</w:t>
      </w:r>
      <w:r w:rsidRPr="00E86DE1">
        <w:rPr>
          <w:rFonts w:ascii="Times New Roman" w:hAnsi="Times New Roman"/>
          <w:snapToGrid w:val="0"/>
          <w:sz w:val="28"/>
          <w:szCs w:val="28"/>
          <w:lang w:val="en-US"/>
        </w:rPr>
        <w:t>k</w:t>
      </w:r>
      <w:r w:rsidRPr="00E86DE1">
        <w:rPr>
          <w:rFonts w:ascii="Times New Roman" w:hAnsi="Times New Roman"/>
          <w:snapToGrid w:val="0"/>
          <w:sz w:val="28"/>
          <w:szCs w:val="28"/>
        </w:rPr>
        <w:t>-0,5</w:t>
      </w:r>
      <w:r w:rsidR="00513BEB" w:rsidRPr="00E86DE1">
        <w:rPr>
          <w:rFonts w:ascii="Times New Roman" w:hAnsi="Times New Roman"/>
          <w:snapToGrid w:val="0"/>
          <w:sz w:val="28"/>
          <w:szCs w:val="28"/>
        </w:rPr>
        <w:t>)</w:t>
      </w:r>
      <w:r w:rsidRPr="00E86DE1">
        <w:rPr>
          <w:rFonts w:ascii="Times New Roman" w:hAnsi="Times New Roman"/>
          <w:snapToGrid w:val="0"/>
          <w:sz w:val="28"/>
          <w:szCs w:val="28"/>
        </w:rPr>
        <w:t>;</w:t>
      </w:r>
    </w:p>
    <w:p w:rsidR="00C02D9E" w:rsidRPr="00E86DE1" w:rsidRDefault="00C02D9E" w:rsidP="00290FCE">
      <w:pPr>
        <w:numPr>
          <w:ilvl w:val="0"/>
          <w:numId w:val="12"/>
        </w:numPr>
        <w:tabs>
          <w:tab w:val="clear" w:pos="927"/>
          <w:tab w:val="num" w:pos="0"/>
          <w:tab w:val="left" w:pos="993"/>
        </w:tabs>
        <w:ind w:left="0"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E86DE1">
        <w:rPr>
          <w:rFonts w:ascii="Times New Roman" w:hAnsi="Times New Roman"/>
          <w:snapToGrid w:val="0"/>
          <w:sz w:val="28"/>
          <w:szCs w:val="28"/>
        </w:rPr>
        <w:lastRenderedPageBreak/>
        <w:t xml:space="preserve">Кросс </w:t>
      </w:r>
      <w:r w:rsidR="00513BEB" w:rsidRPr="00E86DE1">
        <w:rPr>
          <w:rFonts w:ascii="Times New Roman" w:hAnsi="Times New Roman"/>
          <w:snapToGrid w:val="0"/>
          <w:sz w:val="28"/>
          <w:szCs w:val="28"/>
        </w:rPr>
        <w:t>(</w:t>
      </w:r>
      <w:r w:rsidRPr="00E86DE1">
        <w:rPr>
          <w:rFonts w:ascii="Times New Roman" w:hAnsi="Times New Roman"/>
          <w:snapToGrid w:val="0"/>
          <w:sz w:val="28"/>
          <w:szCs w:val="28"/>
          <w:lang w:val="en-US"/>
        </w:rPr>
        <w:t>k</w:t>
      </w:r>
      <w:r w:rsidRPr="00E86DE1">
        <w:rPr>
          <w:rFonts w:ascii="Times New Roman" w:hAnsi="Times New Roman"/>
          <w:snapToGrid w:val="0"/>
          <w:sz w:val="28"/>
          <w:szCs w:val="28"/>
        </w:rPr>
        <w:t>-0,5</w:t>
      </w:r>
      <w:r w:rsidR="00513BEB" w:rsidRPr="00E86DE1">
        <w:rPr>
          <w:rFonts w:ascii="Times New Roman" w:hAnsi="Times New Roman"/>
          <w:snapToGrid w:val="0"/>
          <w:sz w:val="28"/>
          <w:szCs w:val="28"/>
        </w:rPr>
        <w:t>)</w:t>
      </w:r>
      <w:r w:rsidRPr="00E86DE1">
        <w:rPr>
          <w:rFonts w:ascii="Times New Roman" w:hAnsi="Times New Roman"/>
          <w:snapToGrid w:val="0"/>
          <w:sz w:val="28"/>
          <w:szCs w:val="28"/>
        </w:rPr>
        <w:t>;</w:t>
      </w:r>
    </w:p>
    <w:p w:rsidR="00C02D9E" w:rsidRPr="00E86DE1" w:rsidRDefault="00C02D9E" w:rsidP="00290FCE">
      <w:pPr>
        <w:numPr>
          <w:ilvl w:val="0"/>
          <w:numId w:val="12"/>
        </w:numPr>
        <w:tabs>
          <w:tab w:val="clear" w:pos="927"/>
          <w:tab w:val="num" w:pos="0"/>
          <w:tab w:val="left" w:pos="993"/>
        </w:tabs>
        <w:ind w:left="0"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Ди</w:t>
      </w:r>
      <w:r w:rsidRPr="00E86DE1">
        <w:rPr>
          <w:rFonts w:ascii="Times New Roman" w:hAnsi="Times New Roman"/>
          <w:snapToGrid w:val="0"/>
          <w:sz w:val="28"/>
          <w:szCs w:val="28"/>
        </w:rPr>
        <w:t>станция</w:t>
      </w:r>
      <w:r w:rsidRPr="00E86DE1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13BEB" w:rsidRPr="00E86DE1">
        <w:rPr>
          <w:rFonts w:ascii="Times New Roman" w:hAnsi="Times New Roman"/>
          <w:bCs/>
          <w:snapToGrid w:val="0"/>
          <w:sz w:val="28"/>
          <w:szCs w:val="28"/>
        </w:rPr>
        <w:t>«Полоса препятствий</w:t>
      </w:r>
      <w:r w:rsidRPr="00E86DE1">
        <w:rPr>
          <w:rFonts w:ascii="Times New Roman" w:hAnsi="Times New Roman"/>
          <w:bCs/>
          <w:snapToGrid w:val="0"/>
          <w:sz w:val="28"/>
          <w:szCs w:val="28"/>
        </w:rPr>
        <w:t xml:space="preserve">» </w:t>
      </w:r>
      <w:r w:rsidR="00513BEB" w:rsidRPr="00E86DE1">
        <w:rPr>
          <w:rFonts w:ascii="Times New Roman" w:hAnsi="Times New Roman"/>
          <w:bCs/>
          <w:snapToGrid w:val="0"/>
          <w:sz w:val="28"/>
          <w:szCs w:val="28"/>
        </w:rPr>
        <w:t>(</w:t>
      </w:r>
      <w:r w:rsidRPr="00E86DE1">
        <w:rPr>
          <w:rFonts w:ascii="Times New Roman" w:hAnsi="Times New Roman"/>
          <w:bCs/>
          <w:snapToGrid w:val="0"/>
          <w:sz w:val="28"/>
          <w:szCs w:val="28"/>
          <w:lang w:val="en-US"/>
        </w:rPr>
        <w:t>k</w:t>
      </w:r>
      <w:r w:rsidRPr="00E86DE1">
        <w:rPr>
          <w:rFonts w:ascii="Times New Roman" w:hAnsi="Times New Roman"/>
          <w:bCs/>
          <w:snapToGrid w:val="0"/>
          <w:sz w:val="28"/>
          <w:szCs w:val="28"/>
        </w:rPr>
        <w:t>-</w:t>
      </w:r>
      <w:r w:rsidR="00E05AC2">
        <w:rPr>
          <w:rFonts w:ascii="Times New Roman" w:hAnsi="Times New Roman"/>
          <w:bCs/>
          <w:snapToGrid w:val="0"/>
          <w:sz w:val="28"/>
          <w:szCs w:val="28"/>
        </w:rPr>
        <w:t>2</w:t>
      </w:r>
      <w:r w:rsidR="00513BEB" w:rsidRPr="00E86DE1">
        <w:rPr>
          <w:rFonts w:ascii="Times New Roman" w:hAnsi="Times New Roman"/>
          <w:bCs/>
          <w:snapToGrid w:val="0"/>
          <w:sz w:val="28"/>
          <w:szCs w:val="28"/>
        </w:rPr>
        <w:t>)</w:t>
      </w:r>
      <w:r w:rsidRPr="00E86DE1">
        <w:rPr>
          <w:rFonts w:ascii="Times New Roman" w:hAnsi="Times New Roman"/>
          <w:bCs/>
          <w:snapToGrid w:val="0"/>
          <w:sz w:val="28"/>
          <w:szCs w:val="28"/>
        </w:rPr>
        <w:t>;</w:t>
      </w:r>
    </w:p>
    <w:p w:rsidR="003A568F" w:rsidRDefault="000B105A" w:rsidP="00290FCE">
      <w:pPr>
        <w:numPr>
          <w:ilvl w:val="0"/>
          <w:numId w:val="12"/>
        </w:numPr>
        <w:tabs>
          <w:tab w:val="clear" w:pos="927"/>
          <w:tab w:val="num" w:pos="0"/>
          <w:tab w:val="left" w:pos="993"/>
        </w:tabs>
        <w:ind w:left="0"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Ди</w:t>
      </w:r>
      <w:r w:rsidRPr="00E86DE1">
        <w:rPr>
          <w:rFonts w:ascii="Times New Roman" w:hAnsi="Times New Roman"/>
          <w:snapToGrid w:val="0"/>
          <w:sz w:val="28"/>
          <w:szCs w:val="28"/>
        </w:rPr>
        <w:t>станция</w:t>
      </w:r>
      <w:r w:rsidRPr="00E86DE1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E86DE1">
        <w:rPr>
          <w:rFonts w:ascii="Times New Roman" w:hAnsi="Times New Roman"/>
          <w:bCs/>
          <w:snapToGrid w:val="0"/>
          <w:sz w:val="28"/>
          <w:szCs w:val="28"/>
        </w:rPr>
        <w:t xml:space="preserve">«Маршрут выживания» </w:t>
      </w:r>
      <w:r w:rsidR="00513BEB" w:rsidRPr="00E86DE1">
        <w:rPr>
          <w:rFonts w:ascii="Times New Roman" w:hAnsi="Times New Roman"/>
          <w:bCs/>
          <w:snapToGrid w:val="0"/>
          <w:sz w:val="28"/>
          <w:szCs w:val="28"/>
        </w:rPr>
        <w:t>(</w:t>
      </w:r>
      <w:r w:rsidRPr="00E86DE1">
        <w:rPr>
          <w:rFonts w:ascii="Times New Roman" w:hAnsi="Times New Roman"/>
          <w:snapToGrid w:val="0"/>
          <w:sz w:val="28"/>
          <w:szCs w:val="28"/>
          <w:lang w:val="en-US"/>
        </w:rPr>
        <w:t>k</w:t>
      </w:r>
      <w:r w:rsidRPr="00E86DE1">
        <w:rPr>
          <w:rFonts w:ascii="Times New Roman" w:hAnsi="Times New Roman"/>
          <w:snapToGrid w:val="0"/>
          <w:sz w:val="28"/>
          <w:szCs w:val="28"/>
        </w:rPr>
        <w:t>-</w:t>
      </w:r>
      <w:r w:rsidR="00E05AC2">
        <w:rPr>
          <w:rFonts w:ascii="Times New Roman" w:hAnsi="Times New Roman"/>
          <w:snapToGrid w:val="0"/>
          <w:sz w:val="28"/>
          <w:szCs w:val="28"/>
        </w:rPr>
        <w:t>3</w:t>
      </w:r>
      <w:r w:rsidR="00513BEB" w:rsidRPr="00E86DE1">
        <w:rPr>
          <w:rFonts w:ascii="Times New Roman" w:hAnsi="Times New Roman"/>
          <w:snapToGrid w:val="0"/>
          <w:sz w:val="28"/>
          <w:szCs w:val="28"/>
        </w:rPr>
        <w:t>)</w:t>
      </w:r>
      <w:r w:rsidR="00A66BE8">
        <w:rPr>
          <w:rFonts w:ascii="Times New Roman" w:hAnsi="Times New Roman"/>
          <w:snapToGrid w:val="0"/>
          <w:sz w:val="28"/>
          <w:szCs w:val="28"/>
        </w:rPr>
        <w:t>, карта для ориентирования будет выдана перед стартом каждой команде и изымается после прохождения этапа;</w:t>
      </w:r>
    </w:p>
    <w:p w:rsidR="00C02D9E" w:rsidRPr="00E86DE1" w:rsidRDefault="00C02D9E" w:rsidP="00290FCE">
      <w:pPr>
        <w:numPr>
          <w:ilvl w:val="0"/>
          <w:numId w:val="12"/>
        </w:numPr>
        <w:tabs>
          <w:tab w:val="clear" w:pos="927"/>
          <w:tab w:val="num" w:pos="0"/>
          <w:tab w:val="left" w:pos="993"/>
        </w:tabs>
        <w:ind w:left="0"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E86DE1">
        <w:rPr>
          <w:rFonts w:ascii="Times New Roman" w:hAnsi="Times New Roman"/>
          <w:snapToGrid w:val="0"/>
          <w:sz w:val="28"/>
          <w:szCs w:val="28"/>
        </w:rPr>
        <w:t>«Поисково</w:t>
      </w:r>
      <w:r w:rsidR="00B8570B" w:rsidRPr="00E86DE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E86DE1">
        <w:rPr>
          <w:rFonts w:ascii="Times New Roman" w:hAnsi="Times New Roman"/>
          <w:snapToGrid w:val="0"/>
          <w:sz w:val="28"/>
          <w:szCs w:val="28"/>
        </w:rPr>
        <w:t xml:space="preserve">- спасательные работы» в техногенной среде и на акватории </w:t>
      </w:r>
      <w:r w:rsidR="00032D4A">
        <w:rPr>
          <w:rFonts w:ascii="Times New Roman" w:hAnsi="Times New Roman"/>
          <w:snapToGrid w:val="0"/>
          <w:sz w:val="28"/>
          <w:szCs w:val="28"/>
        </w:rPr>
        <w:t xml:space="preserve">                </w:t>
      </w:r>
      <w:r w:rsidR="00513BEB" w:rsidRPr="00E86DE1">
        <w:rPr>
          <w:rFonts w:ascii="Times New Roman" w:hAnsi="Times New Roman"/>
          <w:snapToGrid w:val="0"/>
          <w:sz w:val="28"/>
          <w:szCs w:val="28"/>
        </w:rPr>
        <w:t>(</w:t>
      </w:r>
      <w:r w:rsidRPr="00E86DE1">
        <w:rPr>
          <w:rFonts w:ascii="Times New Roman" w:hAnsi="Times New Roman"/>
          <w:bCs/>
          <w:snapToGrid w:val="0"/>
          <w:sz w:val="28"/>
          <w:szCs w:val="28"/>
          <w:lang w:val="en-US"/>
        </w:rPr>
        <w:t>k</w:t>
      </w:r>
      <w:r w:rsidRPr="00E86DE1">
        <w:rPr>
          <w:rFonts w:ascii="Times New Roman" w:hAnsi="Times New Roman"/>
          <w:bCs/>
          <w:snapToGrid w:val="0"/>
          <w:sz w:val="28"/>
          <w:szCs w:val="28"/>
        </w:rPr>
        <w:t>-</w:t>
      </w:r>
      <w:r w:rsidR="00C16F23">
        <w:rPr>
          <w:rFonts w:ascii="Times New Roman" w:hAnsi="Times New Roman"/>
          <w:bCs/>
          <w:snapToGrid w:val="0"/>
          <w:sz w:val="28"/>
          <w:szCs w:val="28"/>
        </w:rPr>
        <w:t>2</w:t>
      </w:r>
      <w:r w:rsidR="00513BEB" w:rsidRPr="00E86DE1">
        <w:rPr>
          <w:rFonts w:ascii="Times New Roman" w:hAnsi="Times New Roman"/>
          <w:bCs/>
          <w:snapToGrid w:val="0"/>
          <w:sz w:val="28"/>
          <w:szCs w:val="28"/>
        </w:rPr>
        <w:t>)</w:t>
      </w:r>
      <w:r w:rsidRPr="00E86DE1">
        <w:rPr>
          <w:rFonts w:ascii="Times New Roman" w:hAnsi="Times New Roman"/>
          <w:bCs/>
          <w:snapToGrid w:val="0"/>
          <w:sz w:val="28"/>
          <w:szCs w:val="28"/>
        </w:rPr>
        <w:t>;</w:t>
      </w:r>
    </w:p>
    <w:p w:rsidR="00C02D9E" w:rsidRPr="00E86DE1" w:rsidRDefault="00C02D9E" w:rsidP="00290FCE">
      <w:pPr>
        <w:numPr>
          <w:ilvl w:val="0"/>
          <w:numId w:val="12"/>
        </w:numPr>
        <w:tabs>
          <w:tab w:val="clear" w:pos="927"/>
          <w:tab w:val="num" w:pos="0"/>
          <w:tab w:val="left" w:pos="993"/>
        </w:tabs>
        <w:ind w:left="0"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E86DE1">
        <w:rPr>
          <w:rFonts w:ascii="Times New Roman" w:hAnsi="Times New Roman"/>
          <w:bCs/>
          <w:snapToGrid w:val="0"/>
          <w:sz w:val="28"/>
          <w:szCs w:val="28"/>
        </w:rPr>
        <w:t>Конкурсная программа</w:t>
      </w:r>
      <w:r w:rsidRPr="00E86DE1">
        <w:rPr>
          <w:rFonts w:ascii="Times New Roman" w:hAnsi="Times New Roman"/>
          <w:snapToGrid w:val="0"/>
          <w:sz w:val="28"/>
          <w:szCs w:val="28"/>
        </w:rPr>
        <w:t xml:space="preserve"> (конкурс стенгазет, </w:t>
      </w:r>
      <w:r>
        <w:rPr>
          <w:rFonts w:ascii="Times New Roman" w:hAnsi="Times New Roman"/>
          <w:snapToGrid w:val="0"/>
          <w:sz w:val="28"/>
          <w:szCs w:val="28"/>
        </w:rPr>
        <w:t>"Визитная карточка", конкурс военно-патриотической песни</w:t>
      </w:r>
      <w:r w:rsidRPr="00E86DE1">
        <w:rPr>
          <w:rFonts w:ascii="Times New Roman" w:hAnsi="Times New Roman"/>
          <w:snapToGrid w:val="0"/>
          <w:sz w:val="28"/>
          <w:szCs w:val="28"/>
        </w:rPr>
        <w:t xml:space="preserve">) </w:t>
      </w:r>
      <w:r w:rsidR="00513BEB" w:rsidRPr="00E86DE1">
        <w:rPr>
          <w:rFonts w:ascii="Times New Roman" w:hAnsi="Times New Roman"/>
          <w:snapToGrid w:val="0"/>
          <w:sz w:val="28"/>
          <w:szCs w:val="28"/>
        </w:rPr>
        <w:t>(</w:t>
      </w:r>
      <w:r w:rsidRPr="00E86DE1">
        <w:rPr>
          <w:rFonts w:ascii="Times New Roman" w:hAnsi="Times New Roman"/>
          <w:snapToGrid w:val="0"/>
          <w:sz w:val="28"/>
          <w:szCs w:val="28"/>
          <w:lang w:val="en-US"/>
        </w:rPr>
        <w:t>k</w:t>
      </w:r>
      <w:r w:rsidRPr="00E86DE1">
        <w:rPr>
          <w:rFonts w:ascii="Times New Roman" w:hAnsi="Times New Roman"/>
          <w:snapToGrid w:val="0"/>
          <w:sz w:val="28"/>
          <w:szCs w:val="28"/>
        </w:rPr>
        <w:t>-0,5</w:t>
      </w:r>
      <w:r>
        <w:rPr>
          <w:rFonts w:ascii="Times New Roman" w:hAnsi="Times New Roman"/>
          <w:snapToGrid w:val="0"/>
          <w:sz w:val="28"/>
          <w:szCs w:val="28"/>
        </w:rPr>
        <w:t>)</w:t>
      </w:r>
      <w:r w:rsidRPr="00E86DE1">
        <w:rPr>
          <w:rFonts w:ascii="Times New Roman" w:hAnsi="Times New Roman"/>
          <w:snapToGrid w:val="0"/>
          <w:sz w:val="28"/>
          <w:szCs w:val="28"/>
        </w:rPr>
        <w:t>.</w:t>
      </w:r>
    </w:p>
    <w:p w:rsidR="00C02D9E" w:rsidRPr="00E86DE1" w:rsidRDefault="00C02D9E" w:rsidP="00290FCE">
      <w:pPr>
        <w:ind w:right="91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E86DE1">
        <w:rPr>
          <w:rFonts w:ascii="Times New Roman" w:hAnsi="Times New Roman"/>
          <w:snapToGrid w:val="0"/>
          <w:sz w:val="28"/>
          <w:szCs w:val="28"/>
        </w:rPr>
        <w:t>Условия отдельных видов соревнований и конкурсов будут выданы на совещании</w:t>
      </w:r>
      <w:r w:rsidR="00735FF5">
        <w:rPr>
          <w:rFonts w:ascii="Times New Roman" w:hAnsi="Times New Roman"/>
          <w:snapToGrid w:val="0"/>
          <w:sz w:val="28"/>
          <w:szCs w:val="28"/>
        </w:rPr>
        <w:t>,</w:t>
      </w:r>
      <w:r w:rsidRPr="00E86DE1">
        <w:rPr>
          <w:rFonts w:ascii="Times New Roman" w:hAnsi="Times New Roman"/>
          <w:snapToGrid w:val="0"/>
          <w:sz w:val="28"/>
          <w:szCs w:val="28"/>
        </w:rPr>
        <w:t xml:space="preserve"> в день заезда </w:t>
      </w:r>
      <w:r w:rsidR="00032D4A">
        <w:rPr>
          <w:rFonts w:ascii="Times New Roman" w:hAnsi="Times New Roman"/>
          <w:snapToGrid w:val="0"/>
          <w:sz w:val="28"/>
          <w:szCs w:val="28"/>
        </w:rPr>
        <w:t>12</w:t>
      </w:r>
      <w:r w:rsidRPr="00E86DE1">
        <w:rPr>
          <w:rFonts w:ascii="Times New Roman" w:hAnsi="Times New Roman"/>
          <w:snapToGrid w:val="0"/>
          <w:sz w:val="28"/>
          <w:szCs w:val="28"/>
        </w:rPr>
        <w:t xml:space="preserve"> ию</w:t>
      </w:r>
      <w:r w:rsidR="00E05AC2">
        <w:rPr>
          <w:rFonts w:ascii="Times New Roman" w:hAnsi="Times New Roman"/>
          <w:snapToGrid w:val="0"/>
          <w:sz w:val="28"/>
          <w:szCs w:val="28"/>
        </w:rPr>
        <w:t>л</w:t>
      </w:r>
      <w:r w:rsidRPr="00E86DE1">
        <w:rPr>
          <w:rFonts w:ascii="Times New Roman" w:hAnsi="Times New Roman"/>
          <w:snapToGrid w:val="0"/>
          <w:sz w:val="28"/>
          <w:szCs w:val="28"/>
        </w:rPr>
        <w:t>я 20</w:t>
      </w:r>
      <w:r>
        <w:rPr>
          <w:rFonts w:ascii="Times New Roman" w:hAnsi="Times New Roman"/>
          <w:snapToGrid w:val="0"/>
          <w:sz w:val="28"/>
          <w:szCs w:val="28"/>
        </w:rPr>
        <w:t>21</w:t>
      </w:r>
      <w:r w:rsidRPr="00E86DE1">
        <w:rPr>
          <w:rFonts w:ascii="Times New Roman" w:hAnsi="Times New Roman"/>
          <w:snapToGrid w:val="0"/>
          <w:sz w:val="28"/>
          <w:szCs w:val="28"/>
        </w:rPr>
        <w:t xml:space="preserve"> года.</w:t>
      </w:r>
    </w:p>
    <w:p w:rsidR="00814102" w:rsidRPr="00E86DE1" w:rsidRDefault="00814102" w:rsidP="00290FC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2D9E" w:rsidRPr="00E86DE1" w:rsidRDefault="00C02D9E" w:rsidP="00290FCE">
      <w:pPr>
        <w:ind w:firstLine="709"/>
        <w:jc w:val="center"/>
        <w:rPr>
          <w:rFonts w:ascii="Times New Roman" w:hAnsi="Times New Roman"/>
          <w:b/>
          <w:bCs/>
          <w:snapToGrid w:val="0"/>
          <w:sz w:val="28"/>
          <w:szCs w:val="28"/>
        </w:rPr>
      </w:pPr>
      <w:r w:rsidRPr="00E86DE1"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="00814102" w:rsidRPr="00E86DE1">
        <w:rPr>
          <w:rFonts w:ascii="Times New Roman" w:hAnsi="Times New Roman"/>
          <w:b/>
          <w:bCs/>
          <w:snapToGrid w:val="0"/>
          <w:sz w:val="28"/>
          <w:szCs w:val="28"/>
        </w:rPr>
        <w:t>Порядок определения результатов</w:t>
      </w:r>
    </w:p>
    <w:p w:rsidR="003A568F" w:rsidRDefault="000B105A" w:rsidP="00290FCE">
      <w:pPr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>
        <w:rPr>
          <w:rFonts w:ascii="Times New Roman" w:hAnsi="Times New Roman"/>
          <w:bCs/>
          <w:snapToGrid w:val="0"/>
          <w:sz w:val="28"/>
          <w:szCs w:val="28"/>
        </w:rPr>
        <w:t>Место команды в виде соревнований (на дистанции) определяется по ее результату. При равенстве результатов предпочтение отдается команде, имеющей меньше штрафных баллов, а в случае их равенства - имеющей лучший результат на заранее определенных ГСК предпочтительных этапах. Перечень определенных для этого этапов сообщается руководителям команд до старта. Команды, снятые с одного или нескольких этапов, занимают места после команд, имеющих полный зачет, в порядке возрастания количества снятий на этапах. В случае равенства количества снятий с этапов команды делят места.</w:t>
      </w:r>
    </w:p>
    <w:p w:rsidR="003A568F" w:rsidRDefault="000B105A" w:rsidP="00290FCE">
      <w:pPr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>
        <w:rPr>
          <w:rFonts w:ascii="Times New Roman" w:hAnsi="Times New Roman"/>
          <w:bCs/>
          <w:snapToGrid w:val="0"/>
          <w:sz w:val="28"/>
          <w:szCs w:val="28"/>
        </w:rPr>
        <w:t>Место команды в общем зачете определяется наименьшей суммой баллов (мест), занятых в отдельных видах соревнований с учетом коэффициентов. В случае одинакового количества набранных баллов у команд предпочтение отдается команде, показавшей лучший результат на дистанции «Маршрут выживания», а в случае равенства этого критерия - команды делят места.</w:t>
      </w:r>
    </w:p>
    <w:p w:rsidR="003A568F" w:rsidRDefault="003A568F" w:rsidP="00290FCE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2D9E" w:rsidRPr="00E86DE1" w:rsidRDefault="00C02D9E" w:rsidP="00290FC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86DE1">
        <w:rPr>
          <w:rFonts w:ascii="Times New Roman" w:hAnsi="Times New Roman"/>
          <w:b/>
          <w:bCs/>
          <w:sz w:val="28"/>
          <w:szCs w:val="28"/>
        </w:rPr>
        <w:t>7. Награжден</w:t>
      </w:r>
      <w:r w:rsidR="00814102" w:rsidRPr="00E86DE1">
        <w:rPr>
          <w:rFonts w:ascii="Times New Roman" w:hAnsi="Times New Roman"/>
          <w:b/>
          <w:bCs/>
          <w:sz w:val="28"/>
          <w:szCs w:val="28"/>
        </w:rPr>
        <w:t>ие</w:t>
      </w:r>
    </w:p>
    <w:p w:rsidR="00C02D9E" w:rsidRPr="00E86DE1" w:rsidRDefault="00C02D9E" w:rsidP="00290FCE">
      <w:pPr>
        <w:pStyle w:val="a6"/>
        <w:spacing w:before="0"/>
        <w:ind w:left="0" w:firstLine="709"/>
        <w:rPr>
          <w:szCs w:val="28"/>
        </w:rPr>
      </w:pPr>
      <w:r w:rsidRPr="00E86DE1">
        <w:rPr>
          <w:szCs w:val="28"/>
        </w:rPr>
        <w:t xml:space="preserve">Команды, занявшие I - III места в общекомандном зачёте, награждаются кубками, </w:t>
      </w:r>
      <w:r>
        <w:rPr>
          <w:szCs w:val="28"/>
        </w:rPr>
        <w:t>призами, грамотами</w:t>
      </w:r>
      <w:r w:rsidRPr="00E86DE1">
        <w:rPr>
          <w:szCs w:val="28"/>
        </w:rPr>
        <w:t>.</w:t>
      </w:r>
    </w:p>
    <w:p w:rsidR="00C02D9E" w:rsidRPr="00E86DE1" w:rsidRDefault="00C02D9E" w:rsidP="00290FCE">
      <w:pPr>
        <w:pStyle w:val="a6"/>
        <w:spacing w:before="0"/>
        <w:ind w:left="0" w:firstLine="709"/>
        <w:rPr>
          <w:szCs w:val="28"/>
        </w:rPr>
      </w:pPr>
      <w:r w:rsidRPr="00E86DE1">
        <w:rPr>
          <w:szCs w:val="28"/>
        </w:rPr>
        <w:t>Команды, занявшие I - III места в отдельных видах программы, н</w:t>
      </w:r>
      <w:r w:rsidR="00CF4172" w:rsidRPr="00E86DE1">
        <w:rPr>
          <w:szCs w:val="28"/>
        </w:rPr>
        <w:t xml:space="preserve">аграждаются </w:t>
      </w:r>
      <w:r>
        <w:rPr>
          <w:szCs w:val="28"/>
        </w:rPr>
        <w:t>грамотами</w:t>
      </w:r>
      <w:r w:rsidRPr="00E86DE1">
        <w:rPr>
          <w:szCs w:val="28"/>
        </w:rPr>
        <w:t>.</w:t>
      </w:r>
    </w:p>
    <w:p w:rsidR="00C02D9E" w:rsidRPr="00E86DE1" w:rsidRDefault="00C02D9E" w:rsidP="00290FCE">
      <w:pPr>
        <w:pStyle w:val="a6"/>
        <w:spacing w:before="0"/>
        <w:ind w:left="0" w:firstLine="709"/>
        <w:rPr>
          <w:szCs w:val="28"/>
        </w:rPr>
      </w:pPr>
      <w:r w:rsidRPr="00E86DE1">
        <w:rPr>
          <w:szCs w:val="28"/>
        </w:rPr>
        <w:t>Команды и участники, наиболее проявившие себя во время соревнований и различных конкурсов</w:t>
      </w:r>
      <w:r>
        <w:rPr>
          <w:szCs w:val="28"/>
        </w:rPr>
        <w:t xml:space="preserve">, награждаются </w:t>
      </w:r>
      <w:r w:rsidRPr="00E86DE1">
        <w:rPr>
          <w:szCs w:val="28"/>
        </w:rPr>
        <w:t xml:space="preserve">призами. </w:t>
      </w:r>
    </w:p>
    <w:p w:rsidR="00C02D9E" w:rsidRPr="00E86DE1" w:rsidRDefault="00C02D9E" w:rsidP="00290FC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2D9E" w:rsidRPr="00E86DE1" w:rsidRDefault="00C02D9E" w:rsidP="00290FC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86DE1">
        <w:rPr>
          <w:rFonts w:ascii="Times New Roman" w:hAnsi="Times New Roman"/>
          <w:b/>
          <w:bCs/>
          <w:sz w:val="28"/>
          <w:szCs w:val="28"/>
        </w:rPr>
        <w:t>8. Финансирование</w:t>
      </w:r>
    </w:p>
    <w:p w:rsidR="00F02A40" w:rsidRDefault="00C02D9E" w:rsidP="00290FC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6DE1">
        <w:rPr>
          <w:rFonts w:ascii="Times New Roman" w:hAnsi="Times New Roman"/>
          <w:sz w:val="28"/>
          <w:szCs w:val="28"/>
        </w:rPr>
        <w:t xml:space="preserve">Проезд команды к месту проведения соревнований и обратно, расходы, связанные с питанием в пути следования, </w:t>
      </w:r>
      <w:r w:rsidR="00CB4D18">
        <w:rPr>
          <w:rFonts w:ascii="Times New Roman" w:hAnsi="Times New Roman"/>
          <w:sz w:val="28"/>
          <w:szCs w:val="28"/>
        </w:rPr>
        <w:t>о</w:t>
      </w:r>
      <w:r w:rsidR="00891FA9">
        <w:rPr>
          <w:rFonts w:ascii="Times New Roman" w:hAnsi="Times New Roman"/>
          <w:sz w:val="28"/>
          <w:szCs w:val="28"/>
        </w:rPr>
        <w:t>рганизация</w:t>
      </w:r>
      <w:r w:rsidR="00CB4D18" w:rsidRPr="00CB4D18">
        <w:rPr>
          <w:rFonts w:ascii="Times New Roman" w:hAnsi="Times New Roman"/>
          <w:sz w:val="28"/>
          <w:szCs w:val="28"/>
        </w:rPr>
        <w:t xml:space="preserve"> питания в период участия команд в соревнованиях</w:t>
      </w:r>
      <w:r w:rsidR="00891FA9">
        <w:rPr>
          <w:rFonts w:ascii="Times New Roman" w:hAnsi="Times New Roman"/>
          <w:sz w:val="28"/>
          <w:szCs w:val="28"/>
        </w:rPr>
        <w:t xml:space="preserve"> (приготовление пищи </w:t>
      </w:r>
      <w:bookmarkStart w:id="0" w:name="_GoBack"/>
      <w:bookmarkEnd w:id="0"/>
      <w:r w:rsidR="00891FA9">
        <w:rPr>
          <w:rFonts w:ascii="Times New Roman" w:hAnsi="Times New Roman"/>
          <w:sz w:val="28"/>
          <w:szCs w:val="28"/>
        </w:rPr>
        <w:t>в полевых условиях)</w:t>
      </w:r>
      <w:r w:rsidR="00CB4D18">
        <w:rPr>
          <w:rFonts w:ascii="Times New Roman" w:hAnsi="Times New Roman"/>
          <w:sz w:val="28"/>
          <w:szCs w:val="28"/>
        </w:rPr>
        <w:t xml:space="preserve">, </w:t>
      </w:r>
      <w:r w:rsidRPr="00E86DE1">
        <w:rPr>
          <w:rFonts w:ascii="Times New Roman" w:hAnsi="Times New Roman"/>
          <w:sz w:val="28"/>
          <w:szCs w:val="28"/>
        </w:rPr>
        <w:t xml:space="preserve">обеспечение команд и участников необходимым снаряжением, </w:t>
      </w:r>
      <w:r w:rsidR="00814102" w:rsidRPr="00E86DE1">
        <w:rPr>
          <w:rFonts w:ascii="Times New Roman" w:hAnsi="Times New Roman"/>
          <w:sz w:val="28"/>
          <w:szCs w:val="28"/>
        </w:rPr>
        <w:t>возлагается на</w:t>
      </w:r>
      <w:r w:rsidRPr="00E86DE1">
        <w:rPr>
          <w:rFonts w:ascii="Times New Roman" w:hAnsi="Times New Roman"/>
          <w:sz w:val="28"/>
          <w:szCs w:val="28"/>
        </w:rPr>
        <w:t xml:space="preserve"> организаци</w:t>
      </w:r>
      <w:r w:rsidR="00814102" w:rsidRPr="00E86DE1">
        <w:rPr>
          <w:rFonts w:ascii="Times New Roman" w:hAnsi="Times New Roman"/>
          <w:sz w:val="28"/>
          <w:szCs w:val="28"/>
        </w:rPr>
        <w:t>ю</w:t>
      </w:r>
      <w:r w:rsidRPr="00E86DE1">
        <w:rPr>
          <w:rFonts w:ascii="Times New Roman" w:hAnsi="Times New Roman"/>
          <w:sz w:val="28"/>
          <w:szCs w:val="28"/>
        </w:rPr>
        <w:t>, направляющ</w:t>
      </w:r>
      <w:r w:rsidR="00814102" w:rsidRPr="00E86DE1">
        <w:rPr>
          <w:rFonts w:ascii="Times New Roman" w:hAnsi="Times New Roman"/>
          <w:sz w:val="28"/>
          <w:szCs w:val="28"/>
        </w:rPr>
        <w:t>ую</w:t>
      </w:r>
      <w:r w:rsidRPr="00E86DE1">
        <w:rPr>
          <w:rFonts w:ascii="Times New Roman" w:hAnsi="Times New Roman"/>
          <w:sz w:val="28"/>
          <w:szCs w:val="28"/>
        </w:rPr>
        <w:t xml:space="preserve"> команду на соревнования. </w:t>
      </w:r>
    </w:p>
    <w:p w:rsidR="003A568F" w:rsidRPr="009E0E9D" w:rsidRDefault="009E0E9D" w:rsidP="00735FF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ние</w:t>
      </w:r>
      <w:r w:rsidR="00A4579B">
        <w:rPr>
          <w:rFonts w:ascii="Times New Roman" w:hAnsi="Times New Roman"/>
          <w:sz w:val="28"/>
          <w:szCs w:val="28"/>
        </w:rPr>
        <w:t xml:space="preserve"> и пит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893B2A">
        <w:rPr>
          <w:rFonts w:ascii="Times New Roman" w:hAnsi="Times New Roman"/>
          <w:sz w:val="28"/>
          <w:szCs w:val="28"/>
        </w:rPr>
        <w:t>офицеров и спасателей</w:t>
      </w:r>
      <w:r w:rsidR="00893B2A" w:rsidRPr="00893B2A">
        <w:rPr>
          <w:rFonts w:ascii="Times New Roman" w:hAnsi="Times New Roman"/>
          <w:sz w:val="28"/>
          <w:szCs w:val="28"/>
        </w:rPr>
        <w:t xml:space="preserve"> 2-3 класса</w:t>
      </w:r>
      <w:r w:rsidR="00893B2A">
        <w:rPr>
          <w:rFonts w:ascii="Times New Roman" w:hAnsi="Times New Roman"/>
          <w:sz w:val="28"/>
          <w:szCs w:val="28"/>
        </w:rPr>
        <w:t xml:space="preserve">, прибывающих </w:t>
      </w:r>
      <w:r w:rsidR="00893B2A" w:rsidRPr="00893B2A">
        <w:rPr>
          <w:rFonts w:ascii="Times New Roman" w:hAnsi="Times New Roman"/>
          <w:sz w:val="28"/>
          <w:szCs w:val="28"/>
        </w:rPr>
        <w:t xml:space="preserve">для участия в </w:t>
      </w:r>
      <w:r w:rsidR="00893B2A">
        <w:rPr>
          <w:rFonts w:ascii="Times New Roman" w:hAnsi="Times New Roman"/>
          <w:sz w:val="28"/>
          <w:szCs w:val="28"/>
        </w:rPr>
        <w:t>работе судейской коллегии, членов судейской коллегии</w:t>
      </w:r>
      <w:r w:rsidR="00A66BE8">
        <w:rPr>
          <w:rFonts w:ascii="Times New Roman" w:hAnsi="Times New Roman"/>
          <w:sz w:val="28"/>
          <w:szCs w:val="28"/>
        </w:rPr>
        <w:t xml:space="preserve">, секретариата </w:t>
      </w:r>
      <w:r w:rsidR="00893B2A">
        <w:rPr>
          <w:rFonts w:ascii="Times New Roman" w:hAnsi="Times New Roman"/>
          <w:sz w:val="28"/>
          <w:szCs w:val="28"/>
        </w:rPr>
        <w:t xml:space="preserve"> </w:t>
      </w:r>
      <w:r w:rsidR="00CB4D18">
        <w:rPr>
          <w:rFonts w:ascii="Times New Roman" w:hAnsi="Times New Roman"/>
          <w:sz w:val="28"/>
          <w:szCs w:val="28"/>
        </w:rPr>
        <w:t xml:space="preserve">будет </w:t>
      </w:r>
      <w:r w:rsidR="00735FF5">
        <w:rPr>
          <w:rFonts w:ascii="Times New Roman" w:hAnsi="Times New Roman"/>
          <w:sz w:val="28"/>
          <w:szCs w:val="28"/>
        </w:rPr>
        <w:t>осуществля</w:t>
      </w:r>
      <w:r w:rsidR="00893B2A">
        <w:rPr>
          <w:rFonts w:ascii="Times New Roman" w:hAnsi="Times New Roman"/>
          <w:sz w:val="28"/>
          <w:szCs w:val="28"/>
        </w:rPr>
        <w:t>т</w:t>
      </w:r>
      <w:r w:rsidR="00CB4D18">
        <w:rPr>
          <w:rFonts w:ascii="Times New Roman" w:hAnsi="Times New Roman"/>
          <w:sz w:val="28"/>
          <w:szCs w:val="28"/>
        </w:rPr>
        <w:t>ь</w:t>
      </w:r>
      <w:r w:rsidR="00735FF5">
        <w:rPr>
          <w:rFonts w:ascii="Times New Roman" w:hAnsi="Times New Roman"/>
          <w:sz w:val="28"/>
          <w:szCs w:val="28"/>
        </w:rPr>
        <w:t xml:space="preserve">ся в </w:t>
      </w:r>
      <w:r w:rsidR="00A4579B">
        <w:rPr>
          <w:rFonts w:ascii="Times New Roman" w:hAnsi="Times New Roman"/>
          <w:sz w:val="28"/>
          <w:szCs w:val="28"/>
        </w:rPr>
        <w:t xml:space="preserve">двухэтажном здании </w:t>
      </w:r>
      <w:r w:rsidR="00735FF5" w:rsidRPr="00735FF5">
        <w:rPr>
          <w:rFonts w:ascii="Times New Roman" w:hAnsi="Times New Roman"/>
          <w:sz w:val="28"/>
          <w:szCs w:val="28"/>
        </w:rPr>
        <w:t>МАОУ ДОД «Центр детского и юношеского туризма Елецкого муниципального района Липецкой области»</w:t>
      </w:r>
      <w:r w:rsidR="00735FF5">
        <w:rPr>
          <w:rFonts w:ascii="Times New Roman" w:hAnsi="Times New Roman"/>
          <w:sz w:val="28"/>
          <w:szCs w:val="28"/>
        </w:rPr>
        <w:t>.</w:t>
      </w:r>
    </w:p>
    <w:p w:rsidR="00893B2A" w:rsidRDefault="00893B2A" w:rsidP="00290FC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2D9E" w:rsidRPr="00E86DE1" w:rsidRDefault="00C02D9E" w:rsidP="00290FC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86DE1">
        <w:rPr>
          <w:rFonts w:ascii="Times New Roman" w:hAnsi="Times New Roman"/>
          <w:b/>
          <w:bCs/>
          <w:sz w:val="28"/>
          <w:szCs w:val="28"/>
        </w:rPr>
        <w:t>9. Условия приёма команд</w:t>
      </w:r>
    </w:p>
    <w:p w:rsidR="00C02D9E" w:rsidRPr="00E86DE1" w:rsidRDefault="00C02D9E" w:rsidP="00290FCE">
      <w:pPr>
        <w:pStyle w:val="21"/>
        <w:ind w:firstLine="709"/>
        <w:jc w:val="both"/>
        <w:rPr>
          <w:szCs w:val="28"/>
        </w:rPr>
      </w:pPr>
      <w:r w:rsidRPr="00E86DE1">
        <w:rPr>
          <w:szCs w:val="28"/>
        </w:rPr>
        <w:t>Команды должны иметь обязательное групповое и личное снаряжение</w:t>
      </w:r>
      <w:r w:rsidR="0092443F" w:rsidRPr="00E86DE1">
        <w:rPr>
          <w:szCs w:val="28"/>
        </w:rPr>
        <w:t>,</w:t>
      </w:r>
      <w:r w:rsidRPr="00E86DE1">
        <w:rPr>
          <w:szCs w:val="28"/>
        </w:rPr>
        <w:t xml:space="preserve"> необходимое для размещения в полевых условиях, самостоятельного приготовления пищи на костре, участия в соревнованиях и конкурсах, единую спортивную и парадную формы одежды, эмблему и транспарант с эмблемой команды и атрибутику (флаг субъекта Российской Федерации, </w:t>
      </w:r>
      <w:r w:rsidR="0092443F" w:rsidRPr="00E86DE1">
        <w:rPr>
          <w:szCs w:val="28"/>
        </w:rPr>
        <w:t>эмблему и другие знаки отличия)</w:t>
      </w:r>
      <w:r>
        <w:rPr>
          <w:szCs w:val="28"/>
        </w:rPr>
        <w:t>.</w:t>
      </w:r>
    </w:p>
    <w:p w:rsidR="00C02D9E" w:rsidRPr="00E86DE1" w:rsidRDefault="00C02D9E" w:rsidP="00290FC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6DE1">
        <w:rPr>
          <w:rFonts w:ascii="Times New Roman" w:hAnsi="Times New Roman"/>
          <w:sz w:val="28"/>
          <w:szCs w:val="28"/>
        </w:rPr>
        <w:t>Организаторы обеспеч</w:t>
      </w:r>
      <w:r w:rsidR="0092443F" w:rsidRPr="00E86DE1">
        <w:rPr>
          <w:rFonts w:ascii="Times New Roman" w:hAnsi="Times New Roman"/>
          <w:sz w:val="28"/>
          <w:szCs w:val="28"/>
        </w:rPr>
        <w:t>ивают размещение автотранспорта</w:t>
      </w:r>
      <w:r w:rsidRPr="00E86DE1">
        <w:rPr>
          <w:rFonts w:ascii="Times New Roman" w:hAnsi="Times New Roman"/>
          <w:sz w:val="28"/>
          <w:szCs w:val="28"/>
        </w:rPr>
        <w:t xml:space="preserve"> прибывших команд.</w:t>
      </w:r>
    </w:p>
    <w:p w:rsidR="0092443F" w:rsidRPr="00E86DE1" w:rsidRDefault="00C02D9E" w:rsidP="00290FC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6DE1">
        <w:rPr>
          <w:rFonts w:ascii="Times New Roman" w:hAnsi="Times New Roman"/>
          <w:sz w:val="28"/>
          <w:szCs w:val="28"/>
        </w:rPr>
        <w:t xml:space="preserve">Заправка автобусов для переезда к месту </w:t>
      </w:r>
      <w:r w:rsidR="0092443F" w:rsidRPr="00E86DE1">
        <w:rPr>
          <w:rFonts w:ascii="Times New Roman" w:hAnsi="Times New Roman"/>
          <w:sz w:val="28"/>
          <w:szCs w:val="28"/>
        </w:rPr>
        <w:t xml:space="preserve">открытия соревнований и </w:t>
      </w:r>
      <w:r w:rsidRPr="00E86DE1">
        <w:rPr>
          <w:rFonts w:ascii="Times New Roman" w:hAnsi="Times New Roman"/>
          <w:sz w:val="28"/>
          <w:szCs w:val="28"/>
        </w:rPr>
        <w:t xml:space="preserve">проведения </w:t>
      </w:r>
      <w:r w:rsidR="0092443F" w:rsidRPr="00E86DE1">
        <w:rPr>
          <w:rFonts w:ascii="Times New Roman" w:hAnsi="Times New Roman"/>
          <w:sz w:val="28"/>
          <w:szCs w:val="28"/>
        </w:rPr>
        <w:t>комбинированной пожарной эстафеты</w:t>
      </w:r>
      <w:r w:rsidRPr="00E86DE1">
        <w:rPr>
          <w:rFonts w:ascii="Times New Roman" w:hAnsi="Times New Roman"/>
          <w:sz w:val="28"/>
          <w:szCs w:val="28"/>
        </w:rPr>
        <w:t xml:space="preserve"> </w:t>
      </w:r>
      <w:r w:rsidR="00A14783" w:rsidRPr="00E86DE1">
        <w:rPr>
          <w:rFonts w:ascii="Times New Roman" w:hAnsi="Times New Roman"/>
          <w:sz w:val="28"/>
          <w:szCs w:val="28"/>
        </w:rPr>
        <w:t xml:space="preserve">осуществляется </w:t>
      </w:r>
      <w:r w:rsidR="0092443F" w:rsidRPr="00E86DE1">
        <w:rPr>
          <w:rFonts w:ascii="Times New Roman" w:hAnsi="Times New Roman"/>
          <w:sz w:val="28"/>
          <w:szCs w:val="28"/>
        </w:rPr>
        <w:t xml:space="preserve">за счет направляющей стороны. </w:t>
      </w:r>
    </w:p>
    <w:p w:rsidR="00C02D9E" w:rsidRPr="00E86DE1" w:rsidRDefault="00C02D9E" w:rsidP="00290FC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6DE1">
        <w:rPr>
          <w:rFonts w:ascii="Times New Roman" w:hAnsi="Times New Roman"/>
          <w:sz w:val="28"/>
          <w:szCs w:val="28"/>
        </w:rPr>
        <w:t xml:space="preserve">Автобусы прибывающих на соревнования команд убывают в день открытия соревнований после </w:t>
      </w:r>
      <w:r w:rsidR="0092443F" w:rsidRPr="00E86DE1">
        <w:rPr>
          <w:rFonts w:ascii="Times New Roman" w:hAnsi="Times New Roman"/>
          <w:sz w:val="28"/>
          <w:szCs w:val="28"/>
        </w:rPr>
        <w:t>комбинированной пожарной эстафеты</w:t>
      </w:r>
      <w:r w:rsidRPr="00E86DE1">
        <w:rPr>
          <w:rFonts w:ascii="Times New Roman" w:hAnsi="Times New Roman"/>
          <w:sz w:val="28"/>
          <w:szCs w:val="28"/>
        </w:rPr>
        <w:t>.</w:t>
      </w:r>
    </w:p>
    <w:p w:rsidR="003A568F" w:rsidRDefault="000B105A" w:rsidP="00290FC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частники должны иметь медицинский допуск для участия в соревнованиях и полис добровольного страхования от несчастного случая. Основанием для допуска к соревнованиям является заявка с отметкой «Допущен» напротив каждой фамилии участника и с подписью врача, расшифровкой его Ф.И.О. и заверенной личной печатью согласно приложению 2 к настоящему Положению (возможно предоставление медицинской справки о допуске к соревнованиям, содержащей четкое указание, что участник(и) допущен(ы) к конкретным соревнованиям).</w:t>
      </w:r>
    </w:p>
    <w:p w:rsidR="00290FCE" w:rsidRPr="00290FCE" w:rsidRDefault="00290FCE" w:rsidP="00290FC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0FCE">
        <w:rPr>
          <w:rFonts w:ascii="Times New Roman" w:hAnsi="Times New Roman"/>
          <w:sz w:val="28"/>
          <w:szCs w:val="28"/>
        </w:rPr>
        <w:t>справка о состоянии здоровья участника с указанием сведений о возрастных прививках и отсутствии контактов с инфекционными больными в течение 14 дней,  результаты сдачи тестов на ПЦР (</w:t>
      </w:r>
      <w:r w:rsidRPr="00290FCE">
        <w:rPr>
          <w:rFonts w:ascii="Times New Roman" w:hAnsi="Times New Roman"/>
          <w:sz w:val="28"/>
          <w:szCs w:val="28"/>
          <w:lang w:val="en-US"/>
        </w:rPr>
        <w:t>COVID</w:t>
      </w:r>
      <w:r w:rsidRPr="00290FCE">
        <w:rPr>
          <w:rFonts w:ascii="Times New Roman" w:hAnsi="Times New Roman"/>
          <w:sz w:val="28"/>
          <w:szCs w:val="28"/>
        </w:rPr>
        <w:t>-19) или на наличие антител не позднее, чем за 3</w:t>
      </w:r>
      <w:r w:rsidR="00F4037A">
        <w:rPr>
          <w:rFonts w:ascii="Times New Roman" w:hAnsi="Times New Roman"/>
          <w:sz w:val="28"/>
          <w:szCs w:val="28"/>
        </w:rPr>
        <w:t xml:space="preserve"> дня</w:t>
      </w:r>
      <w:r w:rsidRPr="00290FCE">
        <w:rPr>
          <w:rFonts w:ascii="Times New Roman" w:hAnsi="Times New Roman"/>
          <w:sz w:val="28"/>
          <w:szCs w:val="28"/>
        </w:rPr>
        <w:t xml:space="preserve"> до начала соревнований, или сертификат о прохождении вакцинации</w:t>
      </w:r>
      <w:r w:rsidR="00F4037A">
        <w:rPr>
          <w:rFonts w:ascii="Times New Roman" w:hAnsi="Times New Roman"/>
          <w:sz w:val="28"/>
          <w:szCs w:val="28"/>
        </w:rPr>
        <w:t xml:space="preserve">             (в исключительных случаях – </w:t>
      </w:r>
      <w:r w:rsidR="00A66BE8">
        <w:rPr>
          <w:rFonts w:ascii="Times New Roman" w:hAnsi="Times New Roman"/>
          <w:sz w:val="28"/>
          <w:szCs w:val="28"/>
        </w:rPr>
        <w:t xml:space="preserve">за </w:t>
      </w:r>
      <w:r w:rsidR="00F4037A">
        <w:rPr>
          <w:rFonts w:ascii="Times New Roman" w:hAnsi="Times New Roman"/>
          <w:sz w:val="28"/>
          <w:szCs w:val="28"/>
        </w:rPr>
        <w:t>5 дней до начала соревнований)</w:t>
      </w:r>
      <w:r w:rsidRPr="00290FCE">
        <w:rPr>
          <w:rFonts w:ascii="Times New Roman" w:hAnsi="Times New Roman"/>
          <w:sz w:val="28"/>
          <w:szCs w:val="28"/>
        </w:rPr>
        <w:t>.</w:t>
      </w:r>
    </w:p>
    <w:p w:rsidR="00290FCE" w:rsidRDefault="00290FCE" w:rsidP="00290FC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0FCE">
        <w:rPr>
          <w:rFonts w:ascii="Times New Roman" w:hAnsi="Times New Roman"/>
          <w:i/>
          <w:sz w:val="28"/>
          <w:szCs w:val="28"/>
        </w:rPr>
        <w:t>Дети, не достигшие 18 лет, вакцинации не подлежат.</w:t>
      </w:r>
      <w:r w:rsidRPr="00290FCE">
        <w:rPr>
          <w:rFonts w:ascii="Times New Roman" w:hAnsi="Times New Roman"/>
          <w:sz w:val="28"/>
          <w:szCs w:val="28"/>
        </w:rPr>
        <w:t xml:space="preserve">  </w:t>
      </w:r>
    </w:p>
    <w:p w:rsidR="00F4037A" w:rsidRPr="00290FCE" w:rsidRDefault="00F4037A" w:rsidP="00290FC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пожарной безопасности каждой команде иметь при себе порошковые огнетушители в количестве 2-х штук. </w:t>
      </w:r>
    </w:p>
    <w:p w:rsidR="00290FCE" w:rsidRDefault="00290FCE" w:rsidP="00290FC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D9E" w:rsidRPr="00E86DE1" w:rsidRDefault="00C02D9E" w:rsidP="00290FC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86DE1">
        <w:rPr>
          <w:rFonts w:ascii="Times New Roman" w:hAnsi="Times New Roman"/>
          <w:b/>
          <w:bCs/>
          <w:sz w:val="28"/>
          <w:szCs w:val="28"/>
        </w:rPr>
        <w:t>10</w:t>
      </w:r>
      <w:r w:rsidR="00CA3BB7" w:rsidRPr="00E86DE1">
        <w:rPr>
          <w:rFonts w:ascii="Times New Roman" w:hAnsi="Times New Roman"/>
          <w:b/>
          <w:bCs/>
          <w:sz w:val="28"/>
          <w:szCs w:val="28"/>
        </w:rPr>
        <w:t>. Порядок и сроки подачи заявок</w:t>
      </w:r>
    </w:p>
    <w:p w:rsidR="00952F61" w:rsidRPr="00F02A40" w:rsidRDefault="00C02D9E" w:rsidP="00952F61">
      <w:pPr>
        <w:pStyle w:val="a8"/>
        <w:ind w:left="0" w:right="0" w:firstLine="709"/>
        <w:jc w:val="both"/>
        <w:rPr>
          <w:szCs w:val="28"/>
          <w:shd w:val="solid" w:color="FF0000" w:fill="auto"/>
        </w:rPr>
      </w:pPr>
      <w:r w:rsidRPr="00E86DE1">
        <w:rPr>
          <w:szCs w:val="28"/>
        </w:rPr>
        <w:t xml:space="preserve">Предварительная именная заявка на участие в соревнованиях и краткая характеристика команд подается Главным управлением МЧС </w:t>
      </w:r>
      <w:r w:rsidR="00840255">
        <w:rPr>
          <w:szCs w:val="28"/>
        </w:rPr>
        <w:t xml:space="preserve">России </w:t>
      </w:r>
      <w:r w:rsidRPr="00E86DE1">
        <w:rPr>
          <w:szCs w:val="28"/>
        </w:rPr>
        <w:t xml:space="preserve">по субъекту Российской Федерации в адрес Главного управления МЧС России по </w:t>
      </w:r>
      <w:r w:rsidR="00CA3BB7" w:rsidRPr="00E86DE1">
        <w:rPr>
          <w:szCs w:val="28"/>
        </w:rPr>
        <w:t>Липецкой</w:t>
      </w:r>
      <w:r w:rsidRPr="00E86DE1">
        <w:rPr>
          <w:szCs w:val="28"/>
        </w:rPr>
        <w:t xml:space="preserve">  области через отдел </w:t>
      </w:r>
      <w:r w:rsidR="00952F61" w:rsidRPr="00952F61">
        <w:t>подготовки населения, медицинского обеспечения и охраны труда управления гражданской обороны и защиты населения, 398024, г. Липецк, ул. Папина, д. 2</w:t>
      </w:r>
      <w:r w:rsidR="00952F61">
        <w:t xml:space="preserve"> </w:t>
      </w:r>
      <w:r w:rsidR="00952F61" w:rsidRPr="00952F61">
        <w:t xml:space="preserve">а, тел/факс: 8 (4742), 22-89-60, </w:t>
      </w:r>
      <w:r w:rsidR="00952F61">
        <w:t xml:space="preserve">3451-1160, </w:t>
      </w:r>
      <w:r w:rsidR="00952F61" w:rsidRPr="00952F61">
        <w:rPr>
          <w:lang w:val="en-US"/>
        </w:rPr>
        <w:t>email</w:t>
      </w:r>
      <w:r w:rsidR="00952F61" w:rsidRPr="00952F61">
        <w:t xml:space="preserve">: </w:t>
      </w:r>
      <w:hyperlink r:id="rId9" w:history="1">
        <w:r w:rsidR="00952F61" w:rsidRPr="00952F61">
          <w:rPr>
            <w:rStyle w:val="af"/>
            <w:color w:val="auto"/>
            <w:u w:val="none"/>
            <w:lang w:val="en-US"/>
          </w:rPr>
          <w:t>ugz</w:t>
        </w:r>
        <w:r w:rsidR="00952F61" w:rsidRPr="00952F61">
          <w:rPr>
            <w:rStyle w:val="af"/>
            <w:color w:val="auto"/>
            <w:u w:val="none"/>
          </w:rPr>
          <w:t>317@</w:t>
        </w:r>
        <w:r w:rsidR="00952F61" w:rsidRPr="00952F61">
          <w:rPr>
            <w:rStyle w:val="af"/>
            <w:color w:val="auto"/>
            <w:u w:val="none"/>
            <w:lang w:val="en-US"/>
          </w:rPr>
          <w:t>mail</w:t>
        </w:r>
        <w:r w:rsidR="00952F61" w:rsidRPr="00952F61">
          <w:rPr>
            <w:rStyle w:val="af"/>
            <w:color w:val="auto"/>
            <w:u w:val="none"/>
          </w:rPr>
          <w:t>.</w:t>
        </w:r>
        <w:r w:rsidR="00952F61" w:rsidRPr="00952F61">
          <w:rPr>
            <w:rStyle w:val="af"/>
            <w:color w:val="auto"/>
            <w:u w:val="none"/>
            <w:lang w:val="en-US"/>
          </w:rPr>
          <w:t>ru</w:t>
        </w:r>
      </w:hyperlink>
      <w:r w:rsidR="00F02A40">
        <w:rPr>
          <w:rStyle w:val="af"/>
          <w:color w:val="auto"/>
          <w:u w:val="none"/>
        </w:rPr>
        <w:t>.</w:t>
      </w:r>
    </w:p>
    <w:p w:rsidR="00C02D9E" w:rsidRPr="00E86DE1" w:rsidRDefault="00C02D9E" w:rsidP="00952F61">
      <w:pPr>
        <w:pStyle w:val="a8"/>
        <w:ind w:left="0" w:right="0" w:firstLine="709"/>
        <w:jc w:val="both"/>
        <w:rPr>
          <w:szCs w:val="28"/>
        </w:rPr>
      </w:pPr>
      <w:r w:rsidRPr="00E86DE1">
        <w:rPr>
          <w:szCs w:val="28"/>
        </w:rPr>
        <w:t>В мандатную комиссию по прибытию команды на соревнования представляются следующие документы:</w:t>
      </w:r>
    </w:p>
    <w:p w:rsidR="00C02D9E" w:rsidRPr="00E86DE1" w:rsidRDefault="00C02D9E" w:rsidP="00290FCE">
      <w:pPr>
        <w:pStyle w:val="a6"/>
        <w:tabs>
          <w:tab w:val="left" w:pos="900"/>
        </w:tabs>
        <w:spacing w:before="0"/>
        <w:ind w:left="0" w:firstLine="709"/>
        <w:rPr>
          <w:szCs w:val="28"/>
        </w:rPr>
      </w:pPr>
      <w:r w:rsidRPr="00E86DE1">
        <w:rPr>
          <w:szCs w:val="28"/>
        </w:rPr>
        <w:t>выписка из приказа органов управления образования о направлении команды на соревнования;</w:t>
      </w:r>
    </w:p>
    <w:p w:rsidR="00C02D9E" w:rsidRPr="00E86DE1" w:rsidRDefault="00C02D9E" w:rsidP="00290FCE">
      <w:pPr>
        <w:pStyle w:val="a6"/>
        <w:tabs>
          <w:tab w:val="left" w:pos="900"/>
        </w:tabs>
        <w:spacing w:before="0"/>
        <w:ind w:left="0" w:firstLine="709"/>
        <w:rPr>
          <w:szCs w:val="28"/>
        </w:rPr>
      </w:pPr>
      <w:r w:rsidRPr="00E86DE1">
        <w:rPr>
          <w:szCs w:val="28"/>
        </w:rPr>
        <w:lastRenderedPageBreak/>
        <w:t>командировочные удостоверения и паспорта руководителя и заместителя руководителя, свидетельства о рождении или паспорта участников соревнований (подлинники и ксерокопии);</w:t>
      </w:r>
    </w:p>
    <w:p w:rsidR="00C02D9E" w:rsidRPr="00E86DE1" w:rsidRDefault="00C02D9E" w:rsidP="00290FCE">
      <w:pPr>
        <w:pStyle w:val="a6"/>
        <w:spacing w:before="0"/>
        <w:ind w:left="0" w:firstLine="709"/>
        <w:rPr>
          <w:szCs w:val="28"/>
        </w:rPr>
      </w:pPr>
      <w:r w:rsidRPr="00E86DE1">
        <w:rPr>
          <w:szCs w:val="28"/>
        </w:rPr>
        <w:t xml:space="preserve">справки из образовательного учреждения по установленной форме для участников, не имеющих паспорта; </w:t>
      </w:r>
    </w:p>
    <w:p w:rsidR="00C02D9E" w:rsidRPr="00E86DE1" w:rsidRDefault="00C02D9E" w:rsidP="00290FCE">
      <w:pPr>
        <w:pStyle w:val="a6"/>
        <w:spacing w:before="0"/>
        <w:ind w:left="0" w:firstLine="709"/>
        <w:rPr>
          <w:szCs w:val="28"/>
        </w:rPr>
      </w:pPr>
      <w:r w:rsidRPr="00E86DE1">
        <w:rPr>
          <w:szCs w:val="28"/>
        </w:rPr>
        <w:t>именная заявка, заверенная медицинским учреждением по установленной форме (приложение 2</w:t>
      </w:r>
      <w:r>
        <w:rPr>
          <w:szCs w:val="28"/>
        </w:rPr>
        <w:t xml:space="preserve"> к настоящему Положению)</w:t>
      </w:r>
      <w:r w:rsidRPr="00E86DE1">
        <w:rPr>
          <w:szCs w:val="28"/>
        </w:rPr>
        <w:t>;</w:t>
      </w:r>
    </w:p>
    <w:p w:rsidR="00C02D9E" w:rsidRPr="00E86DE1" w:rsidRDefault="00C02D9E" w:rsidP="00290FCE">
      <w:pPr>
        <w:ind w:right="91" w:firstLine="709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E86DE1">
        <w:rPr>
          <w:rFonts w:ascii="Times New Roman" w:hAnsi="Times New Roman"/>
          <w:snapToGrid w:val="0"/>
          <w:sz w:val="28"/>
          <w:szCs w:val="28"/>
        </w:rPr>
        <w:t>карточка участника соревнований с фотографией (приложение 3</w:t>
      </w:r>
      <w:r>
        <w:rPr>
          <w:rFonts w:ascii="Times New Roman" w:hAnsi="Times New Roman"/>
          <w:snapToGrid w:val="0"/>
          <w:sz w:val="28"/>
          <w:szCs w:val="28"/>
        </w:rPr>
        <w:t xml:space="preserve"> к настоящему Положению</w:t>
      </w:r>
      <w:r w:rsidRPr="00E86DE1">
        <w:rPr>
          <w:rFonts w:ascii="Times New Roman" w:hAnsi="Times New Roman"/>
          <w:snapToGrid w:val="0"/>
          <w:sz w:val="28"/>
          <w:szCs w:val="28"/>
        </w:rPr>
        <w:t>);</w:t>
      </w:r>
      <w:r w:rsidRPr="00E86DE1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C02D9E" w:rsidRPr="00E86DE1" w:rsidRDefault="00C02D9E" w:rsidP="00290FCE">
      <w:pPr>
        <w:pStyle w:val="a6"/>
        <w:spacing w:before="0"/>
        <w:ind w:left="0" w:firstLine="709"/>
        <w:rPr>
          <w:szCs w:val="28"/>
        </w:rPr>
      </w:pPr>
      <w:r w:rsidRPr="00E86DE1">
        <w:rPr>
          <w:szCs w:val="28"/>
        </w:rPr>
        <w:t>полисы медицинского страхования;</w:t>
      </w:r>
    </w:p>
    <w:p w:rsidR="00C02D9E" w:rsidRPr="00E86DE1" w:rsidRDefault="00C02D9E" w:rsidP="00290FCE">
      <w:pPr>
        <w:pStyle w:val="a6"/>
        <w:spacing w:before="0"/>
        <w:ind w:left="0" w:firstLine="709"/>
        <w:rPr>
          <w:szCs w:val="28"/>
        </w:rPr>
      </w:pPr>
      <w:r w:rsidRPr="00E86DE1">
        <w:rPr>
          <w:szCs w:val="28"/>
        </w:rPr>
        <w:t>полис страхования от несчастного случая;</w:t>
      </w:r>
    </w:p>
    <w:p w:rsidR="00C02D9E" w:rsidRPr="00E86DE1" w:rsidRDefault="00C02D9E" w:rsidP="00290FCE">
      <w:pPr>
        <w:pStyle w:val="a6"/>
        <w:spacing w:before="0"/>
        <w:ind w:left="0" w:firstLine="709"/>
        <w:rPr>
          <w:szCs w:val="28"/>
        </w:rPr>
      </w:pPr>
      <w:r w:rsidRPr="00E86DE1">
        <w:rPr>
          <w:szCs w:val="28"/>
        </w:rPr>
        <w:t>разрядные книжки по «Спортивному туризму»</w:t>
      </w:r>
      <w:r w:rsidRPr="00E86DE1">
        <w:rPr>
          <w:b/>
          <w:szCs w:val="28"/>
        </w:rPr>
        <w:t xml:space="preserve"> (</w:t>
      </w:r>
      <w:r w:rsidRPr="00E86DE1">
        <w:rPr>
          <w:szCs w:val="28"/>
        </w:rPr>
        <w:t>при наличии).</w:t>
      </w:r>
    </w:p>
    <w:p w:rsidR="00C02D9E" w:rsidRPr="00E86DE1" w:rsidRDefault="00C02D9E" w:rsidP="00290FCE">
      <w:pPr>
        <w:ind w:right="91" w:firstLine="709"/>
        <w:jc w:val="right"/>
        <w:rPr>
          <w:rFonts w:ascii="Times New Roman" w:hAnsi="Times New Roman"/>
          <w:b/>
          <w:snapToGrid w:val="0"/>
          <w:sz w:val="28"/>
          <w:szCs w:val="28"/>
        </w:rPr>
      </w:pPr>
    </w:p>
    <w:p w:rsidR="00B8570B" w:rsidRPr="00E86DE1" w:rsidRDefault="00B8570B" w:rsidP="00387E35">
      <w:pPr>
        <w:ind w:right="91"/>
        <w:rPr>
          <w:rFonts w:ascii="Times New Roman" w:hAnsi="Times New Roman"/>
          <w:b/>
          <w:snapToGrid w:val="0"/>
          <w:sz w:val="28"/>
          <w:szCs w:val="28"/>
          <w:shd w:val="solid" w:color="FF0000" w:fill="auto"/>
        </w:rPr>
      </w:pPr>
    </w:p>
    <w:p w:rsidR="00B8570B" w:rsidRPr="00E86DE1" w:rsidRDefault="00B8570B" w:rsidP="00387E35">
      <w:pPr>
        <w:ind w:right="91"/>
        <w:rPr>
          <w:rFonts w:ascii="Times New Roman" w:hAnsi="Times New Roman"/>
          <w:b/>
          <w:snapToGrid w:val="0"/>
          <w:sz w:val="28"/>
          <w:szCs w:val="28"/>
        </w:rPr>
      </w:pPr>
    </w:p>
    <w:p w:rsidR="00A66BE8" w:rsidRPr="00A66BE8" w:rsidRDefault="00A66BE8" w:rsidP="00A66BE8">
      <w:pPr>
        <w:ind w:right="91"/>
        <w:rPr>
          <w:rFonts w:ascii="Times New Roman" w:hAnsi="Times New Roman"/>
          <w:snapToGrid w:val="0"/>
          <w:sz w:val="28"/>
          <w:szCs w:val="28"/>
        </w:rPr>
      </w:pPr>
      <w:r w:rsidRPr="00A66BE8">
        <w:rPr>
          <w:rFonts w:ascii="Times New Roman" w:hAnsi="Times New Roman"/>
          <w:snapToGrid w:val="0"/>
          <w:sz w:val="28"/>
          <w:szCs w:val="28"/>
        </w:rPr>
        <w:t xml:space="preserve">Врио заместителя начальника Главного управления </w:t>
      </w:r>
    </w:p>
    <w:p w:rsidR="00A66BE8" w:rsidRPr="00A66BE8" w:rsidRDefault="00A66BE8" w:rsidP="00A66BE8">
      <w:pPr>
        <w:ind w:right="91"/>
        <w:rPr>
          <w:rFonts w:ascii="Times New Roman" w:hAnsi="Times New Roman"/>
          <w:snapToGrid w:val="0"/>
          <w:sz w:val="28"/>
          <w:szCs w:val="28"/>
        </w:rPr>
      </w:pPr>
      <w:r w:rsidRPr="00A66BE8">
        <w:rPr>
          <w:rFonts w:ascii="Times New Roman" w:hAnsi="Times New Roman"/>
          <w:snapToGrid w:val="0"/>
          <w:sz w:val="28"/>
          <w:szCs w:val="28"/>
        </w:rPr>
        <w:t>МЧС России по Липецкой области (по ГПС)</w:t>
      </w:r>
    </w:p>
    <w:p w:rsidR="00A66BE8" w:rsidRPr="00A66BE8" w:rsidRDefault="00A66BE8" w:rsidP="00A66BE8">
      <w:pPr>
        <w:ind w:right="91"/>
        <w:rPr>
          <w:rFonts w:ascii="Times New Roman" w:hAnsi="Times New Roman"/>
          <w:snapToGrid w:val="0"/>
          <w:sz w:val="28"/>
          <w:szCs w:val="28"/>
        </w:rPr>
      </w:pPr>
      <w:r w:rsidRPr="00A66BE8">
        <w:rPr>
          <w:rFonts w:ascii="Times New Roman" w:hAnsi="Times New Roman"/>
          <w:snapToGrid w:val="0"/>
          <w:sz w:val="28"/>
          <w:szCs w:val="28"/>
        </w:rPr>
        <w:t xml:space="preserve">полковник внутренней службы                                                            С.С. Марченков </w:t>
      </w:r>
    </w:p>
    <w:p w:rsidR="00B8570B" w:rsidRPr="00A66BE8" w:rsidRDefault="00B8570B" w:rsidP="00387E35">
      <w:pPr>
        <w:ind w:right="91"/>
        <w:rPr>
          <w:rFonts w:ascii="Times New Roman" w:hAnsi="Times New Roman"/>
          <w:snapToGrid w:val="0"/>
          <w:sz w:val="28"/>
          <w:szCs w:val="28"/>
        </w:rPr>
      </w:pPr>
    </w:p>
    <w:p w:rsidR="00B8570B" w:rsidRPr="00A66BE8" w:rsidRDefault="00B8570B" w:rsidP="00387E35">
      <w:pPr>
        <w:ind w:right="91"/>
        <w:rPr>
          <w:rFonts w:ascii="Times New Roman" w:hAnsi="Times New Roman"/>
          <w:snapToGrid w:val="0"/>
          <w:sz w:val="28"/>
          <w:szCs w:val="28"/>
        </w:rPr>
      </w:pPr>
    </w:p>
    <w:p w:rsidR="00B8570B" w:rsidRPr="00A66BE8" w:rsidRDefault="00B8570B" w:rsidP="00387E35">
      <w:pPr>
        <w:ind w:right="91"/>
        <w:rPr>
          <w:rFonts w:ascii="Times New Roman" w:hAnsi="Times New Roman"/>
          <w:snapToGrid w:val="0"/>
          <w:sz w:val="28"/>
          <w:szCs w:val="28"/>
        </w:rPr>
      </w:pPr>
    </w:p>
    <w:p w:rsidR="00952F61" w:rsidRDefault="00952F61" w:rsidP="00387E35">
      <w:pPr>
        <w:ind w:right="91"/>
        <w:rPr>
          <w:rFonts w:ascii="Times New Roman" w:hAnsi="Times New Roman"/>
          <w:b/>
          <w:snapToGrid w:val="0"/>
          <w:sz w:val="28"/>
          <w:szCs w:val="28"/>
        </w:rPr>
      </w:pPr>
    </w:p>
    <w:p w:rsidR="00952F61" w:rsidRDefault="00952F61" w:rsidP="00387E35">
      <w:pPr>
        <w:ind w:right="91"/>
        <w:rPr>
          <w:rFonts w:ascii="Times New Roman" w:hAnsi="Times New Roman"/>
          <w:b/>
          <w:snapToGrid w:val="0"/>
          <w:sz w:val="28"/>
          <w:szCs w:val="28"/>
        </w:rPr>
      </w:pPr>
    </w:p>
    <w:p w:rsidR="00952F61" w:rsidRDefault="00952F61" w:rsidP="00387E35">
      <w:pPr>
        <w:ind w:right="91"/>
        <w:rPr>
          <w:rFonts w:ascii="Times New Roman" w:hAnsi="Times New Roman"/>
          <w:b/>
          <w:snapToGrid w:val="0"/>
          <w:sz w:val="28"/>
          <w:szCs w:val="28"/>
        </w:rPr>
      </w:pPr>
    </w:p>
    <w:p w:rsidR="00952F61" w:rsidRDefault="00952F61" w:rsidP="00387E35">
      <w:pPr>
        <w:ind w:right="91"/>
        <w:rPr>
          <w:rFonts w:ascii="Times New Roman" w:hAnsi="Times New Roman"/>
          <w:b/>
          <w:snapToGrid w:val="0"/>
          <w:sz w:val="28"/>
          <w:szCs w:val="28"/>
        </w:rPr>
      </w:pPr>
    </w:p>
    <w:p w:rsidR="00E05AC2" w:rsidRDefault="00E05AC2" w:rsidP="00387E35">
      <w:pPr>
        <w:ind w:right="91"/>
        <w:rPr>
          <w:rFonts w:ascii="Times New Roman" w:hAnsi="Times New Roman"/>
          <w:b/>
          <w:snapToGrid w:val="0"/>
          <w:sz w:val="28"/>
          <w:szCs w:val="28"/>
        </w:rPr>
      </w:pPr>
    </w:p>
    <w:p w:rsidR="00011A27" w:rsidRDefault="00011A27" w:rsidP="00387E35">
      <w:pPr>
        <w:ind w:right="91"/>
        <w:rPr>
          <w:rFonts w:ascii="Times New Roman" w:hAnsi="Times New Roman"/>
          <w:b/>
          <w:snapToGrid w:val="0"/>
          <w:sz w:val="28"/>
          <w:szCs w:val="28"/>
        </w:rPr>
      </w:pPr>
    </w:p>
    <w:p w:rsidR="00011A27" w:rsidRDefault="00011A27" w:rsidP="00387E35">
      <w:pPr>
        <w:ind w:right="91"/>
        <w:rPr>
          <w:rFonts w:ascii="Times New Roman" w:hAnsi="Times New Roman"/>
          <w:b/>
          <w:snapToGrid w:val="0"/>
          <w:sz w:val="28"/>
          <w:szCs w:val="28"/>
        </w:rPr>
      </w:pPr>
    </w:p>
    <w:p w:rsidR="00011A27" w:rsidRDefault="00011A27" w:rsidP="00387E35">
      <w:pPr>
        <w:ind w:right="91"/>
        <w:rPr>
          <w:rFonts w:ascii="Times New Roman" w:hAnsi="Times New Roman"/>
          <w:b/>
          <w:snapToGrid w:val="0"/>
          <w:sz w:val="28"/>
          <w:szCs w:val="28"/>
        </w:rPr>
      </w:pPr>
    </w:p>
    <w:p w:rsidR="00011A27" w:rsidRDefault="00011A27" w:rsidP="00387E35">
      <w:pPr>
        <w:ind w:right="91"/>
        <w:rPr>
          <w:rFonts w:ascii="Times New Roman" w:hAnsi="Times New Roman"/>
          <w:b/>
          <w:snapToGrid w:val="0"/>
          <w:sz w:val="28"/>
          <w:szCs w:val="28"/>
        </w:rPr>
      </w:pPr>
    </w:p>
    <w:p w:rsidR="00E05AC2" w:rsidRDefault="00E05AC2" w:rsidP="00387E35">
      <w:pPr>
        <w:ind w:right="91"/>
        <w:rPr>
          <w:rFonts w:ascii="Times New Roman" w:hAnsi="Times New Roman"/>
          <w:b/>
          <w:snapToGrid w:val="0"/>
          <w:sz w:val="28"/>
          <w:szCs w:val="28"/>
        </w:rPr>
      </w:pPr>
    </w:p>
    <w:p w:rsidR="00F02A40" w:rsidRDefault="00F02A40" w:rsidP="00952F61">
      <w:pPr>
        <w:ind w:left="6946"/>
        <w:jc w:val="both"/>
        <w:rPr>
          <w:rFonts w:ascii="Times New Roman" w:hAnsi="Times New Roman"/>
          <w:sz w:val="26"/>
          <w:szCs w:val="26"/>
        </w:rPr>
      </w:pPr>
    </w:p>
    <w:p w:rsidR="00A66BE8" w:rsidRDefault="00A66BE8" w:rsidP="00952F61">
      <w:pPr>
        <w:ind w:left="6946"/>
        <w:jc w:val="both"/>
        <w:rPr>
          <w:rFonts w:ascii="Times New Roman" w:hAnsi="Times New Roman"/>
          <w:sz w:val="26"/>
          <w:szCs w:val="26"/>
        </w:rPr>
      </w:pPr>
    </w:p>
    <w:p w:rsidR="00A66BE8" w:rsidRDefault="00A66BE8" w:rsidP="00952F61">
      <w:pPr>
        <w:ind w:left="6946"/>
        <w:jc w:val="both"/>
        <w:rPr>
          <w:rFonts w:ascii="Times New Roman" w:hAnsi="Times New Roman"/>
          <w:sz w:val="26"/>
          <w:szCs w:val="26"/>
        </w:rPr>
      </w:pPr>
    </w:p>
    <w:p w:rsidR="00A66BE8" w:rsidRDefault="00A66BE8" w:rsidP="00952F61">
      <w:pPr>
        <w:ind w:left="6946"/>
        <w:jc w:val="both"/>
        <w:rPr>
          <w:rFonts w:ascii="Times New Roman" w:hAnsi="Times New Roman"/>
          <w:sz w:val="26"/>
          <w:szCs w:val="26"/>
        </w:rPr>
      </w:pPr>
    </w:p>
    <w:p w:rsidR="00A66BE8" w:rsidRDefault="00A66BE8" w:rsidP="00952F61">
      <w:pPr>
        <w:ind w:left="6946"/>
        <w:jc w:val="both"/>
        <w:rPr>
          <w:rFonts w:ascii="Times New Roman" w:hAnsi="Times New Roman"/>
          <w:sz w:val="26"/>
          <w:szCs w:val="26"/>
        </w:rPr>
      </w:pPr>
    </w:p>
    <w:p w:rsidR="00A66BE8" w:rsidRDefault="00A66BE8" w:rsidP="00952F61">
      <w:pPr>
        <w:ind w:left="6946"/>
        <w:jc w:val="both"/>
        <w:rPr>
          <w:rFonts w:ascii="Times New Roman" w:hAnsi="Times New Roman"/>
          <w:sz w:val="26"/>
          <w:szCs w:val="26"/>
        </w:rPr>
      </w:pPr>
    </w:p>
    <w:p w:rsidR="00A66BE8" w:rsidRDefault="00A66BE8" w:rsidP="00952F61">
      <w:pPr>
        <w:ind w:left="6946"/>
        <w:jc w:val="both"/>
        <w:rPr>
          <w:rFonts w:ascii="Times New Roman" w:hAnsi="Times New Roman"/>
          <w:sz w:val="26"/>
          <w:szCs w:val="26"/>
        </w:rPr>
      </w:pPr>
    </w:p>
    <w:p w:rsidR="00A66BE8" w:rsidRDefault="00A66BE8" w:rsidP="00952F61">
      <w:pPr>
        <w:ind w:left="6946"/>
        <w:jc w:val="both"/>
        <w:rPr>
          <w:rFonts w:ascii="Times New Roman" w:hAnsi="Times New Roman"/>
          <w:sz w:val="26"/>
          <w:szCs w:val="26"/>
        </w:rPr>
      </w:pPr>
    </w:p>
    <w:p w:rsidR="00A66BE8" w:rsidRDefault="00A66BE8" w:rsidP="00952F61">
      <w:pPr>
        <w:ind w:left="6946"/>
        <w:jc w:val="both"/>
        <w:rPr>
          <w:rFonts w:ascii="Times New Roman" w:hAnsi="Times New Roman"/>
          <w:sz w:val="26"/>
          <w:szCs w:val="26"/>
        </w:rPr>
      </w:pPr>
    </w:p>
    <w:p w:rsidR="00A66BE8" w:rsidRDefault="00A66BE8" w:rsidP="00952F61">
      <w:pPr>
        <w:ind w:left="6946"/>
        <w:jc w:val="both"/>
        <w:rPr>
          <w:rFonts w:ascii="Times New Roman" w:hAnsi="Times New Roman"/>
          <w:sz w:val="26"/>
          <w:szCs w:val="26"/>
        </w:rPr>
      </w:pPr>
    </w:p>
    <w:p w:rsidR="000C4CA3" w:rsidRDefault="000C4CA3" w:rsidP="00952F61">
      <w:pPr>
        <w:ind w:left="6946"/>
        <w:jc w:val="both"/>
        <w:rPr>
          <w:rFonts w:ascii="Times New Roman" w:hAnsi="Times New Roman"/>
          <w:sz w:val="26"/>
          <w:szCs w:val="26"/>
        </w:rPr>
      </w:pPr>
    </w:p>
    <w:p w:rsidR="000C4CA3" w:rsidRDefault="000C4CA3" w:rsidP="00952F61">
      <w:pPr>
        <w:ind w:left="6946"/>
        <w:jc w:val="both"/>
        <w:rPr>
          <w:rFonts w:ascii="Times New Roman" w:hAnsi="Times New Roman"/>
          <w:sz w:val="26"/>
          <w:szCs w:val="26"/>
        </w:rPr>
      </w:pPr>
    </w:p>
    <w:p w:rsidR="00A66BE8" w:rsidRDefault="00A66BE8" w:rsidP="00952F61">
      <w:pPr>
        <w:ind w:left="6946"/>
        <w:jc w:val="both"/>
        <w:rPr>
          <w:rFonts w:ascii="Times New Roman" w:hAnsi="Times New Roman"/>
          <w:sz w:val="26"/>
          <w:szCs w:val="26"/>
        </w:rPr>
      </w:pPr>
    </w:p>
    <w:p w:rsidR="00A66BE8" w:rsidRDefault="00A66BE8" w:rsidP="00952F61">
      <w:pPr>
        <w:ind w:left="6946"/>
        <w:jc w:val="both"/>
        <w:rPr>
          <w:rFonts w:ascii="Times New Roman" w:hAnsi="Times New Roman"/>
          <w:sz w:val="26"/>
          <w:szCs w:val="26"/>
        </w:rPr>
      </w:pPr>
    </w:p>
    <w:p w:rsidR="00952F61" w:rsidRPr="00E86DE1" w:rsidRDefault="00952F61" w:rsidP="00A66BE8">
      <w:pPr>
        <w:ind w:left="6663"/>
        <w:jc w:val="both"/>
        <w:rPr>
          <w:rFonts w:ascii="Times New Roman" w:hAnsi="Times New Roman"/>
          <w:sz w:val="26"/>
          <w:szCs w:val="26"/>
        </w:rPr>
      </w:pPr>
      <w:r w:rsidRPr="00E86DE1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952F61" w:rsidRPr="00E86DE1" w:rsidRDefault="00952F61" w:rsidP="00A66BE8">
      <w:pPr>
        <w:ind w:left="6663"/>
        <w:jc w:val="both"/>
        <w:rPr>
          <w:rFonts w:ascii="Times New Roman" w:hAnsi="Times New Roman"/>
          <w:sz w:val="26"/>
          <w:szCs w:val="26"/>
        </w:rPr>
      </w:pPr>
      <w:r w:rsidRPr="00E86DE1">
        <w:rPr>
          <w:rFonts w:ascii="Times New Roman" w:hAnsi="Times New Roman"/>
          <w:sz w:val="26"/>
          <w:szCs w:val="26"/>
        </w:rPr>
        <w:t xml:space="preserve">к Положению о проведении </w:t>
      </w:r>
    </w:p>
    <w:p w:rsidR="00952F61" w:rsidRPr="00E86DE1" w:rsidRDefault="00952F61" w:rsidP="00A66BE8">
      <w:pPr>
        <w:ind w:left="6663"/>
        <w:jc w:val="both"/>
        <w:rPr>
          <w:rFonts w:ascii="Times New Roman" w:hAnsi="Times New Roman"/>
          <w:sz w:val="26"/>
          <w:szCs w:val="26"/>
        </w:rPr>
      </w:pPr>
      <w:r w:rsidRPr="00E86DE1">
        <w:rPr>
          <w:rFonts w:ascii="Times New Roman" w:hAnsi="Times New Roman"/>
          <w:sz w:val="26"/>
          <w:szCs w:val="26"/>
        </w:rPr>
        <w:t>XХ</w:t>
      </w:r>
      <w:r>
        <w:rPr>
          <w:rFonts w:ascii="Times New Roman" w:hAnsi="Times New Roman"/>
          <w:sz w:val="26"/>
          <w:szCs w:val="26"/>
          <w:lang w:val="en-US"/>
        </w:rPr>
        <w:t>V</w:t>
      </w:r>
      <w:r w:rsidRPr="00E86DE1">
        <w:rPr>
          <w:rFonts w:ascii="Times New Roman" w:hAnsi="Times New Roman"/>
          <w:sz w:val="26"/>
          <w:szCs w:val="26"/>
        </w:rPr>
        <w:t xml:space="preserve"> межрегионального </w:t>
      </w:r>
    </w:p>
    <w:p w:rsidR="00952F61" w:rsidRPr="00E86DE1" w:rsidRDefault="00952F61" w:rsidP="00A66BE8">
      <w:pPr>
        <w:ind w:left="6663"/>
        <w:jc w:val="both"/>
        <w:rPr>
          <w:rFonts w:ascii="Times New Roman" w:hAnsi="Times New Roman"/>
          <w:sz w:val="26"/>
          <w:szCs w:val="26"/>
        </w:rPr>
      </w:pPr>
      <w:r w:rsidRPr="00E86DE1">
        <w:rPr>
          <w:rFonts w:ascii="Times New Roman" w:hAnsi="Times New Roman"/>
          <w:sz w:val="26"/>
          <w:szCs w:val="26"/>
        </w:rPr>
        <w:t>слёта-соревнования</w:t>
      </w:r>
    </w:p>
    <w:p w:rsidR="00B8570B" w:rsidRPr="00E86DE1" w:rsidRDefault="00952F61" w:rsidP="00A66BE8">
      <w:pPr>
        <w:ind w:left="6663" w:right="91"/>
        <w:rPr>
          <w:rFonts w:ascii="Times New Roman" w:hAnsi="Times New Roman"/>
          <w:b/>
          <w:snapToGrid w:val="0"/>
          <w:sz w:val="28"/>
          <w:szCs w:val="28"/>
        </w:rPr>
      </w:pPr>
      <w:r w:rsidRPr="00E86DE1">
        <w:rPr>
          <w:rFonts w:ascii="Times New Roman" w:hAnsi="Times New Roman"/>
          <w:sz w:val="26"/>
          <w:szCs w:val="26"/>
        </w:rPr>
        <w:t>«Школа безопасности</w:t>
      </w:r>
      <w:r>
        <w:rPr>
          <w:rFonts w:ascii="Times New Roman" w:hAnsi="Times New Roman"/>
          <w:sz w:val="26"/>
          <w:szCs w:val="26"/>
        </w:rPr>
        <w:t>»</w:t>
      </w:r>
    </w:p>
    <w:p w:rsidR="00C02D9E" w:rsidRPr="00E86DE1" w:rsidRDefault="00C02D9E" w:rsidP="00A66BE8">
      <w:pPr>
        <w:pStyle w:val="3"/>
        <w:tabs>
          <w:tab w:val="left" w:pos="708"/>
        </w:tabs>
        <w:spacing w:after="0"/>
        <w:ind w:left="6663"/>
        <w:rPr>
          <w:rFonts w:ascii="Times New Roman" w:hAnsi="Times New Roman"/>
          <w:sz w:val="28"/>
          <w:szCs w:val="28"/>
        </w:rPr>
      </w:pPr>
    </w:p>
    <w:p w:rsidR="00C02D9E" w:rsidRPr="00E86DE1" w:rsidRDefault="00C02D9E" w:rsidP="000B1282">
      <w:pPr>
        <w:pStyle w:val="3"/>
        <w:tabs>
          <w:tab w:val="left" w:pos="70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6DE1">
        <w:rPr>
          <w:rFonts w:ascii="Times New Roman" w:hAnsi="Times New Roman"/>
          <w:b/>
          <w:sz w:val="28"/>
          <w:szCs w:val="28"/>
        </w:rPr>
        <w:t>Минимальный список</w:t>
      </w:r>
    </w:p>
    <w:p w:rsidR="00C02D9E" w:rsidRPr="00E86DE1" w:rsidRDefault="00C02D9E" w:rsidP="000B1282">
      <w:pPr>
        <w:pStyle w:val="3"/>
        <w:tabs>
          <w:tab w:val="left" w:pos="708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E86DE1">
        <w:rPr>
          <w:rFonts w:ascii="Times New Roman" w:hAnsi="Times New Roman"/>
          <w:b/>
          <w:sz w:val="28"/>
          <w:szCs w:val="28"/>
        </w:rPr>
        <w:t>обязательного командного снаряжения</w:t>
      </w:r>
    </w:p>
    <w:p w:rsidR="00C02D9E" w:rsidRPr="00E86DE1" w:rsidRDefault="00C02D9E" w:rsidP="000B1282">
      <w:pPr>
        <w:pStyle w:val="3"/>
        <w:tabs>
          <w:tab w:val="left" w:pos="70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77"/>
        <w:gridCol w:w="4679"/>
      </w:tblGrid>
      <w:tr w:rsidR="00E86DE1" w:rsidRPr="00E86DE1" w:rsidTr="00CA25AC">
        <w:trPr>
          <w:trHeight w:val="307"/>
        </w:trPr>
        <w:tc>
          <w:tcPr>
            <w:tcW w:w="851" w:type="dxa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677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Верёвка основная (</w:t>
            </w:r>
            <w:r w:rsidRPr="00E86DE1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E86DE1">
              <w:rPr>
                <w:rFonts w:ascii="Times New Roman" w:hAnsi="Times New Roman"/>
                <w:sz w:val="26"/>
                <w:szCs w:val="26"/>
              </w:rPr>
              <w:t xml:space="preserve"> =10-12мм), длина 40 м</w:t>
            </w:r>
          </w:p>
        </w:tc>
        <w:tc>
          <w:tcPr>
            <w:tcW w:w="4679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ind w:left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4 шт.</w:t>
            </w:r>
          </w:p>
        </w:tc>
      </w:tr>
      <w:tr w:rsidR="00E86DE1" w:rsidRPr="00E86DE1" w:rsidTr="00CA25AC">
        <w:tc>
          <w:tcPr>
            <w:tcW w:w="851" w:type="dxa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677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Верёвка вспомогательная (</w:t>
            </w:r>
            <w:r w:rsidRPr="00E86DE1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E86DE1">
              <w:rPr>
                <w:rFonts w:ascii="Times New Roman" w:hAnsi="Times New Roman"/>
                <w:sz w:val="26"/>
                <w:szCs w:val="26"/>
              </w:rPr>
              <w:t xml:space="preserve"> =10мм), длина 60 м</w:t>
            </w:r>
          </w:p>
        </w:tc>
        <w:tc>
          <w:tcPr>
            <w:tcW w:w="4679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ind w:left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шт.</w:t>
            </w:r>
          </w:p>
        </w:tc>
      </w:tr>
      <w:tr w:rsidR="00E86DE1" w:rsidRPr="00E86DE1" w:rsidTr="00CA25AC">
        <w:tc>
          <w:tcPr>
            <w:tcW w:w="851" w:type="dxa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677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Медицинская аптечка</w:t>
            </w:r>
          </w:p>
        </w:tc>
        <w:tc>
          <w:tcPr>
            <w:tcW w:w="4679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ind w:left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набор</w:t>
            </w:r>
          </w:p>
        </w:tc>
      </w:tr>
      <w:tr w:rsidR="00E86DE1" w:rsidRPr="00E86DE1" w:rsidTr="00CA25AC">
        <w:tc>
          <w:tcPr>
            <w:tcW w:w="851" w:type="dxa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677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Ремонтный набор</w:t>
            </w:r>
          </w:p>
        </w:tc>
        <w:tc>
          <w:tcPr>
            <w:tcW w:w="4679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ind w:left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набор</w:t>
            </w:r>
          </w:p>
        </w:tc>
      </w:tr>
      <w:tr w:rsidR="00E86DE1" w:rsidRPr="00E86DE1" w:rsidTr="00CA25AC">
        <w:tc>
          <w:tcPr>
            <w:tcW w:w="851" w:type="dxa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677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Часы со стрелками</w:t>
            </w:r>
          </w:p>
        </w:tc>
        <w:tc>
          <w:tcPr>
            <w:tcW w:w="4679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ind w:left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2 шт.</w:t>
            </w:r>
          </w:p>
        </w:tc>
      </w:tr>
      <w:tr w:rsidR="00E86DE1" w:rsidRPr="00E86DE1" w:rsidTr="00CA25AC">
        <w:tc>
          <w:tcPr>
            <w:tcW w:w="851" w:type="dxa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677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Карабины с муфтами</w:t>
            </w:r>
          </w:p>
        </w:tc>
        <w:tc>
          <w:tcPr>
            <w:tcW w:w="4679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ind w:left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5 шт.</w:t>
            </w:r>
          </w:p>
        </w:tc>
      </w:tr>
      <w:tr w:rsidR="00E86DE1" w:rsidRPr="00E86DE1" w:rsidTr="00CA25AC">
        <w:tc>
          <w:tcPr>
            <w:tcW w:w="851" w:type="dxa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4677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Палатки с тентами и стойками (каркасом)</w:t>
            </w:r>
          </w:p>
        </w:tc>
        <w:tc>
          <w:tcPr>
            <w:tcW w:w="4679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ind w:left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3-4 шт.</w:t>
            </w:r>
          </w:p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ind w:left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(с учётом их вместимости)</w:t>
            </w:r>
          </w:p>
        </w:tc>
      </w:tr>
      <w:tr w:rsidR="00E86DE1" w:rsidRPr="00E86DE1" w:rsidTr="00CA25AC">
        <w:tc>
          <w:tcPr>
            <w:tcW w:w="851" w:type="dxa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677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Костровое хозяйство (металлическое)</w:t>
            </w:r>
          </w:p>
        </w:tc>
        <w:tc>
          <w:tcPr>
            <w:tcW w:w="4679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ind w:left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комплект.</w:t>
            </w:r>
          </w:p>
        </w:tc>
      </w:tr>
      <w:tr w:rsidR="00E86DE1" w:rsidRPr="00E86DE1" w:rsidTr="00CA25AC">
        <w:tc>
          <w:tcPr>
            <w:tcW w:w="851" w:type="dxa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4677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Тент для кухни</w:t>
            </w:r>
          </w:p>
        </w:tc>
        <w:tc>
          <w:tcPr>
            <w:tcW w:w="4679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ind w:left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шт.</w:t>
            </w:r>
          </w:p>
        </w:tc>
      </w:tr>
      <w:tr w:rsidR="00E86DE1" w:rsidRPr="00E86DE1" w:rsidTr="00CA25AC">
        <w:tc>
          <w:tcPr>
            <w:tcW w:w="851" w:type="dxa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4677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Тент для лагеря (не менее 2*3 м)</w:t>
            </w:r>
          </w:p>
        </w:tc>
        <w:tc>
          <w:tcPr>
            <w:tcW w:w="4679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ind w:left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шт.</w:t>
            </w:r>
          </w:p>
        </w:tc>
      </w:tr>
      <w:tr w:rsidR="00E86DE1" w:rsidRPr="00E86DE1" w:rsidTr="00CA25AC">
        <w:tc>
          <w:tcPr>
            <w:tcW w:w="851" w:type="dxa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4677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Варочная посуда</w:t>
            </w:r>
          </w:p>
        </w:tc>
        <w:tc>
          <w:tcPr>
            <w:tcW w:w="4679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ind w:left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комплект.</w:t>
            </w:r>
          </w:p>
        </w:tc>
      </w:tr>
      <w:tr w:rsidR="00E86DE1" w:rsidRPr="00E86DE1" w:rsidTr="00CA25AC">
        <w:tc>
          <w:tcPr>
            <w:tcW w:w="851" w:type="dxa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4677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Топор</w:t>
            </w:r>
          </w:p>
        </w:tc>
        <w:tc>
          <w:tcPr>
            <w:tcW w:w="4679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ind w:left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2 шт.</w:t>
            </w:r>
          </w:p>
        </w:tc>
      </w:tr>
      <w:tr w:rsidR="00E86DE1" w:rsidRPr="00E86DE1" w:rsidTr="00CA25AC">
        <w:trPr>
          <w:trHeight w:val="332"/>
        </w:trPr>
        <w:tc>
          <w:tcPr>
            <w:tcW w:w="851" w:type="dxa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4677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Пила</w:t>
            </w:r>
          </w:p>
        </w:tc>
        <w:tc>
          <w:tcPr>
            <w:tcW w:w="4679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ind w:left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шт.</w:t>
            </w:r>
          </w:p>
        </w:tc>
      </w:tr>
      <w:tr w:rsidR="00E86DE1" w:rsidRPr="00E86DE1" w:rsidTr="00CA25AC">
        <w:tc>
          <w:tcPr>
            <w:tcW w:w="851" w:type="dxa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4677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Компас</w:t>
            </w:r>
          </w:p>
        </w:tc>
        <w:tc>
          <w:tcPr>
            <w:tcW w:w="4679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ind w:left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4 шт.</w:t>
            </w:r>
          </w:p>
        </w:tc>
      </w:tr>
      <w:tr w:rsidR="00E86DE1" w:rsidRPr="00E86DE1" w:rsidTr="00CA25AC">
        <w:tc>
          <w:tcPr>
            <w:tcW w:w="851" w:type="dxa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4677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 xml:space="preserve">Фонарь электрический </w:t>
            </w:r>
          </w:p>
        </w:tc>
        <w:tc>
          <w:tcPr>
            <w:tcW w:w="4679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ind w:left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4-5 шт.</w:t>
            </w:r>
          </w:p>
        </w:tc>
      </w:tr>
      <w:tr w:rsidR="00E86DE1" w:rsidRPr="00E86DE1" w:rsidTr="00CA25AC">
        <w:tc>
          <w:tcPr>
            <w:tcW w:w="851" w:type="dxa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4677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Веревка основная для изготовления ППС, командных накопительных  перил (общей длиной до 30м).</w:t>
            </w:r>
          </w:p>
        </w:tc>
        <w:tc>
          <w:tcPr>
            <w:tcW w:w="4679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ind w:left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2 шт.</w:t>
            </w:r>
          </w:p>
        </w:tc>
      </w:tr>
      <w:tr w:rsidR="00E86DE1" w:rsidRPr="00E86DE1" w:rsidTr="00CA25AC">
        <w:tc>
          <w:tcPr>
            <w:tcW w:w="851" w:type="dxa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4677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Коврик теплоизоляционный</w:t>
            </w:r>
          </w:p>
        </w:tc>
        <w:tc>
          <w:tcPr>
            <w:tcW w:w="4679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ind w:left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2 шт.</w:t>
            </w:r>
          </w:p>
        </w:tc>
      </w:tr>
      <w:tr w:rsidR="00E86DE1" w:rsidRPr="00E86DE1" w:rsidTr="00CA25AC">
        <w:tc>
          <w:tcPr>
            <w:tcW w:w="851" w:type="dxa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4677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Огнетушитель</w:t>
            </w:r>
          </w:p>
        </w:tc>
        <w:tc>
          <w:tcPr>
            <w:tcW w:w="4679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ind w:left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2 шт.</w:t>
            </w:r>
          </w:p>
        </w:tc>
      </w:tr>
      <w:tr w:rsidR="00E86DE1" w:rsidRPr="00E86DE1" w:rsidTr="00CA25AC">
        <w:tc>
          <w:tcPr>
            <w:tcW w:w="851" w:type="dxa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4677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 xml:space="preserve">Костюм химзащиты Л-1 </w:t>
            </w:r>
          </w:p>
        </w:tc>
        <w:tc>
          <w:tcPr>
            <w:tcW w:w="4679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ind w:left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4 к-та</w:t>
            </w:r>
          </w:p>
        </w:tc>
      </w:tr>
      <w:tr w:rsidR="00E86DE1" w:rsidRPr="00E86DE1" w:rsidTr="00CA25AC">
        <w:tc>
          <w:tcPr>
            <w:tcW w:w="851" w:type="dxa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4677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Навигатор</w:t>
            </w:r>
          </w:p>
        </w:tc>
        <w:tc>
          <w:tcPr>
            <w:tcW w:w="4679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ind w:left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шт.</w:t>
            </w:r>
          </w:p>
        </w:tc>
      </w:tr>
    </w:tbl>
    <w:p w:rsidR="00C02D9E" w:rsidRPr="00E86DE1" w:rsidRDefault="00C02D9E" w:rsidP="000B1282">
      <w:pPr>
        <w:pStyle w:val="3"/>
        <w:tabs>
          <w:tab w:val="left" w:pos="70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02D9E" w:rsidRPr="00E86DE1" w:rsidRDefault="00C02D9E" w:rsidP="000B1282">
      <w:pPr>
        <w:pStyle w:val="3"/>
        <w:tabs>
          <w:tab w:val="left" w:pos="70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6DE1">
        <w:rPr>
          <w:rFonts w:ascii="Times New Roman" w:hAnsi="Times New Roman"/>
          <w:b/>
          <w:sz w:val="28"/>
          <w:szCs w:val="28"/>
        </w:rPr>
        <w:t>Минимальный список</w:t>
      </w:r>
    </w:p>
    <w:p w:rsidR="00C02D9E" w:rsidRPr="00E86DE1" w:rsidRDefault="00C02D9E" w:rsidP="000B1282">
      <w:pPr>
        <w:pStyle w:val="3"/>
        <w:tabs>
          <w:tab w:val="left" w:pos="70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6DE1">
        <w:rPr>
          <w:rFonts w:ascii="Times New Roman" w:hAnsi="Times New Roman"/>
          <w:b/>
          <w:sz w:val="28"/>
          <w:szCs w:val="28"/>
        </w:rPr>
        <w:t xml:space="preserve"> обязательного личного снаряжения участника соревнований </w:t>
      </w:r>
    </w:p>
    <w:p w:rsidR="00C02D9E" w:rsidRPr="00E86DE1" w:rsidRDefault="00C02D9E" w:rsidP="000B1282">
      <w:pPr>
        <w:pStyle w:val="3"/>
        <w:tabs>
          <w:tab w:val="left" w:pos="708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E86DE1">
        <w:rPr>
          <w:rFonts w:ascii="Times New Roman" w:hAnsi="Times New Roman"/>
          <w:b/>
          <w:sz w:val="28"/>
          <w:szCs w:val="28"/>
        </w:rPr>
        <w:t>(включая представителя команды).</w:t>
      </w:r>
    </w:p>
    <w:p w:rsidR="00C02D9E" w:rsidRPr="00E86DE1" w:rsidRDefault="00C02D9E" w:rsidP="000B1282">
      <w:pPr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4"/>
        <w:gridCol w:w="4254"/>
      </w:tblGrid>
      <w:tr w:rsidR="00E86DE1" w:rsidRPr="00E86DE1" w:rsidTr="00CA25AC">
        <w:trPr>
          <w:trHeight w:val="307"/>
        </w:trPr>
        <w:tc>
          <w:tcPr>
            <w:tcW w:w="709" w:type="dxa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244" w:type="dxa"/>
            <w:vAlign w:val="center"/>
          </w:tcPr>
          <w:p w:rsidR="00C02D9E" w:rsidRPr="00E86DE1" w:rsidRDefault="00C02D9E" w:rsidP="0018565A">
            <w:pPr>
              <w:pStyle w:val="3"/>
              <w:tabs>
                <w:tab w:val="left" w:pos="708"/>
              </w:tabs>
              <w:spacing w:after="0"/>
              <w:ind w:left="176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Каска</w:t>
            </w:r>
          </w:p>
        </w:tc>
        <w:tc>
          <w:tcPr>
            <w:tcW w:w="4254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шт.</w:t>
            </w:r>
          </w:p>
        </w:tc>
      </w:tr>
      <w:tr w:rsidR="00E86DE1" w:rsidRPr="00E86DE1" w:rsidTr="00CA25AC">
        <w:tc>
          <w:tcPr>
            <w:tcW w:w="709" w:type="dxa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244" w:type="dxa"/>
            <w:vAlign w:val="center"/>
          </w:tcPr>
          <w:p w:rsidR="00C02D9E" w:rsidRPr="00E86DE1" w:rsidRDefault="00C02D9E" w:rsidP="0018565A">
            <w:pPr>
              <w:pStyle w:val="3"/>
              <w:tabs>
                <w:tab w:val="left" w:pos="708"/>
              </w:tabs>
              <w:spacing w:after="0"/>
              <w:ind w:left="176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Система страховочная промышленного изготовления (</w:t>
            </w:r>
            <w:r w:rsidRPr="00E86DE1">
              <w:rPr>
                <w:rFonts w:ascii="Times New Roman" w:hAnsi="Times New Roman"/>
                <w:sz w:val="26"/>
                <w:szCs w:val="26"/>
                <w:u w:val="single"/>
              </w:rPr>
              <w:t>состоящая из грудной обвязки и беседки</w:t>
            </w:r>
            <w:r w:rsidRPr="00E86DE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254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комплект</w:t>
            </w:r>
          </w:p>
        </w:tc>
      </w:tr>
      <w:tr w:rsidR="00E86DE1" w:rsidRPr="00E86DE1" w:rsidTr="00CA25AC">
        <w:tc>
          <w:tcPr>
            <w:tcW w:w="709" w:type="dxa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244" w:type="dxa"/>
            <w:vAlign w:val="center"/>
          </w:tcPr>
          <w:p w:rsidR="00C02D9E" w:rsidRPr="00E86DE1" w:rsidRDefault="00C02D9E" w:rsidP="0018565A">
            <w:pPr>
              <w:pStyle w:val="3"/>
              <w:tabs>
                <w:tab w:val="left" w:pos="708"/>
              </w:tabs>
              <w:spacing w:after="0"/>
              <w:ind w:left="176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Карабин с муфтой</w:t>
            </w:r>
          </w:p>
        </w:tc>
        <w:tc>
          <w:tcPr>
            <w:tcW w:w="4254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3 шт.</w:t>
            </w:r>
          </w:p>
        </w:tc>
      </w:tr>
      <w:tr w:rsidR="00E86DE1" w:rsidRPr="00E86DE1" w:rsidTr="00CA25AC">
        <w:tc>
          <w:tcPr>
            <w:tcW w:w="709" w:type="dxa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244" w:type="dxa"/>
            <w:vAlign w:val="center"/>
          </w:tcPr>
          <w:p w:rsidR="00C02D9E" w:rsidRPr="00E86DE1" w:rsidRDefault="00C02D9E" w:rsidP="0018565A">
            <w:pPr>
              <w:pStyle w:val="3"/>
              <w:tabs>
                <w:tab w:val="left" w:pos="708"/>
              </w:tabs>
              <w:spacing w:after="0"/>
              <w:ind w:left="176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 xml:space="preserve">Веревка </w:t>
            </w:r>
            <w:r w:rsidRPr="00E86DE1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E86DE1">
              <w:rPr>
                <w:rFonts w:ascii="Times New Roman" w:hAnsi="Times New Roman"/>
                <w:sz w:val="26"/>
                <w:szCs w:val="26"/>
              </w:rPr>
              <w:t>=10мм,  длина 4 м</w:t>
            </w:r>
          </w:p>
        </w:tc>
        <w:tc>
          <w:tcPr>
            <w:tcW w:w="4254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шт.</w:t>
            </w:r>
          </w:p>
        </w:tc>
      </w:tr>
      <w:tr w:rsidR="00E86DE1" w:rsidRPr="00E86DE1" w:rsidTr="00CA25AC">
        <w:tc>
          <w:tcPr>
            <w:tcW w:w="709" w:type="dxa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244" w:type="dxa"/>
            <w:vAlign w:val="center"/>
          </w:tcPr>
          <w:p w:rsidR="00C02D9E" w:rsidRPr="00E86DE1" w:rsidRDefault="00C02D9E" w:rsidP="0018565A">
            <w:pPr>
              <w:pStyle w:val="3"/>
              <w:tabs>
                <w:tab w:val="left" w:pos="708"/>
              </w:tabs>
              <w:spacing w:after="0"/>
              <w:ind w:left="176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 xml:space="preserve">Кольцо из репшнура  </w:t>
            </w:r>
            <w:r w:rsidRPr="00E86DE1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E86DE1">
              <w:rPr>
                <w:rFonts w:ascii="Times New Roman" w:hAnsi="Times New Roman"/>
                <w:sz w:val="26"/>
                <w:szCs w:val="26"/>
              </w:rPr>
              <w:t>=6 мм</w:t>
            </w:r>
          </w:p>
        </w:tc>
        <w:tc>
          <w:tcPr>
            <w:tcW w:w="4254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шт.</w:t>
            </w:r>
          </w:p>
        </w:tc>
      </w:tr>
      <w:tr w:rsidR="00E86DE1" w:rsidRPr="00E86DE1" w:rsidTr="00CA25AC">
        <w:tc>
          <w:tcPr>
            <w:tcW w:w="709" w:type="dxa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5244" w:type="dxa"/>
            <w:vAlign w:val="center"/>
          </w:tcPr>
          <w:p w:rsidR="00C02D9E" w:rsidRPr="00E86DE1" w:rsidRDefault="00C02D9E" w:rsidP="0018565A">
            <w:pPr>
              <w:pStyle w:val="3"/>
              <w:tabs>
                <w:tab w:val="left" w:pos="708"/>
              </w:tabs>
              <w:spacing w:after="0"/>
              <w:ind w:left="176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Противогаз (ГП-5, ГП-7)</w:t>
            </w:r>
          </w:p>
        </w:tc>
        <w:tc>
          <w:tcPr>
            <w:tcW w:w="4254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шт.</w:t>
            </w:r>
          </w:p>
        </w:tc>
      </w:tr>
      <w:tr w:rsidR="00E86DE1" w:rsidRPr="00E86DE1" w:rsidTr="00CA25AC">
        <w:tc>
          <w:tcPr>
            <w:tcW w:w="709" w:type="dxa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5244" w:type="dxa"/>
            <w:vAlign w:val="center"/>
          </w:tcPr>
          <w:p w:rsidR="00C02D9E" w:rsidRPr="00E86DE1" w:rsidRDefault="00C02D9E" w:rsidP="0018565A">
            <w:pPr>
              <w:pStyle w:val="3"/>
              <w:tabs>
                <w:tab w:val="left" w:pos="708"/>
              </w:tabs>
              <w:spacing w:after="0"/>
              <w:ind w:left="176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Блокнот, ручка, карандаш, линейка</w:t>
            </w:r>
          </w:p>
        </w:tc>
        <w:tc>
          <w:tcPr>
            <w:tcW w:w="4254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по 1 шт.</w:t>
            </w:r>
          </w:p>
        </w:tc>
      </w:tr>
      <w:tr w:rsidR="00E86DE1" w:rsidRPr="00E86DE1" w:rsidTr="00CA25AC">
        <w:tc>
          <w:tcPr>
            <w:tcW w:w="709" w:type="dxa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5244" w:type="dxa"/>
            <w:vAlign w:val="center"/>
          </w:tcPr>
          <w:p w:rsidR="00C02D9E" w:rsidRPr="00E86DE1" w:rsidRDefault="00C02D9E" w:rsidP="0018565A">
            <w:pPr>
              <w:pStyle w:val="3"/>
              <w:tabs>
                <w:tab w:val="left" w:pos="708"/>
              </w:tabs>
              <w:spacing w:after="0"/>
              <w:ind w:left="176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Рукавицы (перчатки) брезентовые (специальные),  для работы с веревкой</w:t>
            </w:r>
          </w:p>
        </w:tc>
        <w:tc>
          <w:tcPr>
            <w:tcW w:w="4254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пара</w:t>
            </w:r>
          </w:p>
        </w:tc>
      </w:tr>
      <w:tr w:rsidR="00E86DE1" w:rsidRPr="00E86DE1" w:rsidTr="00CA25AC">
        <w:tc>
          <w:tcPr>
            <w:tcW w:w="709" w:type="dxa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5244" w:type="dxa"/>
            <w:vAlign w:val="center"/>
          </w:tcPr>
          <w:p w:rsidR="00C02D9E" w:rsidRPr="00E86DE1" w:rsidRDefault="00C02D9E" w:rsidP="0018565A">
            <w:pPr>
              <w:pStyle w:val="3"/>
              <w:tabs>
                <w:tab w:val="left" w:pos="708"/>
              </w:tabs>
              <w:spacing w:after="0"/>
              <w:ind w:left="176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Спусковое устройство</w:t>
            </w:r>
          </w:p>
        </w:tc>
        <w:tc>
          <w:tcPr>
            <w:tcW w:w="4254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шт.</w:t>
            </w:r>
          </w:p>
        </w:tc>
      </w:tr>
      <w:tr w:rsidR="00E86DE1" w:rsidRPr="00E86DE1" w:rsidTr="00CA25AC">
        <w:tc>
          <w:tcPr>
            <w:tcW w:w="709" w:type="dxa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5244" w:type="dxa"/>
            <w:vAlign w:val="center"/>
          </w:tcPr>
          <w:p w:rsidR="00C02D9E" w:rsidRPr="00E86DE1" w:rsidRDefault="00C02D9E" w:rsidP="0018565A">
            <w:pPr>
              <w:pStyle w:val="3"/>
              <w:tabs>
                <w:tab w:val="left" w:pos="708"/>
              </w:tabs>
              <w:spacing w:after="0"/>
              <w:ind w:left="176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Рюкзак с полиэтиленовым вкладышем</w:t>
            </w:r>
          </w:p>
        </w:tc>
        <w:tc>
          <w:tcPr>
            <w:tcW w:w="4254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шт.</w:t>
            </w:r>
          </w:p>
        </w:tc>
      </w:tr>
      <w:tr w:rsidR="00E86DE1" w:rsidRPr="00E86DE1" w:rsidTr="00CA25AC">
        <w:tc>
          <w:tcPr>
            <w:tcW w:w="709" w:type="dxa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5244" w:type="dxa"/>
            <w:vAlign w:val="center"/>
          </w:tcPr>
          <w:p w:rsidR="00C02D9E" w:rsidRPr="00E86DE1" w:rsidRDefault="00C02D9E" w:rsidP="0018565A">
            <w:pPr>
              <w:pStyle w:val="3"/>
              <w:tabs>
                <w:tab w:val="left" w:pos="708"/>
              </w:tabs>
              <w:spacing w:after="0"/>
              <w:ind w:left="176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Спальный мешок</w:t>
            </w:r>
          </w:p>
        </w:tc>
        <w:tc>
          <w:tcPr>
            <w:tcW w:w="4254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шт.</w:t>
            </w:r>
          </w:p>
        </w:tc>
      </w:tr>
      <w:tr w:rsidR="00E86DE1" w:rsidRPr="00E86DE1" w:rsidTr="00CA25AC">
        <w:trPr>
          <w:trHeight w:val="332"/>
        </w:trPr>
        <w:tc>
          <w:tcPr>
            <w:tcW w:w="709" w:type="dxa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5244" w:type="dxa"/>
            <w:vAlign w:val="center"/>
          </w:tcPr>
          <w:p w:rsidR="00C02D9E" w:rsidRPr="00E86DE1" w:rsidRDefault="00C02D9E" w:rsidP="0018565A">
            <w:pPr>
              <w:pStyle w:val="3"/>
              <w:tabs>
                <w:tab w:val="left" w:pos="708"/>
              </w:tabs>
              <w:spacing w:after="0"/>
              <w:ind w:left="176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Коврик теплоизоляционный</w:t>
            </w:r>
          </w:p>
        </w:tc>
        <w:tc>
          <w:tcPr>
            <w:tcW w:w="4254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шт.</w:t>
            </w:r>
          </w:p>
        </w:tc>
      </w:tr>
      <w:tr w:rsidR="00E86DE1" w:rsidRPr="00E86DE1" w:rsidTr="00CA25AC">
        <w:tc>
          <w:tcPr>
            <w:tcW w:w="709" w:type="dxa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5244" w:type="dxa"/>
            <w:vAlign w:val="center"/>
          </w:tcPr>
          <w:p w:rsidR="00C02D9E" w:rsidRPr="00E86DE1" w:rsidRDefault="00C02D9E" w:rsidP="0018565A">
            <w:pPr>
              <w:pStyle w:val="3"/>
              <w:tabs>
                <w:tab w:val="left" w:pos="708"/>
              </w:tabs>
              <w:spacing w:after="0"/>
              <w:ind w:left="176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Головной убор</w:t>
            </w:r>
          </w:p>
        </w:tc>
        <w:tc>
          <w:tcPr>
            <w:tcW w:w="4254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шт.</w:t>
            </w:r>
          </w:p>
        </w:tc>
      </w:tr>
      <w:tr w:rsidR="00E86DE1" w:rsidRPr="00E86DE1" w:rsidTr="00CA25AC">
        <w:tc>
          <w:tcPr>
            <w:tcW w:w="709" w:type="dxa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5244" w:type="dxa"/>
            <w:vAlign w:val="center"/>
          </w:tcPr>
          <w:p w:rsidR="00C02D9E" w:rsidRPr="00E86DE1" w:rsidRDefault="00C02D9E" w:rsidP="0018565A">
            <w:pPr>
              <w:pStyle w:val="3"/>
              <w:tabs>
                <w:tab w:val="left" w:pos="708"/>
              </w:tabs>
              <w:spacing w:after="0"/>
              <w:ind w:left="176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Накидка от дождя</w:t>
            </w:r>
          </w:p>
        </w:tc>
        <w:tc>
          <w:tcPr>
            <w:tcW w:w="4254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шт.</w:t>
            </w:r>
          </w:p>
        </w:tc>
      </w:tr>
      <w:tr w:rsidR="00E86DE1" w:rsidRPr="00E86DE1" w:rsidTr="00CA25AC">
        <w:tc>
          <w:tcPr>
            <w:tcW w:w="709" w:type="dxa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5244" w:type="dxa"/>
            <w:vAlign w:val="center"/>
          </w:tcPr>
          <w:p w:rsidR="00C02D9E" w:rsidRPr="00E86DE1" w:rsidRDefault="00C02D9E" w:rsidP="0018565A">
            <w:pPr>
              <w:pStyle w:val="3"/>
              <w:tabs>
                <w:tab w:val="left" w:pos="708"/>
              </w:tabs>
              <w:spacing w:after="0"/>
              <w:ind w:left="176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Фонарь электрический с запасными элементами питания.</w:t>
            </w:r>
          </w:p>
        </w:tc>
        <w:tc>
          <w:tcPr>
            <w:tcW w:w="4254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шт.</w:t>
            </w:r>
          </w:p>
        </w:tc>
      </w:tr>
      <w:tr w:rsidR="00E86DE1" w:rsidRPr="00E86DE1" w:rsidTr="00CA25AC">
        <w:tc>
          <w:tcPr>
            <w:tcW w:w="709" w:type="dxa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5244" w:type="dxa"/>
            <w:vAlign w:val="center"/>
          </w:tcPr>
          <w:p w:rsidR="00C02D9E" w:rsidRPr="00E86DE1" w:rsidRDefault="00C02D9E" w:rsidP="0018565A">
            <w:pPr>
              <w:pStyle w:val="3"/>
              <w:tabs>
                <w:tab w:val="left" w:pos="708"/>
              </w:tabs>
              <w:spacing w:after="0"/>
              <w:ind w:left="176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 xml:space="preserve">Зажимное устройство (жумар, </w:t>
            </w:r>
            <w:r w:rsidRPr="00E86DE1">
              <w:rPr>
                <w:rFonts w:ascii="Times New Roman" w:hAnsi="Times New Roman"/>
                <w:sz w:val="26"/>
                <w:szCs w:val="26"/>
                <w:lang w:val="en-US"/>
              </w:rPr>
              <w:t>Protection</w:t>
            </w:r>
            <w:r w:rsidRPr="00E86DE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254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шт.</w:t>
            </w:r>
          </w:p>
        </w:tc>
      </w:tr>
      <w:tr w:rsidR="00E86DE1" w:rsidRPr="00E86DE1" w:rsidTr="00CA25AC">
        <w:tc>
          <w:tcPr>
            <w:tcW w:w="709" w:type="dxa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5244" w:type="dxa"/>
            <w:vAlign w:val="center"/>
          </w:tcPr>
          <w:p w:rsidR="00C02D9E" w:rsidRPr="00E86DE1" w:rsidRDefault="00C02D9E" w:rsidP="0018565A">
            <w:pPr>
              <w:pStyle w:val="3"/>
              <w:tabs>
                <w:tab w:val="left" w:pos="708"/>
              </w:tabs>
              <w:spacing w:after="0"/>
              <w:ind w:left="176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КЛМН (кружка, ложка, миска ,нож)</w:t>
            </w:r>
          </w:p>
        </w:tc>
        <w:tc>
          <w:tcPr>
            <w:tcW w:w="4254" w:type="dxa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шт.</w:t>
            </w:r>
          </w:p>
        </w:tc>
      </w:tr>
    </w:tbl>
    <w:p w:rsidR="00C02D9E" w:rsidRPr="00E86DE1" w:rsidRDefault="00C02D9E" w:rsidP="000B1282">
      <w:pPr>
        <w:rPr>
          <w:rFonts w:ascii="Times New Roman" w:hAnsi="Times New Roman"/>
          <w:sz w:val="28"/>
          <w:szCs w:val="28"/>
        </w:rPr>
      </w:pPr>
    </w:p>
    <w:p w:rsidR="00C02D9E" w:rsidRPr="00E86DE1" w:rsidRDefault="00C02D9E" w:rsidP="000B1282">
      <w:pPr>
        <w:rPr>
          <w:rFonts w:ascii="Times New Roman" w:hAnsi="Times New Roman"/>
          <w:sz w:val="28"/>
          <w:szCs w:val="28"/>
        </w:rPr>
      </w:pPr>
    </w:p>
    <w:p w:rsidR="00C02D9E" w:rsidRPr="00E86DE1" w:rsidRDefault="00C02D9E" w:rsidP="00133112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E86DE1">
        <w:rPr>
          <w:rFonts w:ascii="Times New Roman" w:hAnsi="Times New Roman"/>
          <w:color w:val="auto"/>
          <w:sz w:val="28"/>
          <w:szCs w:val="28"/>
        </w:rPr>
        <w:t>Список рекомендуемого личного снаряжения.</w:t>
      </w:r>
    </w:p>
    <w:p w:rsidR="00C02D9E" w:rsidRPr="00E86DE1" w:rsidRDefault="00C02D9E" w:rsidP="000B1282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5847"/>
        <w:gridCol w:w="3582"/>
      </w:tblGrid>
      <w:tr w:rsidR="00E86DE1" w:rsidRPr="00E86DE1" w:rsidTr="00B6250E">
        <w:tc>
          <w:tcPr>
            <w:tcW w:w="375" w:type="pct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868" w:type="pct"/>
            <w:vAlign w:val="center"/>
          </w:tcPr>
          <w:p w:rsidR="00C02D9E" w:rsidRPr="00E86DE1" w:rsidRDefault="00C02D9E" w:rsidP="00133112">
            <w:pPr>
              <w:pStyle w:val="3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Ветрозащитный костюм</w:t>
            </w:r>
          </w:p>
        </w:tc>
        <w:tc>
          <w:tcPr>
            <w:tcW w:w="1757" w:type="pct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шт.</w:t>
            </w:r>
          </w:p>
        </w:tc>
      </w:tr>
      <w:tr w:rsidR="00E86DE1" w:rsidRPr="00E86DE1" w:rsidTr="00B6250E">
        <w:tc>
          <w:tcPr>
            <w:tcW w:w="375" w:type="pct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868" w:type="pct"/>
            <w:vAlign w:val="center"/>
          </w:tcPr>
          <w:p w:rsidR="00C02D9E" w:rsidRPr="00E86DE1" w:rsidRDefault="00C02D9E" w:rsidP="00133112">
            <w:pPr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Шерстяной костюм</w:t>
            </w:r>
          </w:p>
        </w:tc>
        <w:tc>
          <w:tcPr>
            <w:tcW w:w="1757" w:type="pct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шт.</w:t>
            </w:r>
          </w:p>
        </w:tc>
      </w:tr>
      <w:tr w:rsidR="00E86DE1" w:rsidRPr="00E86DE1" w:rsidTr="00B6250E">
        <w:tc>
          <w:tcPr>
            <w:tcW w:w="375" w:type="pct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868" w:type="pct"/>
            <w:vAlign w:val="center"/>
          </w:tcPr>
          <w:p w:rsidR="00C02D9E" w:rsidRPr="00E86DE1" w:rsidRDefault="00C02D9E" w:rsidP="00133112">
            <w:pPr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Куртка тёплая</w:t>
            </w:r>
          </w:p>
        </w:tc>
        <w:tc>
          <w:tcPr>
            <w:tcW w:w="1757" w:type="pct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шт.</w:t>
            </w:r>
          </w:p>
        </w:tc>
      </w:tr>
      <w:tr w:rsidR="00E86DE1" w:rsidRPr="00E86DE1" w:rsidTr="00B6250E">
        <w:tc>
          <w:tcPr>
            <w:tcW w:w="375" w:type="pct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868" w:type="pct"/>
            <w:vAlign w:val="center"/>
          </w:tcPr>
          <w:p w:rsidR="00C02D9E" w:rsidRPr="00E86DE1" w:rsidRDefault="00C02D9E" w:rsidP="00133112">
            <w:pPr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Сменное бельё</w:t>
            </w:r>
          </w:p>
        </w:tc>
        <w:tc>
          <w:tcPr>
            <w:tcW w:w="1757" w:type="pct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2 к-та</w:t>
            </w:r>
          </w:p>
        </w:tc>
      </w:tr>
      <w:tr w:rsidR="00E86DE1" w:rsidRPr="00E86DE1" w:rsidTr="00B6250E">
        <w:tc>
          <w:tcPr>
            <w:tcW w:w="375" w:type="pct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868" w:type="pct"/>
            <w:vAlign w:val="center"/>
          </w:tcPr>
          <w:p w:rsidR="00C02D9E" w:rsidRPr="00E86DE1" w:rsidRDefault="00C02D9E" w:rsidP="00133112">
            <w:pPr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Носки шерстяные</w:t>
            </w:r>
          </w:p>
        </w:tc>
        <w:tc>
          <w:tcPr>
            <w:tcW w:w="1757" w:type="pct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3-4 пары</w:t>
            </w:r>
          </w:p>
        </w:tc>
      </w:tr>
      <w:tr w:rsidR="00E86DE1" w:rsidRPr="00E86DE1" w:rsidTr="00B6250E">
        <w:tc>
          <w:tcPr>
            <w:tcW w:w="375" w:type="pct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868" w:type="pct"/>
            <w:vAlign w:val="center"/>
          </w:tcPr>
          <w:p w:rsidR="00C02D9E" w:rsidRPr="00E86DE1" w:rsidRDefault="00C02D9E" w:rsidP="00133112">
            <w:pPr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Носки хлопчатобумажные</w:t>
            </w:r>
          </w:p>
        </w:tc>
        <w:tc>
          <w:tcPr>
            <w:tcW w:w="1757" w:type="pct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3-4 пары</w:t>
            </w:r>
          </w:p>
        </w:tc>
      </w:tr>
      <w:tr w:rsidR="00E86DE1" w:rsidRPr="00E86DE1" w:rsidTr="00B6250E">
        <w:tc>
          <w:tcPr>
            <w:tcW w:w="375" w:type="pct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868" w:type="pct"/>
            <w:vAlign w:val="center"/>
          </w:tcPr>
          <w:p w:rsidR="00C02D9E" w:rsidRPr="00E86DE1" w:rsidRDefault="00C02D9E" w:rsidP="00133112">
            <w:pPr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Шапочка или кепка с козырьком</w:t>
            </w:r>
          </w:p>
        </w:tc>
        <w:tc>
          <w:tcPr>
            <w:tcW w:w="1757" w:type="pct"/>
            <w:vAlign w:val="center"/>
          </w:tcPr>
          <w:p w:rsidR="00C02D9E" w:rsidRPr="00E86DE1" w:rsidRDefault="00C02D9E" w:rsidP="00133112">
            <w:pPr>
              <w:pStyle w:val="3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шт.</w:t>
            </w:r>
          </w:p>
        </w:tc>
      </w:tr>
      <w:tr w:rsidR="00E86DE1" w:rsidRPr="00E86DE1" w:rsidTr="00B6250E">
        <w:tc>
          <w:tcPr>
            <w:tcW w:w="375" w:type="pct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868" w:type="pct"/>
            <w:vAlign w:val="center"/>
          </w:tcPr>
          <w:p w:rsidR="00C02D9E" w:rsidRPr="00E86DE1" w:rsidRDefault="00C02D9E" w:rsidP="00133112">
            <w:pPr>
              <w:pStyle w:val="3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Ботинки туристические</w:t>
            </w:r>
          </w:p>
        </w:tc>
        <w:tc>
          <w:tcPr>
            <w:tcW w:w="1757" w:type="pct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пара</w:t>
            </w:r>
          </w:p>
        </w:tc>
      </w:tr>
      <w:tr w:rsidR="00E86DE1" w:rsidRPr="00E86DE1" w:rsidTr="00B6250E">
        <w:tc>
          <w:tcPr>
            <w:tcW w:w="375" w:type="pct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868" w:type="pct"/>
            <w:vAlign w:val="center"/>
          </w:tcPr>
          <w:p w:rsidR="00C02D9E" w:rsidRPr="00E86DE1" w:rsidRDefault="00C02D9E" w:rsidP="00133112">
            <w:pPr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Кроссовки, кеды</w:t>
            </w:r>
          </w:p>
        </w:tc>
        <w:tc>
          <w:tcPr>
            <w:tcW w:w="1757" w:type="pct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пара</w:t>
            </w:r>
          </w:p>
        </w:tc>
      </w:tr>
      <w:tr w:rsidR="00E86DE1" w:rsidRPr="00E86DE1" w:rsidTr="00B6250E">
        <w:tc>
          <w:tcPr>
            <w:tcW w:w="375" w:type="pct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2868" w:type="pct"/>
            <w:vAlign w:val="center"/>
          </w:tcPr>
          <w:p w:rsidR="00C02D9E" w:rsidRPr="00E86DE1" w:rsidRDefault="00C02D9E" w:rsidP="00133112">
            <w:pPr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Туалетные принадлежности</w:t>
            </w:r>
          </w:p>
        </w:tc>
        <w:tc>
          <w:tcPr>
            <w:tcW w:w="1757" w:type="pct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компл.</w:t>
            </w:r>
          </w:p>
        </w:tc>
      </w:tr>
      <w:tr w:rsidR="00FC3BC8" w:rsidRPr="00E86DE1" w:rsidTr="00B6250E">
        <w:tc>
          <w:tcPr>
            <w:tcW w:w="375" w:type="pct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2868" w:type="pct"/>
            <w:vAlign w:val="center"/>
          </w:tcPr>
          <w:p w:rsidR="00C02D9E" w:rsidRPr="00E86DE1" w:rsidRDefault="00C02D9E" w:rsidP="00133112">
            <w:pPr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Полотенце для тела и ног</w:t>
            </w:r>
          </w:p>
        </w:tc>
        <w:tc>
          <w:tcPr>
            <w:tcW w:w="1757" w:type="pct"/>
            <w:vAlign w:val="center"/>
          </w:tcPr>
          <w:p w:rsidR="00C02D9E" w:rsidRPr="00E86DE1" w:rsidRDefault="00C02D9E" w:rsidP="00133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2 шт.</w:t>
            </w:r>
          </w:p>
        </w:tc>
      </w:tr>
    </w:tbl>
    <w:p w:rsidR="00C02D9E" w:rsidRPr="00E86DE1" w:rsidRDefault="00C02D9E" w:rsidP="00762825">
      <w:pPr>
        <w:rPr>
          <w:rFonts w:ascii="Times New Roman" w:hAnsi="Times New Roman"/>
          <w:sz w:val="28"/>
          <w:szCs w:val="28"/>
        </w:rPr>
      </w:pPr>
    </w:p>
    <w:p w:rsidR="00C02D9E" w:rsidRPr="00E86DE1" w:rsidRDefault="00C02D9E" w:rsidP="000B1282">
      <w:pPr>
        <w:rPr>
          <w:rFonts w:ascii="Times New Roman" w:hAnsi="Times New Roman"/>
          <w:sz w:val="28"/>
          <w:szCs w:val="28"/>
        </w:rPr>
      </w:pPr>
    </w:p>
    <w:p w:rsidR="001F2AC8" w:rsidRPr="00E86DE1" w:rsidRDefault="001F2AC8" w:rsidP="00ED4A39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E86DE1">
        <w:rPr>
          <w:rFonts w:ascii="Times New Roman" w:hAnsi="Times New Roman"/>
          <w:color w:val="auto"/>
          <w:sz w:val="28"/>
          <w:szCs w:val="28"/>
        </w:rPr>
        <w:t>С</w:t>
      </w:r>
      <w:r w:rsidR="00C02D9E" w:rsidRPr="00E86DE1">
        <w:rPr>
          <w:rFonts w:ascii="Times New Roman" w:hAnsi="Times New Roman"/>
          <w:color w:val="auto"/>
          <w:sz w:val="28"/>
          <w:szCs w:val="28"/>
        </w:rPr>
        <w:t>писок препаратов медицинской аптечки</w:t>
      </w:r>
      <w:r w:rsidRPr="00E86DE1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C02D9E" w:rsidRPr="00E86DE1" w:rsidRDefault="001F2AC8" w:rsidP="00F77801">
      <w:pPr>
        <w:pStyle w:val="2"/>
        <w:spacing w:before="0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  <w:r w:rsidRPr="00E86DE1">
        <w:rPr>
          <w:rFonts w:ascii="Times New Roman" w:hAnsi="Times New Roman"/>
          <w:b w:val="0"/>
          <w:color w:val="auto"/>
          <w:sz w:val="22"/>
          <w:szCs w:val="22"/>
        </w:rPr>
        <w:t>(в соответствии с приказом Минздравсоцразви</w:t>
      </w:r>
      <w:r w:rsidR="00952F61">
        <w:rPr>
          <w:rFonts w:ascii="Times New Roman" w:hAnsi="Times New Roman"/>
          <w:b w:val="0"/>
          <w:color w:val="auto"/>
          <w:sz w:val="22"/>
          <w:szCs w:val="22"/>
        </w:rPr>
        <w:t xml:space="preserve">тия России от 05.03.2011 № </w:t>
      </w:r>
      <w:r w:rsidR="00F77801" w:rsidRPr="00E86DE1">
        <w:rPr>
          <w:rFonts w:ascii="Times New Roman" w:hAnsi="Times New Roman"/>
          <w:b w:val="0"/>
          <w:color w:val="auto"/>
          <w:sz w:val="22"/>
          <w:szCs w:val="22"/>
        </w:rPr>
        <w:t>169н</w:t>
      </w:r>
      <w:r w:rsidRPr="00E86DE1">
        <w:rPr>
          <w:rFonts w:ascii="Times New Roman" w:hAnsi="Times New Roman"/>
          <w:b w:val="0"/>
          <w:color w:val="auto"/>
          <w:sz w:val="22"/>
          <w:szCs w:val="22"/>
        </w:rPr>
        <w:t>)</w:t>
      </w:r>
    </w:p>
    <w:p w:rsidR="00F77801" w:rsidRPr="00E86DE1" w:rsidRDefault="00F77801" w:rsidP="00F7780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7"/>
      </w:tblGrid>
      <w:tr w:rsidR="00E86DE1" w:rsidRPr="00E86DE1" w:rsidTr="00FC3BC8">
        <w:trPr>
          <w:trHeight w:val="671"/>
        </w:trPr>
        <w:tc>
          <w:tcPr>
            <w:tcW w:w="1667" w:type="pct"/>
            <w:shd w:val="clear" w:color="auto" w:fill="auto"/>
          </w:tcPr>
          <w:p w:rsidR="001F2AC8" w:rsidRPr="00E86DE1" w:rsidRDefault="001F2AC8" w:rsidP="00FC3BC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DE1">
              <w:rPr>
                <w:rFonts w:ascii="Times New Roman" w:hAnsi="Times New Roman" w:cs="Times New Roman"/>
                <w:sz w:val="26"/>
                <w:szCs w:val="26"/>
              </w:rPr>
              <w:t>Наименование изделий</w:t>
            </w:r>
          </w:p>
          <w:p w:rsidR="001F2AC8" w:rsidRPr="00E86DE1" w:rsidRDefault="001F2AC8" w:rsidP="00FC3B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медицинского назначения</w:t>
            </w:r>
          </w:p>
        </w:tc>
        <w:tc>
          <w:tcPr>
            <w:tcW w:w="1667" w:type="pct"/>
            <w:shd w:val="clear" w:color="auto" w:fill="auto"/>
          </w:tcPr>
          <w:p w:rsidR="001F2AC8" w:rsidRPr="00E86DE1" w:rsidRDefault="001F2AC8" w:rsidP="00FC3BC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DE1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  <w:r w:rsidR="00F77801" w:rsidRPr="00E86D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6DE1">
              <w:rPr>
                <w:rFonts w:ascii="Times New Roman" w:hAnsi="Times New Roman" w:cs="Times New Roman"/>
                <w:sz w:val="26"/>
                <w:szCs w:val="26"/>
              </w:rPr>
              <w:t>выпуска</w:t>
            </w:r>
          </w:p>
          <w:p w:rsidR="001F2AC8" w:rsidRPr="00E86DE1" w:rsidRDefault="00F77801" w:rsidP="00FC3B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(</w:t>
            </w:r>
            <w:r w:rsidR="001F2AC8" w:rsidRPr="00E86DE1">
              <w:rPr>
                <w:rFonts w:ascii="Times New Roman" w:hAnsi="Times New Roman"/>
                <w:sz w:val="26"/>
                <w:szCs w:val="26"/>
              </w:rPr>
              <w:t>размеры)</w:t>
            </w:r>
          </w:p>
        </w:tc>
        <w:tc>
          <w:tcPr>
            <w:tcW w:w="1666" w:type="pct"/>
            <w:shd w:val="clear" w:color="auto" w:fill="auto"/>
          </w:tcPr>
          <w:p w:rsidR="001F2AC8" w:rsidRPr="00E86DE1" w:rsidRDefault="001F2AC8" w:rsidP="00FC3BC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DE1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:rsidR="001F2AC8" w:rsidRPr="00E86DE1" w:rsidRDefault="001F2AC8" w:rsidP="00FC3BC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DE1">
              <w:rPr>
                <w:rFonts w:ascii="Times New Roman" w:hAnsi="Times New Roman" w:cs="Times New Roman"/>
                <w:sz w:val="26"/>
                <w:szCs w:val="26"/>
              </w:rPr>
              <w:t>(штуки, упаковки)</w:t>
            </w:r>
          </w:p>
        </w:tc>
      </w:tr>
      <w:tr w:rsidR="00E86DE1" w:rsidRPr="00E86DE1" w:rsidTr="00FC3BC8">
        <w:trPr>
          <w:trHeight w:val="683"/>
        </w:trPr>
        <w:tc>
          <w:tcPr>
            <w:tcW w:w="5000" w:type="pct"/>
            <w:gridSpan w:val="3"/>
            <w:shd w:val="clear" w:color="auto" w:fill="auto"/>
          </w:tcPr>
          <w:p w:rsidR="001F2AC8" w:rsidRPr="00E86DE1" w:rsidRDefault="00F77801" w:rsidP="00FC3B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D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r w:rsidR="001F2AC8" w:rsidRPr="00E86DE1">
              <w:rPr>
                <w:rFonts w:ascii="Times New Roman" w:hAnsi="Times New Roman" w:cs="Times New Roman"/>
                <w:b/>
                <w:sz w:val="26"/>
                <w:szCs w:val="26"/>
              </w:rPr>
              <w:t>Изделия медицинского назначения для временной остановки наружного</w:t>
            </w:r>
          </w:p>
          <w:p w:rsidR="001F2AC8" w:rsidRPr="00E86DE1" w:rsidRDefault="001F2AC8" w:rsidP="00FC3B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b/>
                <w:sz w:val="26"/>
                <w:szCs w:val="26"/>
              </w:rPr>
              <w:t>кровотечения и перевязки ран</w:t>
            </w:r>
          </w:p>
        </w:tc>
      </w:tr>
      <w:tr w:rsidR="00E86DE1" w:rsidRPr="00E86DE1" w:rsidTr="00FC3BC8">
        <w:tc>
          <w:tcPr>
            <w:tcW w:w="1667" w:type="pct"/>
            <w:shd w:val="clear" w:color="auto" w:fill="auto"/>
          </w:tcPr>
          <w:p w:rsidR="001F2AC8" w:rsidRPr="00E86DE1" w:rsidRDefault="00B646A1" w:rsidP="00FC3BC8">
            <w:pPr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Жгут кровоостанавливающий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1F2AC8" w:rsidRPr="00E86DE1" w:rsidRDefault="001F2AC8" w:rsidP="00FC3B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1F2AC8" w:rsidRPr="00E86DE1" w:rsidRDefault="00B646A1" w:rsidP="00FC3B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шт.</w:t>
            </w:r>
          </w:p>
        </w:tc>
      </w:tr>
      <w:tr w:rsidR="00E86DE1" w:rsidRPr="00E86DE1" w:rsidTr="00FC3BC8">
        <w:tc>
          <w:tcPr>
            <w:tcW w:w="1667" w:type="pct"/>
            <w:shd w:val="clear" w:color="auto" w:fill="auto"/>
          </w:tcPr>
          <w:p w:rsidR="001F2AC8" w:rsidRPr="00E86DE1" w:rsidRDefault="00B646A1" w:rsidP="00FC3BC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86DE1">
              <w:rPr>
                <w:rFonts w:ascii="Times New Roman" w:hAnsi="Times New Roman" w:cs="Times New Roman"/>
                <w:sz w:val="26"/>
                <w:szCs w:val="26"/>
              </w:rPr>
              <w:t>Бинт марлевый медицинский нестерильный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1F2AC8" w:rsidRPr="00E86DE1" w:rsidRDefault="00B646A1" w:rsidP="00FC3B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5 м x 5 см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F2AC8" w:rsidRPr="00E86DE1" w:rsidRDefault="00B646A1" w:rsidP="00FC3B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шт.</w:t>
            </w:r>
          </w:p>
        </w:tc>
      </w:tr>
      <w:tr w:rsidR="00E86DE1" w:rsidRPr="00E86DE1" w:rsidTr="00FC3BC8">
        <w:tc>
          <w:tcPr>
            <w:tcW w:w="1667" w:type="pct"/>
            <w:shd w:val="clear" w:color="auto" w:fill="auto"/>
          </w:tcPr>
          <w:p w:rsidR="00B646A1" w:rsidRPr="00E86DE1" w:rsidRDefault="00B646A1" w:rsidP="00F778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86DE1">
              <w:rPr>
                <w:rFonts w:ascii="Times New Roman" w:hAnsi="Times New Roman" w:cs="Times New Roman"/>
                <w:sz w:val="26"/>
                <w:szCs w:val="26"/>
              </w:rPr>
              <w:t>Бинт марлевый медицинский нестерильный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B646A1" w:rsidRPr="00E86DE1" w:rsidRDefault="00B646A1" w:rsidP="00FC3B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5 м x 10 см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B646A1" w:rsidRPr="00E86DE1" w:rsidRDefault="00B646A1" w:rsidP="00FC3B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шт.</w:t>
            </w:r>
          </w:p>
        </w:tc>
      </w:tr>
      <w:tr w:rsidR="00E86DE1" w:rsidRPr="00E86DE1" w:rsidTr="00FC3BC8">
        <w:tc>
          <w:tcPr>
            <w:tcW w:w="1667" w:type="pct"/>
            <w:shd w:val="clear" w:color="auto" w:fill="auto"/>
          </w:tcPr>
          <w:p w:rsidR="00B646A1" w:rsidRPr="00E86DE1" w:rsidRDefault="00B646A1" w:rsidP="00F778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86DE1">
              <w:rPr>
                <w:rFonts w:ascii="Times New Roman" w:hAnsi="Times New Roman" w:cs="Times New Roman"/>
                <w:sz w:val="26"/>
                <w:szCs w:val="26"/>
              </w:rPr>
              <w:t>Бинт марлевый медицинский нестерильный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B646A1" w:rsidRPr="00E86DE1" w:rsidRDefault="00B646A1" w:rsidP="00FC3B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7 м x 14 см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B646A1" w:rsidRPr="00E86DE1" w:rsidRDefault="00B646A1" w:rsidP="00FC3B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шт.</w:t>
            </w:r>
          </w:p>
        </w:tc>
      </w:tr>
      <w:tr w:rsidR="00E86DE1" w:rsidRPr="00E86DE1" w:rsidTr="00FC3BC8">
        <w:tc>
          <w:tcPr>
            <w:tcW w:w="1667" w:type="pct"/>
            <w:shd w:val="clear" w:color="auto" w:fill="auto"/>
          </w:tcPr>
          <w:p w:rsidR="00B646A1" w:rsidRPr="00E86DE1" w:rsidRDefault="00B646A1" w:rsidP="00F778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86D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инт марлевый медицинский стерильный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B646A1" w:rsidRPr="00E86DE1" w:rsidRDefault="00B646A1" w:rsidP="00FC3B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5 м x 7 см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B646A1" w:rsidRPr="00E86DE1" w:rsidRDefault="00B646A1" w:rsidP="00FC3B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шт.</w:t>
            </w:r>
          </w:p>
        </w:tc>
      </w:tr>
      <w:tr w:rsidR="00E86DE1" w:rsidRPr="00E86DE1" w:rsidTr="00FC3BC8">
        <w:tc>
          <w:tcPr>
            <w:tcW w:w="1667" w:type="pct"/>
            <w:shd w:val="clear" w:color="auto" w:fill="auto"/>
          </w:tcPr>
          <w:p w:rsidR="00B646A1" w:rsidRPr="00E86DE1" w:rsidRDefault="00B646A1" w:rsidP="00F778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86DE1">
              <w:rPr>
                <w:rFonts w:ascii="Times New Roman" w:hAnsi="Times New Roman" w:cs="Times New Roman"/>
                <w:sz w:val="26"/>
                <w:szCs w:val="26"/>
              </w:rPr>
              <w:t>Бинт марлевый медицинский стерильный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B646A1" w:rsidRPr="00E86DE1" w:rsidRDefault="00B646A1" w:rsidP="00FC3B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5 м x 10 см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B646A1" w:rsidRPr="00E86DE1" w:rsidRDefault="00B646A1" w:rsidP="00FC3B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шт.</w:t>
            </w:r>
          </w:p>
        </w:tc>
      </w:tr>
      <w:tr w:rsidR="00E86DE1" w:rsidRPr="00E86DE1" w:rsidTr="00FC3BC8">
        <w:tc>
          <w:tcPr>
            <w:tcW w:w="1667" w:type="pct"/>
            <w:shd w:val="clear" w:color="auto" w:fill="auto"/>
          </w:tcPr>
          <w:p w:rsidR="00B646A1" w:rsidRPr="00E86DE1" w:rsidRDefault="00B646A1" w:rsidP="00F778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86DE1">
              <w:rPr>
                <w:rFonts w:ascii="Times New Roman" w:hAnsi="Times New Roman" w:cs="Times New Roman"/>
                <w:sz w:val="26"/>
                <w:szCs w:val="26"/>
              </w:rPr>
              <w:t>Бинт марлевый медицинский стерильный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B646A1" w:rsidRPr="00E86DE1" w:rsidRDefault="00B646A1" w:rsidP="00FC3B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7 м x 14 см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B646A1" w:rsidRPr="00E86DE1" w:rsidRDefault="00B646A1" w:rsidP="00FC3B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шт.</w:t>
            </w:r>
          </w:p>
        </w:tc>
      </w:tr>
      <w:tr w:rsidR="00E86DE1" w:rsidRPr="00E86DE1" w:rsidTr="00FC3BC8">
        <w:tc>
          <w:tcPr>
            <w:tcW w:w="1667" w:type="pct"/>
            <w:shd w:val="clear" w:color="auto" w:fill="auto"/>
          </w:tcPr>
          <w:p w:rsidR="00B646A1" w:rsidRPr="00E86DE1" w:rsidRDefault="00B646A1" w:rsidP="00F778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86DE1">
              <w:rPr>
                <w:rFonts w:ascii="Times New Roman" w:hAnsi="Times New Roman" w:cs="Times New Roman"/>
                <w:sz w:val="26"/>
                <w:szCs w:val="26"/>
              </w:rPr>
              <w:t xml:space="preserve">Пакет перевязочный медицинский 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B646A1" w:rsidRPr="00E86DE1" w:rsidRDefault="00B646A1" w:rsidP="00FC3B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B646A1" w:rsidRPr="00E86DE1" w:rsidRDefault="00B646A1" w:rsidP="00FC3B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шт.</w:t>
            </w:r>
          </w:p>
        </w:tc>
      </w:tr>
      <w:tr w:rsidR="00E86DE1" w:rsidRPr="00E86DE1" w:rsidTr="00FC3BC8">
        <w:tc>
          <w:tcPr>
            <w:tcW w:w="1667" w:type="pct"/>
            <w:shd w:val="clear" w:color="auto" w:fill="auto"/>
          </w:tcPr>
          <w:p w:rsidR="00B646A1" w:rsidRPr="00E86DE1" w:rsidRDefault="00B646A1" w:rsidP="00F778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86DE1">
              <w:rPr>
                <w:rFonts w:ascii="Times New Roman" w:hAnsi="Times New Roman" w:cs="Times New Roman"/>
                <w:sz w:val="26"/>
                <w:szCs w:val="26"/>
              </w:rPr>
              <w:t>Салфетки марлевые             медицинские стерильные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B646A1" w:rsidRPr="00E86DE1" w:rsidRDefault="00B646A1" w:rsidP="00FC3BC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DE1">
              <w:rPr>
                <w:rFonts w:ascii="Times New Roman" w:hAnsi="Times New Roman" w:cs="Times New Roman"/>
                <w:sz w:val="26"/>
                <w:szCs w:val="26"/>
              </w:rPr>
              <w:t>Не менее  16 x 14 см</w:t>
            </w:r>
          </w:p>
          <w:p w:rsidR="00B646A1" w:rsidRPr="00E86DE1" w:rsidRDefault="00B646A1" w:rsidP="00FC3BC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DE1">
              <w:rPr>
                <w:rFonts w:ascii="Times New Roman" w:hAnsi="Times New Roman" w:cs="Times New Roman"/>
                <w:sz w:val="26"/>
                <w:szCs w:val="26"/>
              </w:rPr>
              <w:t>N 10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B646A1" w:rsidRPr="00E86DE1" w:rsidRDefault="00B646A1" w:rsidP="00FC3B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уп.</w:t>
            </w:r>
          </w:p>
        </w:tc>
      </w:tr>
      <w:tr w:rsidR="00E86DE1" w:rsidRPr="00E86DE1" w:rsidTr="00FC3BC8">
        <w:tc>
          <w:tcPr>
            <w:tcW w:w="1667" w:type="pct"/>
            <w:shd w:val="clear" w:color="auto" w:fill="auto"/>
          </w:tcPr>
          <w:p w:rsidR="00B646A1" w:rsidRPr="00E86DE1" w:rsidRDefault="00B646A1" w:rsidP="00F778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86DE1">
              <w:rPr>
                <w:rFonts w:ascii="Times New Roman" w:hAnsi="Times New Roman" w:cs="Times New Roman"/>
                <w:sz w:val="26"/>
                <w:szCs w:val="26"/>
              </w:rPr>
              <w:t xml:space="preserve">Лейкопластырь бактерицидный   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B646A1" w:rsidRPr="00E86DE1" w:rsidRDefault="00B646A1" w:rsidP="00FC3BC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DE1">
              <w:rPr>
                <w:rFonts w:ascii="Times New Roman" w:hAnsi="Times New Roman" w:cs="Times New Roman"/>
                <w:sz w:val="26"/>
                <w:szCs w:val="26"/>
              </w:rPr>
              <w:t>Не менее4 см x 10 см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B646A1" w:rsidRPr="00E86DE1" w:rsidRDefault="00B646A1" w:rsidP="00FC3B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2 шт.</w:t>
            </w:r>
          </w:p>
        </w:tc>
      </w:tr>
      <w:tr w:rsidR="00E86DE1" w:rsidRPr="00E86DE1" w:rsidTr="00FC3BC8">
        <w:tc>
          <w:tcPr>
            <w:tcW w:w="1667" w:type="pct"/>
            <w:shd w:val="clear" w:color="auto" w:fill="auto"/>
          </w:tcPr>
          <w:p w:rsidR="00B646A1" w:rsidRPr="00E86DE1" w:rsidRDefault="00B646A1" w:rsidP="00F778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86DE1">
              <w:rPr>
                <w:rFonts w:ascii="Times New Roman" w:hAnsi="Times New Roman" w:cs="Times New Roman"/>
                <w:sz w:val="26"/>
                <w:szCs w:val="26"/>
              </w:rPr>
              <w:t xml:space="preserve">Лейкопластырь бактерицидный   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B646A1" w:rsidRPr="00E86DE1" w:rsidRDefault="00B646A1" w:rsidP="00FC3BC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DE1">
              <w:rPr>
                <w:rFonts w:ascii="Times New Roman" w:hAnsi="Times New Roman" w:cs="Times New Roman"/>
                <w:sz w:val="26"/>
                <w:szCs w:val="26"/>
              </w:rPr>
              <w:t>Не менее</w:t>
            </w:r>
            <w:r w:rsidR="008B7B75" w:rsidRPr="00E86D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6DE1">
              <w:rPr>
                <w:rFonts w:ascii="Times New Roman" w:hAnsi="Times New Roman" w:cs="Times New Roman"/>
                <w:sz w:val="26"/>
                <w:szCs w:val="26"/>
              </w:rPr>
              <w:t>1,9 см x 7,2 см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B646A1" w:rsidRPr="00E86DE1" w:rsidRDefault="00B646A1" w:rsidP="00FC3B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0 шт.</w:t>
            </w:r>
          </w:p>
        </w:tc>
      </w:tr>
      <w:tr w:rsidR="00E86DE1" w:rsidRPr="00E86DE1" w:rsidTr="00FC3BC8">
        <w:tc>
          <w:tcPr>
            <w:tcW w:w="1667" w:type="pct"/>
            <w:shd w:val="clear" w:color="auto" w:fill="auto"/>
          </w:tcPr>
          <w:p w:rsidR="00B646A1" w:rsidRPr="00E86DE1" w:rsidRDefault="00B646A1" w:rsidP="00F778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86DE1">
              <w:rPr>
                <w:rFonts w:ascii="Times New Roman" w:hAnsi="Times New Roman" w:cs="Times New Roman"/>
                <w:sz w:val="26"/>
                <w:szCs w:val="26"/>
              </w:rPr>
              <w:t>Лейкопластырь рулонный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B646A1" w:rsidRPr="00E86DE1" w:rsidRDefault="00B646A1" w:rsidP="00FC3BC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DE1">
              <w:rPr>
                <w:rFonts w:ascii="Times New Roman" w:hAnsi="Times New Roman" w:cs="Times New Roman"/>
                <w:sz w:val="26"/>
                <w:szCs w:val="26"/>
              </w:rPr>
              <w:t>Не менее</w:t>
            </w:r>
            <w:r w:rsidR="008B7B75" w:rsidRPr="00E86D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6DE1">
              <w:rPr>
                <w:rFonts w:ascii="Times New Roman" w:hAnsi="Times New Roman" w:cs="Times New Roman"/>
                <w:sz w:val="26"/>
                <w:szCs w:val="26"/>
              </w:rPr>
              <w:t>1 см x 250 см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B646A1" w:rsidRPr="00E86DE1" w:rsidRDefault="00B646A1" w:rsidP="00FC3B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шт.</w:t>
            </w:r>
          </w:p>
        </w:tc>
      </w:tr>
      <w:tr w:rsidR="00E86DE1" w:rsidRPr="00E86DE1" w:rsidTr="00FC3BC8">
        <w:tc>
          <w:tcPr>
            <w:tcW w:w="5000" w:type="pct"/>
            <w:gridSpan w:val="3"/>
            <w:shd w:val="clear" w:color="auto" w:fill="auto"/>
          </w:tcPr>
          <w:p w:rsidR="00F77801" w:rsidRPr="00E86DE1" w:rsidRDefault="00F77801" w:rsidP="00FC3B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D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="00995837" w:rsidRPr="00E86D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делия медицинского назначения </w:t>
            </w:r>
          </w:p>
          <w:p w:rsidR="00995837" w:rsidRPr="00E86DE1" w:rsidRDefault="00995837" w:rsidP="00FC3BC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DE1">
              <w:rPr>
                <w:rFonts w:ascii="Times New Roman" w:hAnsi="Times New Roman" w:cs="Times New Roman"/>
                <w:b/>
                <w:sz w:val="26"/>
                <w:szCs w:val="26"/>
              </w:rPr>
              <w:t>для проведения сердечно-легочной реанимации</w:t>
            </w:r>
          </w:p>
        </w:tc>
      </w:tr>
      <w:tr w:rsidR="00E86DE1" w:rsidRPr="00E86DE1" w:rsidTr="00FC3BC8">
        <w:tc>
          <w:tcPr>
            <w:tcW w:w="1667" w:type="pct"/>
            <w:shd w:val="clear" w:color="auto" w:fill="auto"/>
          </w:tcPr>
          <w:p w:rsidR="00995837" w:rsidRPr="00E86DE1" w:rsidRDefault="00CE648B" w:rsidP="00F778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86DE1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для проведения            </w:t>
            </w:r>
            <w:r w:rsidR="00995837" w:rsidRPr="00E86DE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995837" w:rsidRPr="00E86DE1" w:rsidRDefault="00995837" w:rsidP="00F778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86DE1">
              <w:rPr>
                <w:rFonts w:ascii="Times New Roman" w:hAnsi="Times New Roman" w:cs="Times New Roman"/>
                <w:sz w:val="26"/>
                <w:szCs w:val="26"/>
              </w:rPr>
              <w:t>искусств</w:t>
            </w:r>
            <w:r w:rsidR="00CE648B" w:rsidRPr="00E86DE1">
              <w:rPr>
                <w:rFonts w:ascii="Times New Roman" w:hAnsi="Times New Roman" w:cs="Times New Roman"/>
                <w:sz w:val="26"/>
                <w:szCs w:val="26"/>
              </w:rPr>
              <w:t xml:space="preserve">енного дыхания "Рот - Устройство - Рот" или </w:t>
            </w:r>
            <w:r w:rsidRPr="00E86DE1">
              <w:rPr>
                <w:rFonts w:ascii="Times New Roman" w:hAnsi="Times New Roman" w:cs="Times New Roman"/>
                <w:sz w:val="26"/>
                <w:szCs w:val="26"/>
              </w:rPr>
              <w:t xml:space="preserve">карманная маска для           искусственной вентиляции      </w:t>
            </w:r>
          </w:p>
          <w:p w:rsidR="00B646A1" w:rsidRPr="00E86DE1" w:rsidRDefault="00995837" w:rsidP="00F778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86DE1">
              <w:rPr>
                <w:rFonts w:ascii="Times New Roman" w:hAnsi="Times New Roman" w:cs="Times New Roman"/>
                <w:sz w:val="26"/>
                <w:szCs w:val="26"/>
              </w:rPr>
              <w:t xml:space="preserve">легких "Рот - маска"          </w:t>
            </w:r>
          </w:p>
        </w:tc>
        <w:tc>
          <w:tcPr>
            <w:tcW w:w="1667" w:type="pct"/>
            <w:shd w:val="clear" w:color="auto" w:fill="auto"/>
          </w:tcPr>
          <w:p w:rsidR="00B646A1" w:rsidRPr="00E86DE1" w:rsidRDefault="00B646A1" w:rsidP="00FC3BC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B646A1" w:rsidRPr="00E86DE1" w:rsidRDefault="00995837" w:rsidP="00FC3B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шт.</w:t>
            </w:r>
          </w:p>
        </w:tc>
      </w:tr>
      <w:tr w:rsidR="00E86DE1" w:rsidRPr="00E86DE1" w:rsidTr="00FC3BC8">
        <w:tc>
          <w:tcPr>
            <w:tcW w:w="5000" w:type="pct"/>
            <w:gridSpan w:val="3"/>
            <w:shd w:val="clear" w:color="auto" w:fill="auto"/>
          </w:tcPr>
          <w:p w:rsidR="008B7B75" w:rsidRPr="00E86DE1" w:rsidRDefault="00F77801" w:rsidP="00FC3BC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6DE1">
              <w:rPr>
                <w:rFonts w:ascii="Times New Roman" w:hAnsi="Times New Roman"/>
                <w:b/>
                <w:sz w:val="26"/>
                <w:szCs w:val="26"/>
              </w:rPr>
              <w:t xml:space="preserve">3. </w:t>
            </w:r>
            <w:r w:rsidR="008B7B75" w:rsidRPr="00E86DE1">
              <w:rPr>
                <w:rFonts w:ascii="Times New Roman" w:hAnsi="Times New Roman"/>
                <w:b/>
                <w:sz w:val="26"/>
                <w:szCs w:val="26"/>
              </w:rPr>
              <w:t>Прочие изделия медицинского назначения</w:t>
            </w:r>
          </w:p>
        </w:tc>
      </w:tr>
      <w:tr w:rsidR="00E86DE1" w:rsidRPr="00E86DE1" w:rsidTr="00FC3BC8">
        <w:tc>
          <w:tcPr>
            <w:tcW w:w="1667" w:type="pct"/>
            <w:shd w:val="clear" w:color="auto" w:fill="auto"/>
          </w:tcPr>
          <w:p w:rsidR="008B7B75" w:rsidRPr="00E86DE1" w:rsidRDefault="008B7B75" w:rsidP="00F778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86DE1">
              <w:rPr>
                <w:rFonts w:ascii="Times New Roman" w:hAnsi="Times New Roman" w:cs="Times New Roman"/>
                <w:sz w:val="26"/>
                <w:szCs w:val="26"/>
              </w:rPr>
              <w:t>Ножницы для разрезания повязок по Листеру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B7B75" w:rsidRPr="00E86DE1" w:rsidRDefault="008B7B75" w:rsidP="00FC3B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8B7B75" w:rsidRPr="00E86DE1" w:rsidRDefault="008B7B75" w:rsidP="00FC3B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шт.</w:t>
            </w:r>
          </w:p>
        </w:tc>
      </w:tr>
      <w:tr w:rsidR="00E86DE1" w:rsidRPr="00E86DE1" w:rsidTr="00FC3BC8">
        <w:tc>
          <w:tcPr>
            <w:tcW w:w="1667" w:type="pct"/>
            <w:shd w:val="clear" w:color="auto" w:fill="auto"/>
          </w:tcPr>
          <w:p w:rsidR="008B7B75" w:rsidRPr="00E86DE1" w:rsidRDefault="008B7B75" w:rsidP="00F778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86DE1">
              <w:rPr>
                <w:rFonts w:ascii="Times New Roman" w:hAnsi="Times New Roman" w:cs="Times New Roman"/>
                <w:sz w:val="26"/>
                <w:szCs w:val="26"/>
              </w:rPr>
              <w:t>Салфетки антисептические из   бумажного текстилеподобного      материала стерильные спиртовые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B7B75" w:rsidRPr="00E86DE1" w:rsidRDefault="008B7B75" w:rsidP="00FC3B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Не менее 12,5 x 11,0 см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8B7B75" w:rsidRPr="00E86DE1" w:rsidRDefault="008B7B75" w:rsidP="00FC3B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5 шт.</w:t>
            </w:r>
          </w:p>
        </w:tc>
      </w:tr>
      <w:tr w:rsidR="00E86DE1" w:rsidRPr="00E86DE1" w:rsidTr="00FC3BC8">
        <w:tc>
          <w:tcPr>
            <w:tcW w:w="1667" w:type="pct"/>
            <w:shd w:val="clear" w:color="auto" w:fill="auto"/>
          </w:tcPr>
          <w:p w:rsidR="008B7B75" w:rsidRPr="00E86DE1" w:rsidRDefault="004B7E8F" w:rsidP="00F778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86DE1">
              <w:rPr>
                <w:rFonts w:ascii="Times New Roman" w:hAnsi="Times New Roman" w:cs="Times New Roman"/>
                <w:sz w:val="26"/>
                <w:szCs w:val="26"/>
              </w:rPr>
              <w:t xml:space="preserve">Перчатки медицинские          нестерильные, смотровые       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B7B75" w:rsidRPr="00E86DE1" w:rsidRDefault="004B7E8F" w:rsidP="00FC3B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Размер не менее М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8B7B75" w:rsidRPr="00E86DE1" w:rsidRDefault="004B7E8F" w:rsidP="00FC3B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2 пары</w:t>
            </w:r>
          </w:p>
        </w:tc>
      </w:tr>
      <w:tr w:rsidR="00E86DE1" w:rsidRPr="00E86DE1" w:rsidTr="00FC3BC8">
        <w:tc>
          <w:tcPr>
            <w:tcW w:w="1667" w:type="pct"/>
            <w:shd w:val="clear" w:color="auto" w:fill="auto"/>
          </w:tcPr>
          <w:p w:rsidR="008B7B75" w:rsidRPr="00E86DE1" w:rsidRDefault="004B7E8F" w:rsidP="00F778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86DE1">
              <w:rPr>
                <w:rFonts w:ascii="Times New Roman" w:hAnsi="Times New Roman" w:cs="Times New Roman"/>
                <w:sz w:val="26"/>
                <w:szCs w:val="26"/>
              </w:rPr>
              <w:t xml:space="preserve">Маска медицинская нестерильная 3-слойная из материала с резинками или с завязками                     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B7B75" w:rsidRPr="00E86DE1" w:rsidRDefault="008B7B75" w:rsidP="00FC3B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8B7B75" w:rsidRPr="00E86DE1" w:rsidRDefault="004B7E8F" w:rsidP="00FC3B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2 шт.</w:t>
            </w:r>
          </w:p>
        </w:tc>
      </w:tr>
      <w:tr w:rsidR="00E86DE1" w:rsidRPr="00E86DE1" w:rsidTr="00FC3BC8">
        <w:tc>
          <w:tcPr>
            <w:tcW w:w="1667" w:type="pct"/>
            <w:shd w:val="clear" w:color="auto" w:fill="auto"/>
          </w:tcPr>
          <w:p w:rsidR="008B7B75" w:rsidRPr="00E86DE1" w:rsidRDefault="008458EF" w:rsidP="00F778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86DE1">
              <w:rPr>
                <w:rFonts w:ascii="Times New Roman" w:hAnsi="Times New Roman" w:cs="Times New Roman"/>
                <w:sz w:val="26"/>
                <w:szCs w:val="26"/>
              </w:rPr>
              <w:t>Покрывало спасательное        изотермическое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B7B75" w:rsidRPr="00E86DE1" w:rsidRDefault="008458EF" w:rsidP="00FC3BC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DE1">
              <w:rPr>
                <w:rFonts w:ascii="Times New Roman" w:hAnsi="Times New Roman" w:cs="Times New Roman"/>
                <w:sz w:val="26"/>
                <w:szCs w:val="26"/>
              </w:rPr>
              <w:t>Не менее 160 x 210 см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8B7B75" w:rsidRPr="00E86DE1" w:rsidRDefault="008458EF" w:rsidP="00FC3B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шт.</w:t>
            </w:r>
          </w:p>
        </w:tc>
      </w:tr>
      <w:tr w:rsidR="00E86DE1" w:rsidRPr="00E86DE1" w:rsidTr="00FC3BC8">
        <w:tc>
          <w:tcPr>
            <w:tcW w:w="5000" w:type="pct"/>
            <w:gridSpan w:val="3"/>
            <w:shd w:val="clear" w:color="auto" w:fill="auto"/>
          </w:tcPr>
          <w:p w:rsidR="008458EF" w:rsidRPr="00E86DE1" w:rsidRDefault="00F77801" w:rsidP="00FC3BC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6DE1">
              <w:rPr>
                <w:rFonts w:ascii="Times New Roman" w:hAnsi="Times New Roman"/>
                <w:b/>
                <w:sz w:val="26"/>
                <w:szCs w:val="26"/>
              </w:rPr>
              <w:t xml:space="preserve">4. </w:t>
            </w:r>
            <w:r w:rsidR="008458EF" w:rsidRPr="00E86DE1">
              <w:rPr>
                <w:rFonts w:ascii="Times New Roman" w:hAnsi="Times New Roman"/>
                <w:b/>
                <w:sz w:val="26"/>
                <w:szCs w:val="26"/>
              </w:rPr>
              <w:t>Прочие средства</w:t>
            </w:r>
          </w:p>
        </w:tc>
      </w:tr>
      <w:tr w:rsidR="00E86DE1" w:rsidRPr="00E86DE1" w:rsidTr="00FC3BC8">
        <w:tc>
          <w:tcPr>
            <w:tcW w:w="1667" w:type="pct"/>
            <w:shd w:val="clear" w:color="auto" w:fill="auto"/>
          </w:tcPr>
          <w:p w:rsidR="008458EF" w:rsidRPr="00E86DE1" w:rsidRDefault="008458EF" w:rsidP="00F778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86DE1">
              <w:rPr>
                <w:rFonts w:ascii="Times New Roman" w:hAnsi="Times New Roman" w:cs="Times New Roman"/>
                <w:sz w:val="26"/>
                <w:szCs w:val="26"/>
              </w:rPr>
              <w:t>Английские булавки стальные со спиралью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458EF" w:rsidRPr="00E86DE1" w:rsidRDefault="008458EF" w:rsidP="00FC3B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Не менее 38 см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8458EF" w:rsidRPr="00E86DE1" w:rsidRDefault="008458EF" w:rsidP="00FC3B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3 шт.</w:t>
            </w:r>
          </w:p>
        </w:tc>
      </w:tr>
      <w:tr w:rsidR="00E86DE1" w:rsidRPr="00E86DE1" w:rsidTr="00FC3BC8">
        <w:tc>
          <w:tcPr>
            <w:tcW w:w="1667" w:type="pct"/>
            <w:shd w:val="clear" w:color="auto" w:fill="auto"/>
          </w:tcPr>
          <w:p w:rsidR="008458EF" w:rsidRPr="00E86DE1" w:rsidRDefault="008458EF" w:rsidP="00F778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86DE1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с пиктограммами  </w:t>
            </w:r>
          </w:p>
          <w:p w:rsidR="008458EF" w:rsidRPr="00E86DE1" w:rsidRDefault="008458EF" w:rsidP="00F778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86DE1">
              <w:rPr>
                <w:rFonts w:ascii="Times New Roman" w:hAnsi="Times New Roman" w:cs="Times New Roman"/>
                <w:sz w:val="26"/>
                <w:szCs w:val="26"/>
              </w:rPr>
              <w:t xml:space="preserve">по использованию изделий      </w:t>
            </w:r>
          </w:p>
          <w:p w:rsidR="008458EF" w:rsidRPr="00E86DE1" w:rsidRDefault="008458EF" w:rsidP="00F778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86DE1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ого назначения       </w:t>
            </w:r>
          </w:p>
          <w:p w:rsidR="008458EF" w:rsidRPr="00E86DE1" w:rsidRDefault="008458EF" w:rsidP="00F778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86DE1">
              <w:rPr>
                <w:rFonts w:ascii="Times New Roman" w:hAnsi="Times New Roman" w:cs="Times New Roman"/>
                <w:sz w:val="26"/>
                <w:szCs w:val="26"/>
              </w:rPr>
              <w:t xml:space="preserve">аптечки для оказания </w:t>
            </w:r>
          </w:p>
          <w:p w:rsidR="008458EF" w:rsidRPr="00E86DE1" w:rsidRDefault="008458EF" w:rsidP="00F778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86D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мощи работникам             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458EF" w:rsidRPr="00E86DE1" w:rsidRDefault="008458EF" w:rsidP="00FC3B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8458EF" w:rsidRPr="00E86DE1" w:rsidRDefault="008458EF" w:rsidP="00FC3B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шт.</w:t>
            </w:r>
          </w:p>
        </w:tc>
      </w:tr>
      <w:tr w:rsidR="00E86DE1" w:rsidRPr="00E86DE1" w:rsidTr="00FC3BC8">
        <w:tc>
          <w:tcPr>
            <w:tcW w:w="1667" w:type="pct"/>
            <w:shd w:val="clear" w:color="auto" w:fill="auto"/>
          </w:tcPr>
          <w:p w:rsidR="008458EF" w:rsidRPr="00E86DE1" w:rsidRDefault="00F77801" w:rsidP="00F778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86D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утляр или сумка санитарная   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458EF" w:rsidRPr="00E86DE1" w:rsidRDefault="008458EF" w:rsidP="00FC3B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8458EF" w:rsidRPr="00E86DE1" w:rsidRDefault="00F77801" w:rsidP="00FC3B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шт.</w:t>
            </w:r>
          </w:p>
        </w:tc>
      </w:tr>
      <w:tr w:rsidR="00E86DE1" w:rsidRPr="00E86DE1" w:rsidTr="00FC3BC8">
        <w:tc>
          <w:tcPr>
            <w:tcW w:w="1667" w:type="pct"/>
            <w:shd w:val="clear" w:color="auto" w:fill="auto"/>
          </w:tcPr>
          <w:p w:rsidR="008458EF" w:rsidRPr="00E86DE1" w:rsidRDefault="00F77801" w:rsidP="00F778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86DE1">
              <w:rPr>
                <w:rFonts w:ascii="Times New Roman" w:hAnsi="Times New Roman" w:cs="Times New Roman"/>
                <w:sz w:val="26"/>
                <w:szCs w:val="26"/>
              </w:rPr>
              <w:t xml:space="preserve">Блокнот отрывной для записей  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458EF" w:rsidRPr="00E86DE1" w:rsidRDefault="00F77801" w:rsidP="00FC3BC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DE1">
              <w:rPr>
                <w:rFonts w:ascii="Times New Roman" w:hAnsi="Times New Roman" w:cs="Times New Roman"/>
                <w:sz w:val="26"/>
                <w:szCs w:val="26"/>
              </w:rPr>
              <w:t>формат не менее A7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8458EF" w:rsidRPr="00E86DE1" w:rsidRDefault="00F77801" w:rsidP="00FC3B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шт.</w:t>
            </w:r>
          </w:p>
        </w:tc>
      </w:tr>
      <w:tr w:rsidR="00FC3BC8" w:rsidRPr="00E86DE1" w:rsidTr="00FC3BC8">
        <w:tc>
          <w:tcPr>
            <w:tcW w:w="1667" w:type="pct"/>
            <w:shd w:val="clear" w:color="auto" w:fill="auto"/>
          </w:tcPr>
          <w:p w:rsidR="00F77801" w:rsidRPr="00E86DE1" w:rsidRDefault="00F77801" w:rsidP="00F778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86DE1">
              <w:rPr>
                <w:rFonts w:ascii="Times New Roman" w:hAnsi="Times New Roman" w:cs="Times New Roman"/>
                <w:sz w:val="26"/>
                <w:szCs w:val="26"/>
              </w:rPr>
              <w:t xml:space="preserve">Авторучка                     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F77801" w:rsidRPr="00E86DE1" w:rsidRDefault="00F77801" w:rsidP="00FC3BC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F77801" w:rsidRPr="00E86DE1" w:rsidRDefault="00F77801" w:rsidP="00FC3B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шт.</w:t>
            </w:r>
          </w:p>
        </w:tc>
      </w:tr>
    </w:tbl>
    <w:p w:rsidR="001F2AC8" w:rsidRPr="00E86DE1" w:rsidRDefault="001F2AC8" w:rsidP="001F2AC8"/>
    <w:p w:rsidR="00C02D9E" w:rsidRPr="00E86DE1" w:rsidRDefault="00C02D9E" w:rsidP="00ED4A39">
      <w:pPr>
        <w:pStyle w:val="2"/>
        <w:spacing w:before="0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r w:rsidRPr="00E86DE1">
        <w:rPr>
          <w:rFonts w:ascii="Times New Roman" w:hAnsi="Times New Roman"/>
          <w:bCs w:val="0"/>
          <w:color w:val="auto"/>
          <w:sz w:val="28"/>
          <w:szCs w:val="28"/>
        </w:rPr>
        <w:t>Минимальный список ремонтного набора.</w:t>
      </w:r>
    </w:p>
    <w:p w:rsidR="00C02D9E" w:rsidRPr="00E86DE1" w:rsidRDefault="00C02D9E" w:rsidP="000B1282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5921"/>
        <w:gridCol w:w="3299"/>
      </w:tblGrid>
      <w:tr w:rsidR="00E86DE1" w:rsidRPr="00E86DE1" w:rsidTr="00CA25AC">
        <w:trPr>
          <w:trHeight w:val="160"/>
        </w:trPr>
        <w:tc>
          <w:tcPr>
            <w:tcW w:w="478" w:type="pct"/>
            <w:vAlign w:val="center"/>
          </w:tcPr>
          <w:p w:rsidR="00C02D9E" w:rsidRPr="00E86DE1" w:rsidRDefault="00C02D9E" w:rsidP="008861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04" w:type="pct"/>
            <w:vAlign w:val="center"/>
          </w:tcPr>
          <w:p w:rsidR="00C02D9E" w:rsidRPr="00E86DE1" w:rsidRDefault="00C02D9E" w:rsidP="008861D5">
            <w:pPr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Плоскогубцы</w:t>
            </w:r>
          </w:p>
        </w:tc>
        <w:tc>
          <w:tcPr>
            <w:tcW w:w="1618" w:type="pct"/>
            <w:vAlign w:val="center"/>
          </w:tcPr>
          <w:p w:rsidR="00C02D9E" w:rsidRPr="00E86DE1" w:rsidRDefault="00C02D9E" w:rsidP="008861D5">
            <w:pPr>
              <w:pStyle w:val="3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шт.</w:t>
            </w:r>
          </w:p>
        </w:tc>
      </w:tr>
      <w:tr w:rsidR="00E86DE1" w:rsidRPr="00E86DE1" w:rsidTr="00CA25AC">
        <w:trPr>
          <w:trHeight w:val="252"/>
        </w:trPr>
        <w:tc>
          <w:tcPr>
            <w:tcW w:w="478" w:type="pct"/>
            <w:vAlign w:val="center"/>
          </w:tcPr>
          <w:p w:rsidR="00C02D9E" w:rsidRPr="00E86DE1" w:rsidRDefault="00C02D9E" w:rsidP="008861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904" w:type="pct"/>
            <w:vAlign w:val="center"/>
          </w:tcPr>
          <w:p w:rsidR="00C02D9E" w:rsidRPr="00E86DE1" w:rsidRDefault="00C02D9E" w:rsidP="008861D5">
            <w:pPr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Шило</w:t>
            </w:r>
          </w:p>
        </w:tc>
        <w:tc>
          <w:tcPr>
            <w:tcW w:w="1618" w:type="pct"/>
            <w:vAlign w:val="center"/>
          </w:tcPr>
          <w:p w:rsidR="00C02D9E" w:rsidRPr="00E86DE1" w:rsidRDefault="00C02D9E" w:rsidP="008861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шт.</w:t>
            </w:r>
          </w:p>
        </w:tc>
      </w:tr>
      <w:tr w:rsidR="00E86DE1" w:rsidRPr="00E86DE1" w:rsidTr="00CA25AC">
        <w:trPr>
          <w:trHeight w:val="275"/>
        </w:trPr>
        <w:tc>
          <w:tcPr>
            <w:tcW w:w="478" w:type="pct"/>
            <w:vAlign w:val="center"/>
          </w:tcPr>
          <w:p w:rsidR="00C02D9E" w:rsidRPr="00E86DE1" w:rsidRDefault="00C02D9E" w:rsidP="008861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904" w:type="pct"/>
            <w:vAlign w:val="center"/>
          </w:tcPr>
          <w:p w:rsidR="00C02D9E" w:rsidRPr="00E86DE1" w:rsidRDefault="00C02D9E" w:rsidP="008861D5">
            <w:pPr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Иглы швейные (малые и большие)</w:t>
            </w:r>
          </w:p>
        </w:tc>
        <w:tc>
          <w:tcPr>
            <w:tcW w:w="1618" w:type="pct"/>
            <w:vAlign w:val="center"/>
          </w:tcPr>
          <w:p w:rsidR="00C02D9E" w:rsidRPr="00E86DE1" w:rsidRDefault="00C02D9E" w:rsidP="008861D5">
            <w:pPr>
              <w:pStyle w:val="3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5 шт.</w:t>
            </w:r>
          </w:p>
        </w:tc>
      </w:tr>
      <w:tr w:rsidR="00E86DE1" w:rsidRPr="00E86DE1" w:rsidTr="00CA25AC">
        <w:trPr>
          <w:trHeight w:val="246"/>
        </w:trPr>
        <w:tc>
          <w:tcPr>
            <w:tcW w:w="478" w:type="pct"/>
            <w:vAlign w:val="center"/>
          </w:tcPr>
          <w:p w:rsidR="00C02D9E" w:rsidRPr="00E86DE1" w:rsidRDefault="00C02D9E" w:rsidP="008861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904" w:type="pct"/>
            <w:vAlign w:val="center"/>
          </w:tcPr>
          <w:p w:rsidR="00C02D9E" w:rsidRPr="00E86DE1" w:rsidRDefault="00C02D9E" w:rsidP="008861D5">
            <w:pPr>
              <w:pStyle w:val="3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Проволока медная  диаметр  0,5-0,7мм</w:t>
            </w:r>
          </w:p>
        </w:tc>
        <w:tc>
          <w:tcPr>
            <w:tcW w:w="1618" w:type="pct"/>
            <w:vAlign w:val="center"/>
          </w:tcPr>
          <w:p w:rsidR="00C02D9E" w:rsidRPr="00E86DE1" w:rsidRDefault="00C02D9E" w:rsidP="008861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2 м.</w:t>
            </w:r>
          </w:p>
        </w:tc>
      </w:tr>
      <w:tr w:rsidR="00E86DE1" w:rsidRPr="00E86DE1" w:rsidTr="00CA25AC">
        <w:trPr>
          <w:trHeight w:val="283"/>
        </w:trPr>
        <w:tc>
          <w:tcPr>
            <w:tcW w:w="478" w:type="pct"/>
            <w:vAlign w:val="center"/>
          </w:tcPr>
          <w:p w:rsidR="00C02D9E" w:rsidRPr="00E86DE1" w:rsidRDefault="00C02D9E" w:rsidP="008861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904" w:type="pct"/>
            <w:vAlign w:val="center"/>
          </w:tcPr>
          <w:p w:rsidR="00C02D9E" w:rsidRPr="00E86DE1" w:rsidRDefault="00C02D9E" w:rsidP="008861D5">
            <w:pPr>
              <w:pStyle w:val="3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Набор ниток простых и капроновых</w:t>
            </w:r>
          </w:p>
        </w:tc>
        <w:tc>
          <w:tcPr>
            <w:tcW w:w="1618" w:type="pct"/>
            <w:vAlign w:val="center"/>
          </w:tcPr>
          <w:p w:rsidR="00C02D9E" w:rsidRPr="00E86DE1" w:rsidRDefault="00C02D9E" w:rsidP="008861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компл.</w:t>
            </w:r>
          </w:p>
        </w:tc>
      </w:tr>
      <w:tr w:rsidR="00E86DE1" w:rsidRPr="00E86DE1" w:rsidTr="00CA25AC">
        <w:trPr>
          <w:trHeight w:val="128"/>
        </w:trPr>
        <w:tc>
          <w:tcPr>
            <w:tcW w:w="478" w:type="pct"/>
            <w:vAlign w:val="center"/>
          </w:tcPr>
          <w:p w:rsidR="00C02D9E" w:rsidRPr="00E86DE1" w:rsidRDefault="00C02D9E" w:rsidP="008861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904" w:type="pct"/>
            <w:vAlign w:val="center"/>
          </w:tcPr>
          <w:p w:rsidR="00C02D9E" w:rsidRPr="00E86DE1" w:rsidRDefault="00C02D9E" w:rsidP="008861D5">
            <w:pPr>
              <w:pStyle w:val="3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Наждачная бумага</w:t>
            </w:r>
          </w:p>
        </w:tc>
        <w:tc>
          <w:tcPr>
            <w:tcW w:w="1618" w:type="pct"/>
            <w:vAlign w:val="center"/>
          </w:tcPr>
          <w:p w:rsidR="00C02D9E" w:rsidRPr="00E86DE1" w:rsidRDefault="00C02D9E" w:rsidP="008861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6 дм.</w:t>
            </w:r>
          </w:p>
        </w:tc>
      </w:tr>
      <w:tr w:rsidR="00E86DE1" w:rsidRPr="00E86DE1" w:rsidTr="00CA25AC">
        <w:trPr>
          <w:trHeight w:val="138"/>
        </w:trPr>
        <w:tc>
          <w:tcPr>
            <w:tcW w:w="478" w:type="pct"/>
            <w:vAlign w:val="center"/>
          </w:tcPr>
          <w:p w:rsidR="00C02D9E" w:rsidRPr="00E86DE1" w:rsidRDefault="00C02D9E" w:rsidP="008861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904" w:type="pct"/>
            <w:vAlign w:val="center"/>
          </w:tcPr>
          <w:p w:rsidR="00C02D9E" w:rsidRPr="00E86DE1" w:rsidRDefault="00C02D9E" w:rsidP="008861D5">
            <w:pPr>
              <w:pStyle w:val="3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Ножницы</w:t>
            </w:r>
          </w:p>
        </w:tc>
        <w:tc>
          <w:tcPr>
            <w:tcW w:w="1618" w:type="pct"/>
            <w:vAlign w:val="center"/>
          </w:tcPr>
          <w:p w:rsidR="00C02D9E" w:rsidRPr="00E86DE1" w:rsidRDefault="00C02D9E" w:rsidP="008861D5">
            <w:pPr>
              <w:pStyle w:val="3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шт.</w:t>
            </w:r>
          </w:p>
        </w:tc>
      </w:tr>
      <w:tr w:rsidR="00E86DE1" w:rsidRPr="00E86DE1" w:rsidTr="00CA25AC">
        <w:trPr>
          <w:trHeight w:val="176"/>
        </w:trPr>
        <w:tc>
          <w:tcPr>
            <w:tcW w:w="478" w:type="pct"/>
            <w:vAlign w:val="center"/>
          </w:tcPr>
          <w:p w:rsidR="00C02D9E" w:rsidRPr="00E86DE1" w:rsidRDefault="00C02D9E" w:rsidP="008861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904" w:type="pct"/>
            <w:vAlign w:val="center"/>
          </w:tcPr>
          <w:p w:rsidR="00C02D9E" w:rsidRPr="00E86DE1" w:rsidRDefault="00C02D9E" w:rsidP="008861D5">
            <w:pPr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Изолента (скотч)</w:t>
            </w:r>
          </w:p>
        </w:tc>
        <w:tc>
          <w:tcPr>
            <w:tcW w:w="1618" w:type="pct"/>
            <w:vAlign w:val="center"/>
          </w:tcPr>
          <w:p w:rsidR="00C02D9E" w:rsidRPr="00E86DE1" w:rsidRDefault="00C02D9E" w:rsidP="008861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моток</w:t>
            </w:r>
          </w:p>
        </w:tc>
      </w:tr>
      <w:tr w:rsidR="00E86DE1" w:rsidRPr="00E86DE1" w:rsidTr="00CA25AC">
        <w:trPr>
          <w:trHeight w:val="200"/>
        </w:trPr>
        <w:tc>
          <w:tcPr>
            <w:tcW w:w="478" w:type="pct"/>
            <w:vAlign w:val="center"/>
          </w:tcPr>
          <w:p w:rsidR="00C02D9E" w:rsidRPr="00E86DE1" w:rsidRDefault="00C02D9E" w:rsidP="008861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904" w:type="pct"/>
            <w:vAlign w:val="center"/>
          </w:tcPr>
          <w:p w:rsidR="00C02D9E" w:rsidRPr="00E86DE1" w:rsidRDefault="00C02D9E" w:rsidP="008861D5">
            <w:pPr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Универсальный клей</w:t>
            </w:r>
          </w:p>
        </w:tc>
        <w:tc>
          <w:tcPr>
            <w:tcW w:w="1618" w:type="pct"/>
            <w:vAlign w:val="center"/>
          </w:tcPr>
          <w:p w:rsidR="00C02D9E" w:rsidRPr="00E86DE1" w:rsidRDefault="00C02D9E" w:rsidP="008861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тюбик</w:t>
            </w:r>
          </w:p>
        </w:tc>
      </w:tr>
      <w:tr w:rsidR="00E86DE1" w:rsidRPr="00E86DE1" w:rsidTr="00CA25AC">
        <w:trPr>
          <w:trHeight w:val="70"/>
        </w:trPr>
        <w:tc>
          <w:tcPr>
            <w:tcW w:w="478" w:type="pct"/>
            <w:vAlign w:val="center"/>
          </w:tcPr>
          <w:p w:rsidR="00C02D9E" w:rsidRPr="00E86DE1" w:rsidRDefault="00C02D9E" w:rsidP="008861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2904" w:type="pct"/>
            <w:vAlign w:val="center"/>
          </w:tcPr>
          <w:p w:rsidR="00C02D9E" w:rsidRPr="00E86DE1" w:rsidRDefault="00C02D9E" w:rsidP="008861D5">
            <w:pPr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Булавки</w:t>
            </w:r>
          </w:p>
        </w:tc>
        <w:tc>
          <w:tcPr>
            <w:tcW w:w="1618" w:type="pct"/>
            <w:vAlign w:val="center"/>
          </w:tcPr>
          <w:p w:rsidR="00C02D9E" w:rsidRPr="00E86DE1" w:rsidRDefault="00C02D9E" w:rsidP="008861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0 шт.</w:t>
            </w:r>
          </w:p>
        </w:tc>
      </w:tr>
      <w:tr w:rsidR="00E86DE1" w:rsidRPr="00E86DE1" w:rsidTr="00CA25AC">
        <w:trPr>
          <w:trHeight w:val="262"/>
        </w:trPr>
        <w:tc>
          <w:tcPr>
            <w:tcW w:w="478" w:type="pct"/>
            <w:vAlign w:val="center"/>
          </w:tcPr>
          <w:p w:rsidR="00C02D9E" w:rsidRPr="00E86DE1" w:rsidRDefault="00C02D9E" w:rsidP="008861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2904" w:type="pct"/>
            <w:vAlign w:val="center"/>
          </w:tcPr>
          <w:p w:rsidR="00C02D9E" w:rsidRPr="00E86DE1" w:rsidRDefault="00C02D9E" w:rsidP="008861D5">
            <w:pPr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Киперная лента, тесьма 2 м</w:t>
            </w:r>
          </w:p>
        </w:tc>
        <w:tc>
          <w:tcPr>
            <w:tcW w:w="1618" w:type="pct"/>
            <w:vAlign w:val="center"/>
          </w:tcPr>
          <w:p w:rsidR="00C02D9E" w:rsidRPr="00E86DE1" w:rsidRDefault="00C02D9E" w:rsidP="008861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шт</w:t>
            </w:r>
          </w:p>
        </w:tc>
      </w:tr>
      <w:tr w:rsidR="00E86DE1" w:rsidRPr="00E86DE1" w:rsidTr="00CA25AC">
        <w:trPr>
          <w:trHeight w:val="285"/>
        </w:trPr>
        <w:tc>
          <w:tcPr>
            <w:tcW w:w="478" w:type="pct"/>
            <w:vAlign w:val="center"/>
          </w:tcPr>
          <w:p w:rsidR="00C02D9E" w:rsidRPr="00E86DE1" w:rsidRDefault="00C02D9E" w:rsidP="008861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2904" w:type="pct"/>
            <w:vAlign w:val="center"/>
          </w:tcPr>
          <w:p w:rsidR="00C02D9E" w:rsidRPr="00E86DE1" w:rsidRDefault="00C02D9E" w:rsidP="008861D5">
            <w:pPr>
              <w:pStyle w:val="3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Парафин, свечи</w:t>
            </w:r>
          </w:p>
        </w:tc>
        <w:tc>
          <w:tcPr>
            <w:tcW w:w="1618" w:type="pct"/>
            <w:vAlign w:val="center"/>
          </w:tcPr>
          <w:p w:rsidR="00C02D9E" w:rsidRPr="00E86DE1" w:rsidRDefault="00C02D9E" w:rsidP="008861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-4 шт.</w:t>
            </w:r>
          </w:p>
        </w:tc>
      </w:tr>
      <w:tr w:rsidR="00E86DE1" w:rsidRPr="00E86DE1" w:rsidTr="00CA25AC">
        <w:trPr>
          <w:trHeight w:val="144"/>
        </w:trPr>
        <w:tc>
          <w:tcPr>
            <w:tcW w:w="478" w:type="pct"/>
            <w:vAlign w:val="center"/>
          </w:tcPr>
          <w:p w:rsidR="00C02D9E" w:rsidRPr="00E86DE1" w:rsidRDefault="00C02D9E" w:rsidP="008861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2904" w:type="pct"/>
            <w:vAlign w:val="center"/>
          </w:tcPr>
          <w:p w:rsidR="00C02D9E" w:rsidRPr="00E86DE1" w:rsidRDefault="00C02D9E" w:rsidP="008861D5">
            <w:pPr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Набор заплаток брезентовых и капроновых</w:t>
            </w:r>
          </w:p>
        </w:tc>
        <w:tc>
          <w:tcPr>
            <w:tcW w:w="1618" w:type="pct"/>
            <w:vAlign w:val="center"/>
          </w:tcPr>
          <w:p w:rsidR="00C02D9E" w:rsidRPr="00E86DE1" w:rsidRDefault="00C02D9E" w:rsidP="008861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компл.</w:t>
            </w:r>
          </w:p>
        </w:tc>
      </w:tr>
      <w:tr w:rsidR="00E86DE1" w:rsidRPr="00E86DE1" w:rsidTr="00CA25AC">
        <w:trPr>
          <w:trHeight w:val="168"/>
        </w:trPr>
        <w:tc>
          <w:tcPr>
            <w:tcW w:w="478" w:type="pct"/>
            <w:vAlign w:val="center"/>
          </w:tcPr>
          <w:p w:rsidR="00C02D9E" w:rsidRPr="00E86DE1" w:rsidRDefault="00C02D9E" w:rsidP="008861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2904" w:type="pct"/>
            <w:vAlign w:val="center"/>
          </w:tcPr>
          <w:p w:rsidR="00C02D9E" w:rsidRPr="00E86DE1" w:rsidRDefault="00C02D9E" w:rsidP="008861D5">
            <w:pPr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Резинка бельевая 2 м.</w:t>
            </w:r>
          </w:p>
        </w:tc>
        <w:tc>
          <w:tcPr>
            <w:tcW w:w="1618" w:type="pct"/>
            <w:vAlign w:val="center"/>
          </w:tcPr>
          <w:p w:rsidR="00C02D9E" w:rsidRPr="00E86DE1" w:rsidRDefault="00C02D9E" w:rsidP="008861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шт.</w:t>
            </w:r>
          </w:p>
        </w:tc>
      </w:tr>
      <w:tr w:rsidR="00CA25AC" w:rsidRPr="00E86DE1" w:rsidTr="00CA25AC">
        <w:trPr>
          <w:trHeight w:val="178"/>
        </w:trPr>
        <w:tc>
          <w:tcPr>
            <w:tcW w:w="478" w:type="pct"/>
            <w:vAlign w:val="center"/>
          </w:tcPr>
          <w:p w:rsidR="00C02D9E" w:rsidRPr="00E86DE1" w:rsidRDefault="00C02D9E" w:rsidP="008861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2904" w:type="pct"/>
            <w:vAlign w:val="center"/>
          </w:tcPr>
          <w:p w:rsidR="00C02D9E" w:rsidRPr="00E86DE1" w:rsidRDefault="00C02D9E" w:rsidP="008861D5">
            <w:pPr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Верёвка бельевая 20-30 м.</w:t>
            </w:r>
          </w:p>
        </w:tc>
        <w:tc>
          <w:tcPr>
            <w:tcW w:w="1618" w:type="pct"/>
            <w:vAlign w:val="center"/>
          </w:tcPr>
          <w:p w:rsidR="00C02D9E" w:rsidRPr="00E86DE1" w:rsidRDefault="00C02D9E" w:rsidP="008861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DE1">
              <w:rPr>
                <w:rFonts w:ascii="Times New Roman" w:hAnsi="Times New Roman"/>
                <w:sz w:val="26"/>
                <w:szCs w:val="26"/>
              </w:rPr>
              <w:t>1 шт.</w:t>
            </w:r>
          </w:p>
        </w:tc>
      </w:tr>
    </w:tbl>
    <w:p w:rsidR="00C02D9E" w:rsidRPr="00E86DE1" w:rsidRDefault="00C02D9E" w:rsidP="000B1282">
      <w:pPr>
        <w:pStyle w:val="2"/>
        <w:spacing w:before="0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C02D9E" w:rsidRPr="00E86DE1" w:rsidRDefault="00C02D9E" w:rsidP="000B1282">
      <w:pPr>
        <w:pStyle w:val="ac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C02D9E" w:rsidRPr="00E86DE1" w:rsidRDefault="00C02D9E" w:rsidP="000B1282">
      <w:pPr>
        <w:pStyle w:val="ac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C02D9E" w:rsidRPr="00E86DE1" w:rsidRDefault="00C02D9E" w:rsidP="000B1282">
      <w:pPr>
        <w:pStyle w:val="ac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C02D9E" w:rsidRPr="00E86DE1" w:rsidRDefault="00C02D9E" w:rsidP="004D24D8">
      <w:pPr>
        <w:pStyle w:val="ac"/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02D9E" w:rsidRPr="00E86DE1" w:rsidRDefault="00C02D9E" w:rsidP="004D24D8">
      <w:pPr>
        <w:pStyle w:val="ac"/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02D9E" w:rsidRPr="00E86DE1" w:rsidRDefault="00C02D9E" w:rsidP="004D24D8">
      <w:pPr>
        <w:pStyle w:val="ac"/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02D9E" w:rsidRPr="00E86DE1" w:rsidRDefault="00C02D9E" w:rsidP="004D24D8">
      <w:pPr>
        <w:pStyle w:val="ac"/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02D9E" w:rsidRPr="00E86DE1" w:rsidRDefault="00C02D9E" w:rsidP="004D24D8">
      <w:pPr>
        <w:pStyle w:val="ac"/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02D9E" w:rsidRPr="00E86DE1" w:rsidRDefault="00C02D9E" w:rsidP="004D24D8">
      <w:pPr>
        <w:pStyle w:val="ac"/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02D9E" w:rsidRPr="00E86DE1" w:rsidRDefault="00C02D9E" w:rsidP="004D24D8">
      <w:pPr>
        <w:pStyle w:val="ac"/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02D9E" w:rsidRPr="00E86DE1" w:rsidRDefault="00C02D9E" w:rsidP="004D24D8">
      <w:pPr>
        <w:pStyle w:val="ac"/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02D9E" w:rsidRPr="00E86DE1" w:rsidRDefault="00C02D9E" w:rsidP="004D24D8">
      <w:pPr>
        <w:pStyle w:val="ac"/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02D9E" w:rsidRPr="00E86DE1" w:rsidRDefault="00C02D9E" w:rsidP="004D24D8">
      <w:pPr>
        <w:pStyle w:val="ac"/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02D9E" w:rsidRPr="00E86DE1" w:rsidRDefault="00C02D9E" w:rsidP="004D24D8">
      <w:pPr>
        <w:pStyle w:val="ac"/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02D9E" w:rsidRPr="00E86DE1" w:rsidRDefault="00C02D9E" w:rsidP="004D24D8">
      <w:pPr>
        <w:pStyle w:val="ac"/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52F61" w:rsidRPr="00952F61" w:rsidRDefault="00952F61" w:rsidP="00A66BE8">
      <w:pPr>
        <w:keepNext/>
        <w:ind w:left="6663"/>
        <w:jc w:val="both"/>
        <w:outlineLvl w:val="1"/>
        <w:rPr>
          <w:rFonts w:ascii="Times New Roman" w:hAnsi="Times New Roman"/>
          <w:sz w:val="26"/>
          <w:szCs w:val="26"/>
        </w:rPr>
      </w:pPr>
      <w:r w:rsidRPr="00952F61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952F61" w:rsidRPr="00952F61" w:rsidRDefault="00952F61" w:rsidP="00A66BE8">
      <w:pPr>
        <w:keepNext/>
        <w:ind w:left="6663"/>
        <w:jc w:val="both"/>
        <w:outlineLvl w:val="1"/>
        <w:rPr>
          <w:rFonts w:ascii="Times New Roman" w:hAnsi="Times New Roman"/>
          <w:sz w:val="26"/>
          <w:szCs w:val="26"/>
        </w:rPr>
      </w:pPr>
      <w:r w:rsidRPr="00952F61">
        <w:rPr>
          <w:rFonts w:ascii="Times New Roman" w:hAnsi="Times New Roman"/>
          <w:sz w:val="26"/>
          <w:szCs w:val="26"/>
        </w:rPr>
        <w:t xml:space="preserve">к Положению о проведении </w:t>
      </w:r>
    </w:p>
    <w:p w:rsidR="00952F61" w:rsidRPr="00952F61" w:rsidRDefault="00952F61" w:rsidP="00A66BE8">
      <w:pPr>
        <w:keepNext/>
        <w:ind w:left="6663"/>
        <w:jc w:val="both"/>
        <w:outlineLvl w:val="1"/>
        <w:rPr>
          <w:rFonts w:ascii="Times New Roman" w:hAnsi="Times New Roman"/>
          <w:sz w:val="26"/>
          <w:szCs w:val="26"/>
        </w:rPr>
      </w:pPr>
      <w:r w:rsidRPr="00952F61">
        <w:rPr>
          <w:rFonts w:ascii="Times New Roman" w:hAnsi="Times New Roman"/>
          <w:sz w:val="26"/>
          <w:szCs w:val="26"/>
        </w:rPr>
        <w:t xml:space="preserve">XХV межрегионального </w:t>
      </w:r>
    </w:p>
    <w:p w:rsidR="00952F61" w:rsidRPr="00952F61" w:rsidRDefault="00952F61" w:rsidP="00A66BE8">
      <w:pPr>
        <w:keepNext/>
        <w:ind w:left="6663"/>
        <w:jc w:val="both"/>
        <w:outlineLvl w:val="1"/>
        <w:rPr>
          <w:rFonts w:ascii="Times New Roman" w:hAnsi="Times New Roman"/>
          <w:sz w:val="26"/>
          <w:szCs w:val="26"/>
        </w:rPr>
      </w:pPr>
      <w:r w:rsidRPr="00952F61">
        <w:rPr>
          <w:rFonts w:ascii="Times New Roman" w:hAnsi="Times New Roman"/>
          <w:sz w:val="26"/>
          <w:szCs w:val="26"/>
        </w:rPr>
        <w:t>слёта-соревнования</w:t>
      </w:r>
    </w:p>
    <w:p w:rsidR="00952F61" w:rsidRPr="00952F61" w:rsidRDefault="00952F61" w:rsidP="00A66BE8">
      <w:pPr>
        <w:keepNext/>
        <w:ind w:left="6663"/>
        <w:jc w:val="both"/>
        <w:outlineLvl w:val="1"/>
        <w:rPr>
          <w:rFonts w:ascii="Times New Roman" w:hAnsi="Times New Roman"/>
          <w:sz w:val="26"/>
          <w:szCs w:val="26"/>
        </w:rPr>
      </w:pPr>
      <w:r w:rsidRPr="00952F61">
        <w:rPr>
          <w:rFonts w:ascii="Times New Roman" w:hAnsi="Times New Roman"/>
          <w:sz w:val="26"/>
          <w:szCs w:val="26"/>
        </w:rPr>
        <w:t>«Школа безопасности»</w:t>
      </w:r>
    </w:p>
    <w:p w:rsidR="00CF4172" w:rsidRPr="00E86DE1" w:rsidRDefault="00CF4172" w:rsidP="0036558E">
      <w:pPr>
        <w:keepNext/>
        <w:ind w:left="5664" w:firstLine="708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C02D9E" w:rsidRPr="00E86DE1" w:rsidRDefault="00C02D9E" w:rsidP="000B1282">
      <w:pPr>
        <w:jc w:val="righ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85"/>
        <w:gridCol w:w="4909"/>
      </w:tblGrid>
      <w:tr w:rsidR="00C02D9E" w:rsidRPr="00E86DE1" w:rsidTr="00B8570B">
        <w:trPr>
          <w:trHeight w:val="1089"/>
        </w:trPr>
        <w:tc>
          <w:tcPr>
            <w:tcW w:w="2592" w:type="pct"/>
            <w:vAlign w:val="center"/>
          </w:tcPr>
          <w:p w:rsidR="00C02D9E" w:rsidRPr="00E86DE1" w:rsidRDefault="00C02D9E" w:rsidP="00995F2A">
            <w:pPr>
              <w:ind w:left="198" w:right="601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C02D9E" w:rsidRPr="00E86DE1" w:rsidRDefault="00C02D9E" w:rsidP="00995F2A">
            <w:pPr>
              <w:ind w:left="198" w:right="60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6DE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C02D9E" w:rsidRPr="00E86DE1" w:rsidRDefault="00C02D9E" w:rsidP="00995F2A">
            <w:pPr>
              <w:ind w:left="198" w:right="60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6DE1">
              <w:rPr>
                <w:rFonts w:ascii="Times New Roman" w:hAnsi="Times New Roman"/>
                <w:b/>
                <w:sz w:val="28"/>
                <w:szCs w:val="28"/>
              </w:rPr>
              <w:t xml:space="preserve">Руководитель органа управления образованием </w:t>
            </w:r>
          </w:p>
          <w:p w:rsidR="00C02D9E" w:rsidRPr="00E86DE1" w:rsidRDefault="00C02D9E" w:rsidP="00995F2A">
            <w:pPr>
              <w:ind w:left="198" w:right="60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6DE1">
              <w:rPr>
                <w:rFonts w:ascii="Times New Roman" w:hAnsi="Times New Roman"/>
                <w:b/>
                <w:sz w:val="28"/>
                <w:szCs w:val="28"/>
              </w:rPr>
              <w:t>_______________ области</w:t>
            </w:r>
          </w:p>
        </w:tc>
        <w:tc>
          <w:tcPr>
            <w:tcW w:w="2408" w:type="pct"/>
            <w:vAlign w:val="center"/>
          </w:tcPr>
          <w:p w:rsidR="00C02D9E" w:rsidRPr="00E86DE1" w:rsidRDefault="00C02D9E" w:rsidP="00995F2A">
            <w:pPr>
              <w:ind w:right="-3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6DE1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C02D9E" w:rsidRPr="00E86DE1" w:rsidRDefault="00C02D9E" w:rsidP="00995F2A">
            <w:pPr>
              <w:pStyle w:val="FR1"/>
              <w:spacing w:line="240" w:lineRule="auto"/>
              <w:ind w:right="33" w:firstLine="0"/>
              <w:jc w:val="center"/>
              <w:rPr>
                <w:b/>
                <w:sz w:val="28"/>
                <w:szCs w:val="28"/>
              </w:rPr>
            </w:pPr>
            <w:r w:rsidRPr="00E86DE1">
              <w:rPr>
                <w:b/>
                <w:sz w:val="28"/>
                <w:szCs w:val="28"/>
              </w:rPr>
              <w:t xml:space="preserve">Начальник Главного управления МЧС России по </w:t>
            </w:r>
          </w:p>
          <w:p w:rsidR="00C02D9E" w:rsidRPr="00E86DE1" w:rsidRDefault="00C02D9E" w:rsidP="00995F2A">
            <w:pPr>
              <w:pStyle w:val="FR1"/>
              <w:spacing w:line="240" w:lineRule="auto"/>
              <w:ind w:right="33" w:firstLine="0"/>
              <w:jc w:val="center"/>
              <w:rPr>
                <w:b/>
                <w:sz w:val="28"/>
                <w:szCs w:val="28"/>
              </w:rPr>
            </w:pPr>
            <w:r w:rsidRPr="00E86DE1">
              <w:rPr>
                <w:b/>
                <w:sz w:val="28"/>
                <w:szCs w:val="28"/>
              </w:rPr>
              <w:t>_______________ области</w:t>
            </w:r>
          </w:p>
        </w:tc>
      </w:tr>
    </w:tbl>
    <w:p w:rsidR="00C02D9E" w:rsidRPr="00E86DE1" w:rsidRDefault="00C02D9E" w:rsidP="000B1282">
      <w:pPr>
        <w:pStyle w:val="FR1"/>
        <w:spacing w:line="240" w:lineRule="auto"/>
        <w:jc w:val="center"/>
        <w:rPr>
          <w:b/>
          <w:sz w:val="28"/>
          <w:szCs w:val="28"/>
        </w:rPr>
      </w:pPr>
    </w:p>
    <w:p w:rsidR="00C02D9E" w:rsidRPr="00E86DE1" w:rsidRDefault="00C02D9E" w:rsidP="000B1282">
      <w:pPr>
        <w:pStyle w:val="FR1"/>
        <w:spacing w:line="240" w:lineRule="auto"/>
        <w:jc w:val="center"/>
        <w:rPr>
          <w:b/>
          <w:sz w:val="28"/>
          <w:szCs w:val="28"/>
        </w:rPr>
      </w:pPr>
    </w:p>
    <w:p w:rsidR="00C02D9E" w:rsidRPr="00E86DE1" w:rsidRDefault="00C02D9E" w:rsidP="000B1282">
      <w:pPr>
        <w:pStyle w:val="FR1"/>
        <w:spacing w:line="240" w:lineRule="auto"/>
        <w:jc w:val="center"/>
        <w:rPr>
          <w:b/>
          <w:sz w:val="28"/>
          <w:szCs w:val="28"/>
        </w:rPr>
      </w:pPr>
      <w:r w:rsidRPr="00E86DE1">
        <w:rPr>
          <w:b/>
          <w:sz w:val="28"/>
          <w:szCs w:val="28"/>
        </w:rPr>
        <w:t>ЗАЯВКА</w:t>
      </w:r>
    </w:p>
    <w:p w:rsidR="00C02D9E" w:rsidRPr="00E86DE1" w:rsidRDefault="00C02D9E" w:rsidP="000B1282">
      <w:pPr>
        <w:pStyle w:val="FR1"/>
        <w:spacing w:line="240" w:lineRule="auto"/>
        <w:ind w:right="0" w:firstLine="0"/>
        <w:jc w:val="center"/>
        <w:rPr>
          <w:b/>
          <w:sz w:val="28"/>
          <w:szCs w:val="28"/>
        </w:rPr>
      </w:pPr>
      <w:r w:rsidRPr="00E86DE1">
        <w:rPr>
          <w:b/>
          <w:sz w:val="28"/>
          <w:szCs w:val="28"/>
        </w:rPr>
        <w:t>_______________________ области на участие команды ____________________________________________________________________</w:t>
      </w:r>
    </w:p>
    <w:p w:rsidR="00C02D9E" w:rsidRPr="00E86DE1" w:rsidRDefault="00C02D9E" w:rsidP="000B1282">
      <w:pPr>
        <w:pStyle w:val="FR1"/>
        <w:spacing w:line="240" w:lineRule="auto"/>
        <w:ind w:right="0" w:firstLine="0"/>
        <w:jc w:val="center"/>
        <w:rPr>
          <w:b/>
          <w:sz w:val="28"/>
          <w:szCs w:val="28"/>
          <w:vertAlign w:val="superscript"/>
        </w:rPr>
      </w:pPr>
      <w:r w:rsidRPr="00E86DE1">
        <w:rPr>
          <w:b/>
          <w:sz w:val="28"/>
          <w:szCs w:val="28"/>
          <w:vertAlign w:val="superscript"/>
        </w:rPr>
        <w:t>(название образовательного учреждения)</w:t>
      </w:r>
    </w:p>
    <w:p w:rsidR="00C02D9E" w:rsidRPr="00E86DE1" w:rsidRDefault="00C02D9E" w:rsidP="000B1282">
      <w:pPr>
        <w:pStyle w:val="FR1"/>
        <w:spacing w:line="240" w:lineRule="auto"/>
        <w:ind w:right="0" w:firstLine="0"/>
        <w:jc w:val="center"/>
        <w:rPr>
          <w:b/>
          <w:sz w:val="28"/>
          <w:szCs w:val="28"/>
        </w:rPr>
      </w:pPr>
      <w:r w:rsidRPr="00E86DE1">
        <w:rPr>
          <w:b/>
          <w:sz w:val="28"/>
          <w:szCs w:val="28"/>
        </w:rPr>
        <w:t xml:space="preserve">в </w:t>
      </w:r>
      <w:r w:rsidRPr="00E86DE1">
        <w:rPr>
          <w:sz w:val="28"/>
          <w:szCs w:val="28"/>
          <w:lang w:val="en-US"/>
        </w:rPr>
        <w:t>X</w:t>
      </w:r>
      <w:r w:rsidRPr="00E86DE1">
        <w:rPr>
          <w:sz w:val="28"/>
          <w:szCs w:val="28"/>
        </w:rPr>
        <w:t>Х</w:t>
      </w:r>
      <w:r>
        <w:rPr>
          <w:sz w:val="28"/>
          <w:szCs w:val="28"/>
        </w:rPr>
        <w:t>V</w:t>
      </w:r>
      <w:r w:rsidRPr="00E86DE1">
        <w:rPr>
          <w:b/>
          <w:sz w:val="28"/>
          <w:szCs w:val="28"/>
        </w:rPr>
        <w:t xml:space="preserve"> межрегиональных соревнованиях «Школа безопасности»</w:t>
      </w:r>
    </w:p>
    <w:p w:rsidR="00C02D9E" w:rsidRPr="00E86DE1" w:rsidRDefault="00C02D9E" w:rsidP="000B1282">
      <w:pPr>
        <w:pStyle w:val="3"/>
        <w:tabs>
          <w:tab w:val="left" w:pos="284"/>
        </w:tabs>
        <w:spacing w:after="0"/>
        <w:ind w:hanging="11"/>
        <w:jc w:val="center"/>
        <w:rPr>
          <w:rFonts w:ascii="Times New Roman" w:hAnsi="Times New Roman"/>
          <w:b/>
          <w:sz w:val="28"/>
          <w:szCs w:val="28"/>
        </w:rPr>
      </w:pPr>
      <w:r w:rsidRPr="00E86DE1">
        <w:rPr>
          <w:rFonts w:ascii="Times New Roman" w:hAnsi="Times New Roman"/>
          <w:b/>
          <w:sz w:val="28"/>
          <w:szCs w:val="28"/>
        </w:rPr>
        <w:t>с ___ ию</w:t>
      </w:r>
      <w:r w:rsidR="00F67703">
        <w:rPr>
          <w:rFonts w:ascii="Times New Roman" w:hAnsi="Times New Roman"/>
          <w:b/>
          <w:sz w:val="28"/>
          <w:szCs w:val="28"/>
        </w:rPr>
        <w:t>ля по ___ июл</w:t>
      </w:r>
      <w:r w:rsidRPr="00E86DE1">
        <w:rPr>
          <w:rFonts w:ascii="Times New Roman" w:hAnsi="Times New Roman"/>
          <w:b/>
          <w:sz w:val="28"/>
          <w:szCs w:val="28"/>
        </w:rPr>
        <w:t>я 20</w:t>
      </w:r>
      <w:r>
        <w:rPr>
          <w:rFonts w:ascii="Times New Roman" w:hAnsi="Times New Roman"/>
          <w:b/>
          <w:sz w:val="28"/>
          <w:szCs w:val="28"/>
        </w:rPr>
        <w:t xml:space="preserve">21 </w:t>
      </w:r>
      <w:r w:rsidRPr="00E86DE1">
        <w:rPr>
          <w:rFonts w:ascii="Times New Roman" w:hAnsi="Times New Roman"/>
          <w:b/>
          <w:sz w:val="28"/>
          <w:szCs w:val="28"/>
        </w:rPr>
        <w:t>г.</w:t>
      </w:r>
    </w:p>
    <w:p w:rsidR="00C02D9E" w:rsidRPr="00E86DE1" w:rsidRDefault="00C02D9E" w:rsidP="000B1282">
      <w:pPr>
        <w:pStyle w:val="3"/>
        <w:tabs>
          <w:tab w:val="left" w:pos="284"/>
        </w:tabs>
        <w:spacing w:after="0"/>
        <w:ind w:hanging="1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4009"/>
        <w:gridCol w:w="2699"/>
        <w:gridCol w:w="2677"/>
      </w:tblGrid>
      <w:tr w:rsidR="00E86DE1" w:rsidRPr="00E86DE1" w:rsidTr="00F02A40">
        <w:trPr>
          <w:trHeight w:hRule="exact" w:val="73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D9E" w:rsidRPr="00E86DE1" w:rsidRDefault="00C02D9E" w:rsidP="000B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DE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D9E" w:rsidRPr="00E86DE1" w:rsidRDefault="00C02D9E" w:rsidP="000B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DE1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D9E" w:rsidRPr="00E86DE1" w:rsidRDefault="00C02D9E" w:rsidP="000B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DE1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  <w:p w:rsidR="00C02D9E" w:rsidRPr="00E86DE1" w:rsidRDefault="00C02D9E" w:rsidP="000B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DE1">
              <w:rPr>
                <w:rFonts w:ascii="Times New Roman" w:hAnsi="Times New Roman"/>
                <w:sz w:val="28"/>
                <w:szCs w:val="28"/>
              </w:rPr>
              <w:t>(число, месяц, год)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D9E" w:rsidRPr="00E86DE1" w:rsidRDefault="00C02D9E" w:rsidP="000B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DE1">
              <w:rPr>
                <w:rFonts w:ascii="Times New Roman" w:hAnsi="Times New Roman"/>
                <w:sz w:val="28"/>
                <w:szCs w:val="28"/>
              </w:rPr>
              <w:t>Виза и печать врача</w:t>
            </w:r>
          </w:p>
        </w:tc>
      </w:tr>
      <w:tr w:rsidR="00E86DE1" w:rsidRPr="00E86DE1" w:rsidTr="00F02A40">
        <w:trPr>
          <w:trHeight w:hRule="exact" w:val="455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D9E" w:rsidRPr="00E86DE1" w:rsidRDefault="00C02D9E" w:rsidP="000B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D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D9E" w:rsidRPr="00E86DE1" w:rsidRDefault="00C02D9E" w:rsidP="000B12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D9E" w:rsidRPr="00E86DE1" w:rsidRDefault="00C02D9E" w:rsidP="000B12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2D9E" w:rsidRPr="00E86DE1" w:rsidRDefault="00C02D9E" w:rsidP="000B12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D9E" w:rsidRPr="00E86DE1" w:rsidRDefault="00C02D9E" w:rsidP="000B12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DE1" w:rsidRPr="00E86DE1" w:rsidTr="00F02A40">
        <w:trPr>
          <w:trHeight w:hRule="exact" w:val="455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D9E" w:rsidRPr="00E86DE1" w:rsidRDefault="00C02D9E" w:rsidP="000B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D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D9E" w:rsidRPr="00E86DE1" w:rsidRDefault="00C02D9E" w:rsidP="000B12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D9E" w:rsidRPr="00E86DE1" w:rsidRDefault="00C02D9E" w:rsidP="000B12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D9E" w:rsidRPr="00E86DE1" w:rsidRDefault="00C02D9E" w:rsidP="000B12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DE1" w:rsidRPr="00E86DE1" w:rsidTr="00F02A40">
        <w:trPr>
          <w:trHeight w:hRule="exact" w:val="455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D9E" w:rsidRPr="00E86DE1" w:rsidRDefault="00C02D9E" w:rsidP="000B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D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D9E" w:rsidRPr="00E86DE1" w:rsidRDefault="00C02D9E" w:rsidP="000B12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D9E" w:rsidRPr="00E86DE1" w:rsidRDefault="00C02D9E" w:rsidP="000B12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D9E" w:rsidRPr="00E86DE1" w:rsidRDefault="00C02D9E" w:rsidP="000B12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DE1" w:rsidRPr="00E86DE1" w:rsidTr="00F02A40">
        <w:trPr>
          <w:trHeight w:hRule="exact" w:val="455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D9E" w:rsidRPr="00E86DE1" w:rsidRDefault="00C02D9E" w:rsidP="000B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D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D9E" w:rsidRPr="00E86DE1" w:rsidRDefault="00C02D9E" w:rsidP="000B12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D9E" w:rsidRPr="00E86DE1" w:rsidRDefault="00C02D9E" w:rsidP="000B12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D9E" w:rsidRPr="00E86DE1" w:rsidRDefault="00C02D9E" w:rsidP="000B12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DE1" w:rsidRPr="00E86DE1" w:rsidTr="00F02A40">
        <w:trPr>
          <w:trHeight w:hRule="exact" w:val="455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D9E" w:rsidRPr="00E86DE1" w:rsidRDefault="00C02D9E" w:rsidP="000B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DE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D9E" w:rsidRPr="00E86DE1" w:rsidRDefault="00C02D9E" w:rsidP="000B12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D9E" w:rsidRPr="00E86DE1" w:rsidRDefault="00C02D9E" w:rsidP="000B12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D9E" w:rsidRPr="00E86DE1" w:rsidRDefault="00C02D9E" w:rsidP="000B12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DE1" w:rsidRPr="00E86DE1" w:rsidTr="00F02A40">
        <w:trPr>
          <w:trHeight w:hRule="exact" w:val="455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D9E" w:rsidRPr="00E86DE1" w:rsidRDefault="00C02D9E" w:rsidP="000B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DE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D9E" w:rsidRPr="00E86DE1" w:rsidRDefault="00C02D9E" w:rsidP="000B12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D9E" w:rsidRPr="00E86DE1" w:rsidRDefault="00C02D9E" w:rsidP="000B12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D9E" w:rsidRPr="00E86DE1" w:rsidRDefault="00C02D9E" w:rsidP="000B12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DE1" w:rsidRPr="00E86DE1" w:rsidTr="00F02A40">
        <w:trPr>
          <w:trHeight w:hRule="exact" w:val="455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2D9E" w:rsidRPr="00E86DE1" w:rsidRDefault="00C02D9E" w:rsidP="000B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DE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D9E" w:rsidRPr="00E86DE1" w:rsidRDefault="00C02D9E" w:rsidP="000B12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D9E" w:rsidRPr="00E86DE1" w:rsidRDefault="00C02D9E" w:rsidP="000B12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D9E" w:rsidRPr="00E86DE1" w:rsidRDefault="00C02D9E" w:rsidP="000B12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DE1" w:rsidRPr="00E86DE1" w:rsidTr="00F02A40">
        <w:trPr>
          <w:trHeight w:hRule="exact" w:val="57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9E" w:rsidRPr="00E86DE1" w:rsidRDefault="00C02D9E" w:rsidP="000B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DE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2D9E" w:rsidRPr="00E86DE1" w:rsidRDefault="00C02D9E" w:rsidP="000B1282">
            <w:pPr>
              <w:ind w:left="9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D9E" w:rsidRPr="00E86DE1" w:rsidRDefault="00C02D9E" w:rsidP="000B12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D9E" w:rsidRPr="00E86DE1" w:rsidRDefault="00C02D9E" w:rsidP="000B12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2D9E" w:rsidRPr="00E86DE1" w:rsidRDefault="00C02D9E" w:rsidP="000B1282">
      <w:pPr>
        <w:rPr>
          <w:rFonts w:ascii="Times New Roman" w:hAnsi="Times New Roman"/>
          <w:sz w:val="28"/>
          <w:szCs w:val="28"/>
        </w:rPr>
      </w:pPr>
    </w:p>
    <w:p w:rsidR="00C02D9E" w:rsidRPr="00E86DE1" w:rsidRDefault="00C02D9E" w:rsidP="000B1282">
      <w:pPr>
        <w:pStyle w:val="FR1"/>
        <w:spacing w:line="240" w:lineRule="auto"/>
        <w:ind w:right="0" w:firstLine="0"/>
        <w:rPr>
          <w:b/>
          <w:sz w:val="28"/>
          <w:szCs w:val="28"/>
        </w:rPr>
      </w:pPr>
      <w:r w:rsidRPr="00E86DE1">
        <w:rPr>
          <w:b/>
          <w:sz w:val="28"/>
          <w:szCs w:val="28"/>
        </w:rPr>
        <w:t>Всего допущено к соревнованиям ___________участников</w:t>
      </w:r>
    </w:p>
    <w:p w:rsidR="00C02D9E" w:rsidRPr="00E86DE1" w:rsidRDefault="00C02D9E" w:rsidP="00387E35">
      <w:pPr>
        <w:pStyle w:val="FR1"/>
        <w:spacing w:line="240" w:lineRule="auto"/>
        <w:ind w:right="0" w:firstLine="0"/>
        <w:rPr>
          <w:b/>
          <w:sz w:val="28"/>
          <w:szCs w:val="28"/>
        </w:rPr>
      </w:pPr>
      <w:r w:rsidRPr="00E86DE1">
        <w:rPr>
          <w:b/>
          <w:sz w:val="28"/>
          <w:szCs w:val="28"/>
        </w:rPr>
        <w:t xml:space="preserve">Врач _______________________ </w:t>
      </w:r>
    </w:p>
    <w:p w:rsidR="00C02D9E" w:rsidRPr="00E86DE1" w:rsidRDefault="00C02D9E" w:rsidP="00952F61">
      <w:pPr>
        <w:rPr>
          <w:rFonts w:ascii="Times New Roman" w:hAnsi="Times New Roman"/>
          <w:b/>
          <w:sz w:val="28"/>
          <w:szCs w:val="28"/>
        </w:rPr>
      </w:pPr>
      <w:r w:rsidRPr="00E86DE1">
        <w:rPr>
          <w:rFonts w:ascii="Times New Roman" w:hAnsi="Times New Roman"/>
          <w:b/>
          <w:sz w:val="28"/>
          <w:szCs w:val="28"/>
        </w:rPr>
        <w:t>Руководитель команды __________________________________</w:t>
      </w:r>
    </w:p>
    <w:p w:rsidR="00C02D9E" w:rsidRPr="00E86DE1" w:rsidRDefault="00C02D9E" w:rsidP="00952F61">
      <w:pPr>
        <w:rPr>
          <w:rFonts w:ascii="Times New Roman" w:hAnsi="Times New Roman"/>
          <w:b/>
          <w:sz w:val="28"/>
          <w:szCs w:val="28"/>
        </w:rPr>
      </w:pPr>
      <w:r w:rsidRPr="00E86DE1">
        <w:rPr>
          <w:rFonts w:ascii="Times New Roman" w:hAnsi="Times New Roman"/>
          <w:b/>
          <w:sz w:val="28"/>
          <w:szCs w:val="28"/>
        </w:rPr>
        <w:t>Заместитель руководителя команды _______________________</w:t>
      </w:r>
    </w:p>
    <w:p w:rsidR="00C02D9E" w:rsidRPr="00E86DE1" w:rsidRDefault="00C02D9E" w:rsidP="00952F61">
      <w:pPr>
        <w:rPr>
          <w:rFonts w:ascii="Times New Roman" w:hAnsi="Times New Roman"/>
          <w:b/>
          <w:sz w:val="28"/>
          <w:szCs w:val="28"/>
        </w:rPr>
      </w:pPr>
      <w:r w:rsidRPr="00E86DE1">
        <w:rPr>
          <w:rFonts w:ascii="Times New Roman" w:hAnsi="Times New Roman"/>
          <w:b/>
          <w:sz w:val="28"/>
          <w:szCs w:val="28"/>
        </w:rPr>
        <w:t>Адрес образовательного учреждения:______________________</w:t>
      </w:r>
    </w:p>
    <w:p w:rsidR="00952F61" w:rsidRDefault="00C02D9E" w:rsidP="00952F61">
      <w:pPr>
        <w:ind w:left="40"/>
        <w:rPr>
          <w:rFonts w:ascii="Times New Roman" w:hAnsi="Times New Roman"/>
          <w:b/>
          <w:sz w:val="28"/>
          <w:szCs w:val="28"/>
        </w:rPr>
      </w:pPr>
      <w:r w:rsidRPr="00E86DE1">
        <w:rPr>
          <w:rFonts w:ascii="Times New Roman" w:hAnsi="Times New Roman"/>
          <w:b/>
          <w:sz w:val="28"/>
          <w:szCs w:val="28"/>
        </w:rPr>
        <w:t>________________________</w:t>
      </w:r>
      <w:r w:rsidR="00952F61">
        <w:rPr>
          <w:rFonts w:ascii="Times New Roman" w:hAnsi="Times New Roman"/>
          <w:b/>
          <w:sz w:val="28"/>
          <w:szCs w:val="28"/>
        </w:rPr>
        <w:t>________________________________</w:t>
      </w:r>
    </w:p>
    <w:p w:rsidR="00C02D9E" w:rsidRPr="00E86DE1" w:rsidRDefault="00C02D9E" w:rsidP="00952F61">
      <w:pPr>
        <w:ind w:left="40"/>
        <w:rPr>
          <w:rFonts w:ascii="Times New Roman" w:hAnsi="Times New Roman"/>
          <w:b/>
          <w:sz w:val="28"/>
          <w:szCs w:val="28"/>
        </w:rPr>
      </w:pPr>
      <w:r w:rsidRPr="00E86DE1">
        <w:rPr>
          <w:rFonts w:ascii="Times New Roman" w:hAnsi="Times New Roman"/>
          <w:b/>
          <w:sz w:val="28"/>
          <w:szCs w:val="28"/>
        </w:rPr>
        <w:t>Телефон________________________________________________</w:t>
      </w:r>
    </w:p>
    <w:p w:rsidR="00952F61" w:rsidRPr="00952F61" w:rsidRDefault="00952F61" w:rsidP="00A66BE8">
      <w:pPr>
        <w:keepNext/>
        <w:ind w:left="6663"/>
        <w:jc w:val="both"/>
        <w:outlineLvl w:val="1"/>
        <w:rPr>
          <w:rFonts w:ascii="Times New Roman" w:hAnsi="Times New Roman"/>
          <w:sz w:val="26"/>
          <w:szCs w:val="26"/>
        </w:rPr>
      </w:pPr>
      <w:r w:rsidRPr="00952F61">
        <w:rPr>
          <w:rFonts w:ascii="Times New Roman" w:hAnsi="Times New Roman"/>
          <w:sz w:val="26"/>
          <w:szCs w:val="26"/>
        </w:rPr>
        <w:lastRenderedPageBreak/>
        <w:t>Приложение № 3</w:t>
      </w:r>
    </w:p>
    <w:p w:rsidR="00952F61" w:rsidRPr="00952F61" w:rsidRDefault="00952F61" w:rsidP="00A66BE8">
      <w:pPr>
        <w:keepNext/>
        <w:ind w:left="6663"/>
        <w:jc w:val="both"/>
        <w:outlineLvl w:val="1"/>
        <w:rPr>
          <w:rFonts w:ascii="Times New Roman" w:hAnsi="Times New Roman"/>
          <w:sz w:val="26"/>
          <w:szCs w:val="26"/>
        </w:rPr>
      </w:pPr>
      <w:r w:rsidRPr="00952F61">
        <w:rPr>
          <w:rFonts w:ascii="Times New Roman" w:hAnsi="Times New Roman"/>
          <w:sz w:val="26"/>
          <w:szCs w:val="26"/>
        </w:rPr>
        <w:t xml:space="preserve">к Положению о проведении </w:t>
      </w:r>
    </w:p>
    <w:p w:rsidR="00952F61" w:rsidRPr="00952F61" w:rsidRDefault="00952F61" w:rsidP="00A66BE8">
      <w:pPr>
        <w:keepNext/>
        <w:ind w:left="6663"/>
        <w:jc w:val="both"/>
        <w:outlineLvl w:val="1"/>
        <w:rPr>
          <w:rFonts w:ascii="Times New Roman" w:hAnsi="Times New Roman"/>
          <w:sz w:val="26"/>
          <w:szCs w:val="26"/>
        </w:rPr>
      </w:pPr>
      <w:r w:rsidRPr="00952F61">
        <w:rPr>
          <w:rFonts w:ascii="Times New Roman" w:hAnsi="Times New Roman"/>
          <w:sz w:val="26"/>
          <w:szCs w:val="26"/>
        </w:rPr>
        <w:t xml:space="preserve">XХV межрегионального </w:t>
      </w:r>
    </w:p>
    <w:p w:rsidR="00952F61" w:rsidRPr="00952F61" w:rsidRDefault="00952F61" w:rsidP="00A66BE8">
      <w:pPr>
        <w:keepNext/>
        <w:ind w:left="6663"/>
        <w:jc w:val="both"/>
        <w:outlineLvl w:val="1"/>
        <w:rPr>
          <w:rFonts w:ascii="Times New Roman" w:hAnsi="Times New Roman"/>
          <w:sz w:val="26"/>
          <w:szCs w:val="26"/>
        </w:rPr>
      </w:pPr>
      <w:r w:rsidRPr="00952F61">
        <w:rPr>
          <w:rFonts w:ascii="Times New Roman" w:hAnsi="Times New Roman"/>
          <w:sz w:val="26"/>
          <w:szCs w:val="26"/>
        </w:rPr>
        <w:t>слёта-соревнования</w:t>
      </w:r>
    </w:p>
    <w:p w:rsidR="00952F61" w:rsidRPr="00952F61" w:rsidRDefault="00952F61" w:rsidP="00A66BE8">
      <w:pPr>
        <w:keepNext/>
        <w:ind w:left="6663"/>
        <w:jc w:val="both"/>
        <w:outlineLvl w:val="1"/>
        <w:rPr>
          <w:rFonts w:ascii="Times New Roman" w:hAnsi="Times New Roman"/>
          <w:sz w:val="26"/>
          <w:szCs w:val="26"/>
        </w:rPr>
      </w:pPr>
      <w:r w:rsidRPr="00952F61">
        <w:rPr>
          <w:rFonts w:ascii="Times New Roman" w:hAnsi="Times New Roman"/>
          <w:sz w:val="26"/>
          <w:szCs w:val="26"/>
        </w:rPr>
        <w:t>«Школа безопасности»</w:t>
      </w:r>
    </w:p>
    <w:p w:rsidR="00CF4172" w:rsidRPr="00E86DE1" w:rsidRDefault="00CF4172" w:rsidP="0036558E">
      <w:pPr>
        <w:keepNext/>
        <w:ind w:left="5664" w:firstLine="708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F77801" w:rsidRPr="00E86DE1" w:rsidRDefault="00F77801" w:rsidP="000B1282">
      <w:pPr>
        <w:jc w:val="center"/>
        <w:rPr>
          <w:rFonts w:ascii="Times New Roman" w:hAnsi="Times New Roman"/>
          <w:sz w:val="28"/>
          <w:szCs w:val="28"/>
        </w:rPr>
      </w:pPr>
    </w:p>
    <w:p w:rsidR="00C02D9E" w:rsidRPr="00E86DE1" w:rsidRDefault="00C02D9E" w:rsidP="000B1282">
      <w:pPr>
        <w:jc w:val="center"/>
        <w:rPr>
          <w:rFonts w:ascii="Times New Roman" w:hAnsi="Times New Roman"/>
          <w:sz w:val="28"/>
          <w:szCs w:val="28"/>
        </w:rPr>
      </w:pPr>
      <w:r w:rsidRPr="00E86DE1">
        <w:rPr>
          <w:rFonts w:ascii="Times New Roman" w:hAnsi="Times New Roman"/>
          <w:sz w:val="28"/>
          <w:szCs w:val="28"/>
        </w:rPr>
        <w:t>Образец карточки участника соревнований</w:t>
      </w:r>
    </w:p>
    <w:p w:rsidR="00C02D9E" w:rsidRPr="00E86DE1" w:rsidRDefault="00C02D9E" w:rsidP="000B128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5591"/>
      </w:tblGrid>
      <w:tr w:rsidR="00B8570B" w:rsidRPr="00E86DE1" w:rsidTr="00D17947">
        <w:trPr>
          <w:trHeight w:val="4282"/>
        </w:trPr>
        <w:tc>
          <w:tcPr>
            <w:tcW w:w="4340" w:type="dxa"/>
          </w:tcPr>
          <w:p w:rsidR="00C02D9E" w:rsidRPr="00E86DE1" w:rsidRDefault="00C56765" w:rsidP="000B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7.8pt;margin-top:47.85pt;width:1in;height:1in;z-index:1" o:allowincell="f">
                  <v:textbox style="mso-next-textbox:#_x0000_s1026">
                    <w:txbxContent>
                      <w:p w:rsidR="00FD0722" w:rsidRDefault="00FD0722" w:rsidP="000B1282">
                        <w:pPr>
                          <w:jc w:val="center"/>
                        </w:pPr>
                      </w:p>
                      <w:p w:rsidR="00FD0722" w:rsidRPr="006D4232" w:rsidRDefault="00FD0722" w:rsidP="000B1282">
                        <w:pPr>
                          <w:jc w:val="center"/>
                          <w:rPr>
                            <w:color w:val="0000FF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Фот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oval id="_x0000_s1027" style="position:absolute;left:0;text-align:left;margin-left:121.8pt;margin-top:140.15pt;width:71.05pt;height:64.8pt;z-index:2" o:allowincell="f">
                  <v:textbox style="mso-next-textbox:#_x0000_s1027">
                    <w:txbxContent>
                      <w:p w:rsidR="00FD0722" w:rsidRDefault="00FD0722" w:rsidP="000B1282">
                        <w:pPr>
                          <w:jc w:val="center"/>
                        </w:pPr>
                        <w:r>
                          <w:t>Печать обр.</w:t>
                        </w:r>
                      </w:p>
                      <w:p w:rsidR="00FD0722" w:rsidRDefault="00FD0722" w:rsidP="000B1282">
                        <w:pPr>
                          <w:jc w:val="center"/>
                        </w:pPr>
                        <w:r>
                          <w:t>учрежд...</w:t>
                        </w:r>
                      </w:p>
                    </w:txbxContent>
                  </v:textbox>
                </v:oval>
              </w:pict>
            </w:r>
            <w:r w:rsidR="00C02D9E" w:rsidRPr="00E86DE1">
              <w:rPr>
                <w:rFonts w:ascii="Times New Roman" w:hAnsi="Times New Roman"/>
                <w:sz w:val="28"/>
                <w:szCs w:val="28"/>
              </w:rPr>
              <w:t>Карточка участника соревнований</w:t>
            </w:r>
          </w:p>
        </w:tc>
        <w:tc>
          <w:tcPr>
            <w:tcW w:w="5591" w:type="dxa"/>
          </w:tcPr>
          <w:p w:rsidR="00C02D9E" w:rsidRPr="00E86DE1" w:rsidRDefault="00C02D9E" w:rsidP="000B12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2D9E" w:rsidRPr="00E86DE1" w:rsidRDefault="00C02D9E" w:rsidP="000B1282">
            <w:pPr>
              <w:rPr>
                <w:rFonts w:ascii="Times New Roman" w:hAnsi="Times New Roman"/>
                <w:sz w:val="28"/>
                <w:szCs w:val="28"/>
              </w:rPr>
            </w:pPr>
            <w:r w:rsidRPr="00E86DE1">
              <w:rPr>
                <w:rFonts w:ascii="Times New Roman" w:hAnsi="Times New Roman"/>
                <w:sz w:val="28"/>
                <w:szCs w:val="28"/>
              </w:rPr>
              <w:t>Фамилия____________________________</w:t>
            </w:r>
          </w:p>
          <w:p w:rsidR="00C02D9E" w:rsidRPr="00E86DE1" w:rsidRDefault="00C02D9E" w:rsidP="000B12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2D9E" w:rsidRPr="00E86DE1" w:rsidRDefault="00C02D9E" w:rsidP="000B1282">
            <w:pPr>
              <w:rPr>
                <w:rFonts w:ascii="Times New Roman" w:hAnsi="Times New Roman"/>
                <w:sz w:val="28"/>
                <w:szCs w:val="28"/>
              </w:rPr>
            </w:pPr>
            <w:r w:rsidRPr="00E86DE1">
              <w:rPr>
                <w:rFonts w:ascii="Times New Roman" w:hAnsi="Times New Roman"/>
                <w:sz w:val="28"/>
                <w:szCs w:val="28"/>
              </w:rPr>
              <w:t>Имя________________________________</w:t>
            </w:r>
          </w:p>
          <w:p w:rsidR="00C02D9E" w:rsidRPr="00E86DE1" w:rsidRDefault="00C02D9E" w:rsidP="000B12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2D9E" w:rsidRPr="00E86DE1" w:rsidRDefault="00C02D9E" w:rsidP="000B1282">
            <w:pPr>
              <w:rPr>
                <w:rFonts w:ascii="Times New Roman" w:hAnsi="Times New Roman"/>
                <w:sz w:val="28"/>
                <w:szCs w:val="28"/>
              </w:rPr>
            </w:pPr>
            <w:r w:rsidRPr="00E86DE1">
              <w:rPr>
                <w:rFonts w:ascii="Times New Roman" w:hAnsi="Times New Roman"/>
                <w:sz w:val="28"/>
                <w:szCs w:val="28"/>
              </w:rPr>
              <w:t>Отчество____________________________</w:t>
            </w:r>
          </w:p>
          <w:p w:rsidR="00C02D9E" w:rsidRPr="00E86DE1" w:rsidRDefault="00C02D9E" w:rsidP="000B1282">
            <w:pPr>
              <w:rPr>
                <w:rFonts w:ascii="Times New Roman" w:hAnsi="Times New Roman"/>
                <w:sz w:val="28"/>
                <w:szCs w:val="28"/>
              </w:rPr>
            </w:pPr>
            <w:r w:rsidRPr="00E86DE1">
              <w:rPr>
                <w:rFonts w:ascii="Times New Roman" w:hAnsi="Times New Roman"/>
                <w:sz w:val="28"/>
                <w:szCs w:val="28"/>
              </w:rPr>
              <w:t>Действительно учится в _______классе</w:t>
            </w:r>
          </w:p>
          <w:p w:rsidR="00C02D9E" w:rsidRPr="00E86DE1" w:rsidRDefault="00C02D9E" w:rsidP="000B12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2D9E" w:rsidRPr="00E86DE1" w:rsidRDefault="00C02D9E" w:rsidP="000B1282">
            <w:pPr>
              <w:rPr>
                <w:rFonts w:ascii="Times New Roman" w:hAnsi="Times New Roman"/>
                <w:sz w:val="28"/>
                <w:szCs w:val="28"/>
              </w:rPr>
            </w:pPr>
            <w:r w:rsidRPr="00E86DE1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C02D9E" w:rsidRPr="00E86DE1" w:rsidRDefault="00C02D9E" w:rsidP="000B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DE1">
              <w:rPr>
                <w:rFonts w:ascii="Times New Roman" w:hAnsi="Times New Roman"/>
                <w:sz w:val="28"/>
                <w:szCs w:val="28"/>
              </w:rPr>
              <w:t>(название образовательного учреждения)</w:t>
            </w:r>
          </w:p>
          <w:p w:rsidR="00C02D9E" w:rsidRPr="00E86DE1" w:rsidRDefault="00C02D9E" w:rsidP="000B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2D9E" w:rsidRPr="00E86DE1" w:rsidRDefault="00C02D9E" w:rsidP="000B1282">
            <w:pPr>
              <w:rPr>
                <w:rFonts w:ascii="Times New Roman" w:hAnsi="Times New Roman"/>
                <w:sz w:val="28"/>
                <w:szCs w:val="28"/>
              </w:rPr>
            </w:pPr>
            <w:r w:rsidRPr="00E86DE1">
              <w:rPr>
                <w:rFonts w:ascii="Times New Roman" w:hAnsi="Times New Roman"/>
                <w:sz w:val="28"/>
                <w:szCs w:val="28"/>
              </w:rPr>
              <w:t>Директор                           (______________)</w:t>
            </w:r>
          </w:p>
          <w:p w:rsidR="00C02D9E" w:rsidRPr="00E86DE1" w:rsidRDefault="00C02D9E" w:rsidP="000B12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2D9E" w:rsidRPr="00E86DE1" w:rsidRDefault="00C02D9E" w:rsidP="0099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DE1">
              <w:rPr>
                <w:rFonts w:ascii="Times New Roman" w:hAnsi="Times New Roman"/>
                <w:sz w:val="28"/>
                <w:szCs w:val="28"/>
              </w:rPr>
              <w:t>«        »                                    20__ г.</w:t>
            </w:r>
          </w:p>
        </w:tc>
      </w:tr>
    </w:tbl>
    <w:p w:rsidR="00C02D9E" w:rsidRPr="00E86DE1" w:rsidRDefault="00C02D9E" w:rsidP="000B1282">
      <w:pPr>
        <w:rPr>
          <w:rFonts w:ascii="Times New Roman" w:hAnsi="Times New Roman"/>
          <w:sz w:val="28"/>
          <w:szCs w:val="28"/>
        </w:rPr>
      </w:pPr>
    </w:p>
    <w:p w:rsidR="00C02D9E" w:rsidRPr="00E86DE1" w:rsidRDefault="00C02D9E" w:rsidP="00D17947">
      <w:pPr>
        <w:jc w:val="both"/>
        <w:rPr>
          <w:sz w:val="28"/>
        </w:rPr>
      </w:pPr>
    </w:p>
    <w:p w:rsidR="00C02D9E" w:rsidRPr="00E86DE1" w:rsidRDefault="00C02D9E" w:rsidP="000B1282">
      <w:pPr>
        <w:ind w:firstLine="720"/>
        <w:jc w:val="both"/>
        <w:rPr>
          <w:rFonts w:ascii="Times New Roman" w:hAnsi="Times New Roman"/>
          <w:sz w:val="28"/>
        </w:rPr>
      </w:pPr>
      <w:r w:rsidRPr="00E86DE1">
        <w:rPr>
          <w:rFonts w:ascii="Times New Roman" w:hAnsi="Times New Roman"/>
          <w:sz w:val="28"/>
        </w:rPr>
        <w:t xml:space="preserve">Не допускается использование фотографий более чем годовой давности. Размер фотографий 3 х 4 см. </w:t>
      </w:r>
    </w:p>
    <w:p w:rsidR="00C02D9E" w:rsidRPr="00E86DE1" w:rsidRDefault="00C02D9E" w:rsidP="000B1282">
      <w:pPr>
        <w:spacing w:line="220" w:lineRule="atLeast"/>
        <w:ind w:firstLine="283"/>
        <w:rPr>
          <w:sz w:val="28"/>
        </w:rPr>
      </w:pPr>
    </w:p>
    <w:p w:rsidR="00C02D9E" w:rsidRPr="00E86DE1" w:rsidRDefault="00C02D9E" w:rsidP="000B1282">
      <w:pPr>
        <w:spacing w:line="220" w:lineRule="atLeast"/>
        <w:ind w:firstLine="283"/>
        <w:rPr>
          <w:sz w:val="28"/>
        </w:rPr>
      </w:pPr>
    </w:p>
    <w:p w:rsidR="00C02D9E" w:rsidRPr="00E86DE1" w:rsidRDefault="00C02D9E" w:rsidP="000B1282">
      <w:pPr>
        <w:spacing w:line="220" w:lineRule="atLeast"/>
        <w:ind w:firstLine="283"/>
        <w:rPr>
          <w:sz w:val="28"/>
        </w:rPr>
      </w:pPr>
    </w:p>
    <w:p w:rsidR="00C02D9E" w:rsidRPr="00E86DE1" w:rsidRDefault="00C02D9E" w:rsidP="000B1282">
      <w:pPr>
        <w:spacing w:line="220" w:lineRule="atLeast"/>
        <w:ind w:firstLine="283"/>
        <w:rPr>
          <w:sz w:val="28"/>
        </w:rPr>
      </w:pPr>
    </w:p>
    <w:p w:rsidR="00C02D9E" w:rsidRPr="00E86DE1" w:rsidRDefault="00C02D9E" w:rsidP="000B1282">
      <w:pPr>
        <w:spacing w:line="220" w:lineRule="atLeast"/>
        <w:ind w:firstLine="283"/>
        <w:rPr>
          <w:sz w:val="28"/>
        </w:rPr>
      </w:pPr>
    </w:p>
    <w:p w:rsidR="00C02D9E" w:rsidRPr="00E86DE1" w:rsidRDefault="00C02D9E" w:rsidP="000C0EFB">
      <w:pPr>
        <w:rPr>
          <w:rFonts w:ascii="Times New Roman" w:hAnsi="Times New Roman"/>
          <w:b/>
          <w:sz w:val="28"/>
          <w:szCs w:val="28"/>
        </w:rPr>
      </w:pPr>
    </w:p>
    <w:p w:rsidR="00C02D9E" w:rsidRPr="00E86DE1" w:rsidRDefault="00C02D9E" w:rsidP="00D3175D">
      <w:pPr>
        <w:keepNext/>
        <w:outlineLvl w:val="1"/>
        <w:rPr>
          <w:rFonts w:ascii="Times New Roman" w:hAnsi="Times New Roman"/>
          <w:sz w:val="28"/>
          <w:szCs w:val="28"/>
        </w:rPr>
      </w:pPr>
    </w:p>
    <w:sectPr w:rsidR="00C02D9E" w:rsidRPr="00E86DE1" w:rsidSect="00A66BE8">
      <w:headerReference w:type="default" r:id="rId10"/>
      <w:pgSz w:w="11906" w:h="16838"/>
      <w:pgMar w:top="1134" w:right="567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765" w:rsidRDefault="00C56765" w:rsidP="00840255">
      <w:r>
        <w:separator/>
      </w:r>
    </w:p>
  </w:endnote>
  <w:endnote w:type="continuationSeparator" w:id="0">
    <w:p w:rsidR="00C56765" w:rsidRDefault="00C56765" w:rsidP="0084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765" w:rsidRDefault="00C56765" w:rsidP="00840255">
      <w:r>
        <w:separator/>
      </w:r>
    </w:p>
  </w:footnote>
  <w:footnote w:type="continuationSeparator" w:id="0">
    <w:p w:rsidR="00C56765" w:rsidRDefault="00C56765" w:rsidP="00840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722" w:rsidRPr="00840255" w:rsidRDefault="00FD0722">
    <w:pPr>
      <w:pStyle w:val="af0"/>
      <w:jc w:val="center"/>
      <w:rPr>
        <w:rFonts w:ascii="Times New Roman" w:hAnsi="Times New Roman"/>
      </w:rPr>
    </w:pPr>
    <w:r w:rsidRPr="00840255">
      <w:rPr>
        <w:rFonts w:ascii="Times New Roman" w:hAnsi="Times New Roman"/>
      </w:rPr>
      <w:fldChar w:fldCharType="begin"/>
    </w:r>
    <w:r w:rsidRPr="00840255">
      <w:rPr>
        <w:rFonts w:ascii="Times New Roman" w:hAnsi="Times New Roman"/>
      </w:rPr>
      <w:instrText>PAGE   \* MERGEFORMAT</w:instrText>
    </w:r>
    <w:r w:rsidRPr="00840255">
      <w:rPr>
        <w:rFonts w:ascii="Times New Roman" w:hAnsi="Times New Roman"/>
      </w:rPr>
      <w:fldChar w:fldCharType="separate"/>
    </w:r>
    <w:r w:rsidR="00891FA9">
      <w:rPr>
        <w:rFonts w:ascii="Times New Roman" w:hAnsi="Times New Roman"/>
        <w:noProof/>
      </w:rPr>
      <w:t>3</w:t>
    </w:r>
    <w:r w:rsidRPr="00840255">
      <w:rPr>
        <w:rFonts w:ascii="Times New Roman" w:hAnsi="Times New Roman"/>
      </w:rPr>
      <w:fldChar w:fldCharType="end"/>
    </w:r>
  </w:p>
  <w:p w:rsidR="00FD0722" w:rsidRDefault="00FD072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462E"/>
    <w:multiLevelType w:val="hybridMultilevel"/>
    <w:tmpl w:val="AA82D76C"/>
    <w:lvl w:ilvl="0" w:tplc="9D1479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89A7078"/>
    <w:multiLevelType w:val="hybridMultilevel"/>
    <w:tmpl w:val="27F6558E"/>
    <w:lvl w:ilvl="0" w:tplc="00C831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E9C70A9"/>
    <w:multiLevelType w:val="hybridMultilevel"/>
    <w:tmpl w:val="B67C35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491627"/>
    <w:multiLevelType w:val="hybridMultilevel"/>
    <w:tmpl w:val="EDFECF4E"/>
    <w:lvl w:ilvl="0" w:tplc="EFB0C54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7B637F6"/>
    <w:multiLevelType w:val="hybridMultilevel"/>
    <w:tmpl w:val="47A058D4"/>
    <w:lvl w:ilvl="0" w:tplc="8D7E90B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510B62CE"/>
    <w:multiLevelType w:val="hybridMultilevel"/>
    <w:tmpl w:val="064A888E"/>
    <w:lvl w:ilvl="0" w:tplc="428C4510">
      <w:start w:val="1"/>
      <w:numFmt w:val="decimal"/>
      <w:lvlText w:val="%1."/>
      <w:lvlJc w:val="left"/>
      <w:pPr>
        <w:ind w:left="41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13" w:hanging="180"/>
      </w:pPr>
      <w:rPr>
        <w:rFonts w:cs="Times New Roman"/>
      </w:rPr>
    </w:lvl>
  </w:abstractNum>
  <w:abstractNum w:abstractNumId="6">
    <w:nsid w:val="561C414C"/>
    <w:multiLevelType w:val="hybridMultilevel"/>
    <w:tmpl w:val="678838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93757C7"/>
    <w:multiLevelType w:val="hybridMultilevel"/>
    <w:tmpl w:val="12301A04"/>
    <w:lvl w:ilvl="0" w:tplc="267852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5B505AC4"/>
    <w:multiLevelType w:val="hybridMultilevel"/>
    <w:tmpl w:val="9BD6CA56"/>
    <w:lvl w:ilvl="0" w:tplc="180496B8">
      <w:start w:val="2"/>
      <w:numFmt w:val="decimal"/>
      <w:lvlText w:val="%1."/>
      <w:lvlJc w:val="left"/>
      <w:pPr>
        <w:ind w:left="415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13" w:hanging="180"/>
      </w:pPr>
      <w:rPr>
        <w:rFonts w:cs="Times New Roman"/>
      </w:rPr>
    </w:lvl>
  </w:abstractNum>
  <w:abstractNum w:abstractNumId="9">
    <w:nsid w:val="60FD122E"/>
    <w:multiLevelType w:val="hybridMultilevel"/>
    <w:tmpl w:val="2E5AC0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35F76C8"/>
    <w:multiLevelType w:val="hybridMultilevel"/>
    <w:tmpl w:val="6BC6F410"/>
    <w:lvl w:ilvl="0" w:tplc="6A8AB30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672834EF"/>
    <w:multiLevelType w:val="hybridMultilevel"/>
    <w:tmpl w:val="F6A01AE6"/>
    <w:lvl w:ilvl="0" w:tplc="0F9E960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6FC243D8"/>
    <w:multiLevelType w:val="hybridMultilevel"/>
    <w:tmpl w:val="F0207D00"/>
    <w:lvl w:ilvl="0" w:tplc="482627B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>
    <w:nsid w:val="71A3534B"/>
    <w:multiLevelType w:val="hybridMultilevel"/>
    <w:tmpl w:val="CA48D728"/>
    <w:lvl w:ilvl="0" w:tplc="CA72FDA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0"/>
  </w:num>
  <w:num w:numId="5">
    <w:abstractNumId w:val="13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  <w:num w:numId="11">
    <w:abstractNumId w:val="11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339D"/>
    <w:rsid w:val="000005E1"/>
    <w:rsid w:val="0000300A"/>
    <w:rsid w:val="0000594C"/>
    <w:rsid w:val="00011A27"/>
    <w:rsid w:val="000217D8"/>
    <w:rsid w:val="00032D4A"/>
    <w:rsid w:val="00046AAC"/>
    <w:rsid w:val="000551F5"/>
    <w:rsid w:val="00062EA3"/>
    <w:rsid w:val="000714CB"/>
    <w:rsid w:val="000752E8"/>
    <w:rsid w:val="00076081"/>
    <w:rsid w:val="00077EF1"/>
    <w:rsid w:val="00083021"/>
    <w:rsid w:val="000902A1"/>
    <w:rsid w:val="000903B7"/>
    <w:rsid w:val="000B105A"/>
    <w:rsid w:val="000B1282"/>
    <w:rsid w:val="000B1D87"/>
    <w:rsid w:val="000B22C0"/>
    <w:rsid w:val="000B2A20"/>
    <w:rsid w:val="000B6520"/>
    <w:rsid w:val="000C0EFB"/>
    <w:rsid w:val="000C4CA3"/>
    <w:rsid w:val="000C74EE"/>
    <w:rsid w:val="000E4588"/>
    <w:rsid w:val="000F1C0C"/>
    <w:rsid w:val="0011003D"/>
    <w:rsid w:val="00122328"/>
    <w:rsid w:val="00122BDF"/>
    <w:rsid w:val="00133112"/>
    <w:rsid w:val="00142FB9"/>
    <w:rsid w:val="00143593"/>
    <w:rsid w:val="0017173F"/>
    <w:rsid w:val="00183694"/>
    <w:rsid w:val="0018565A"/>
    <w:rsid w:val="00190603"/>
    <w:rsid w:val="001A24BB"/>
    <w:rsid w:val="001C0327"/>
    <w:rsid w:val="001E5FD0"/>
    <w:rsid w:val="001E616C"/>
    <w:rsid w:val="001F156F"/>
    <w:rsid w:val="001F2AC8"/>
    <w:rsid w:val="002036D9"/>
    <w:rsid w:val="00204288"/>
    <w:rsid w:val="00210180"/>
    <w:rsid w:val="00214C0D"/>
    <w:rsid w:val="00217B88"/>
    <w:rsid w:val="002338C3"/>
    <w:rsid w:val="00261CCB"/>
    <w:rsid w:val="00266BBA"/>
    <w:rsid w:val="002670FB"/>
    <w:rsid w:val="0026792E"/>
    <w:rsid w:val="00290FCE"/>
    <w:rsid w:val="002A5A3E"/>
    <w:rsid w:val="002B4BCB"/>
    <w:rsid w:val="002B7796"/>
    <w:rsid w:val="002D14DF"/>
    <w:rsid w:val="002D454C"/>
    <w:rsid w:val="002D4CF0"/>
    <w:rsid w:val="002E52D0"/>
    <w:rsid w:val="00307E5E"/>
    <w:rsid w:val="00313ED1"/>
    <w:rsid w:val="00352286"/>
    <w:rsid w:val="00354845"/>
    <w:rsid w:val="0036558E"/>
    <w:rsid w:val="003715A0"/>
    <w:rsid w:val="00374662"/>
    <w:rsid w:val="00374EF5"/>
    <w:rsid w:val="00376DAF"/>
    <w:rsid w:val="00387E35"/>
    <w:rsid w:val="003902D5"/>
    <w:rsid w:val="00393CEF"/>
    <w:rsid w:val="003A2570"/>
    <w:rsid w:val="003A4068"/>
    <w:rsid w:val="003A568F"/>
    <w:rsid w:val="003E3CCB"/>
    <w:rsid w:val="003F6D27"/>
    <w:rsid w:val="00402ACD"/>
    <w:rsid w:val="00404745"/>
    <w:rsid w:val="00415575"/>
    <w:rsid w:val="00431F22"/>
    <w:rsid w:val="0043221B"/>
    <w:rsid w:val="0044706C"/>
    <w:rsid w:val="004502A0"/>
    <w:rsid w:val="00456700"/>
    <w:rsid w:val="00460806"/>
    <w:rsid w:val="004613DB"/>
    <w:rsid w:val="004672FC"/>
    <w:rsid w:val="00471D21"/>
    <w:rsid w:val="004776F0"/>
    <w:rsid w:val="00485360"/>
    <w:rsid w:val="004A41B5"/>
    <w:rsid w:val="004A5988"/>
    <w:rsid w:val="004B7E8F"/>
    <w:rsid w:val="004D24D8"/>
    <w:rsid w:val="004D2553"/>
    <w:rsid w:val="004D7892"/>
    <w:rsid w:val="004F70F4"/>
    <w:rsid w:val="00501822"/>
    <w:rsid w:val="00507646"/>
    <w:rsid w:val="00513BEB"/>
    <w:rsid w:val="005215B4"/>
    <w:rsid w:val="00521DE9"/>
    <w:rsid w:val="005270DB"/>
    <w:rsid w:val="00535048"/>
    <w:rsid w:val="00547130"/>
    <w:rsid w:val="00560BDE"/>
    <w:rsid w:val="0056586E"/>
    <w:rsid w:val="0056780F"/>
    <w:rsid w:val="005735B5"/>
    <w:rsid w:val="00583C11"/>
    <w:rsid w:val="00585B17"/>
    <w:rsid w:val="00593AF2"/>
    <w:rsid w:val="005A429C"/>
    <w:rsid w:val="005A6114"/>
    <w:rsid w:val="005C1D65"/>
    <w:rsid w:val="005D56BA"/>
    <w:rsid w:val="005D60EB"/>
    <w:rsid w:val="005D71CF"/>
    <w:rsid w:val="005E5BD0"/>
    <w:rsid w:val="005F22BA"/>
    <w:rsid w:val="00602CFE"/>
    <w:rsid w:val="00603390"/>
    <w:rsid w:val="00606D22"/>
    <w:rsid w:val="00611A07"/>
    <w:rsid w:val="00624C48"/>
    <w:rsid w:val="00632A8B"/>
    <w:rsid w:val="006349B5"/>
    <w:rsid w:val="00647B54"/>
    <w:rsid w:val="00656331"/>
    <w:rsid w:val="00674617"/>
    <w:rsid w:val="00677A99"/>
    <w:rsid w:val="00684251"/>
    <w:rsid w:val="006902D9"/>
    <w:rsid w:val="006A4C80"/>
    <w:rsid w:val="006A6D8E"/>
    <w:rsid w:val="006C2D73"/>
    <w:rsid w:val="006C4208"/>
    <w:rsid w:val="006C66F5"/>
    <w:rsid w:val="006D3E53"/>
    <w:rsid w:val="006D4232"/>
    <w:rsid w:val="00706D04"/>
    <w:rsid w:val="0072347E"/>
    <w:rsid w:val="00735FF5"/>
    <w:rsid w:val="00761A90"/>
    <w:rsid w:val="00762825"/>
    <w:rsid w:val="00775A36"/>
    <w:rsid w:val="007834DB"/>
    <w:rsid w:val="00785787"/>
    <w:rsid w:val="00787B93"/>
    <w:rsid w:val="00795601"/>
    <w:rsid w:val="007A4D94"/>
    <w:rsid w:val="007B70BA"/>
    <w:rsid w:val="007C1411"/>
    <w:rsid w:val="007D39F7"/>
    <w:rsid w:val="007D5BC4"/>
    <w:rsid w:val="007E4397"/>
    <w:rsid w:val="007E515A"/>
    <w:rsid w:val="007F7751"/>
    <w:rsid w:val="0080139A"/>
    <w:rsid w:val="00814102"/>
    <w:rsid w:val="00822E0B"/>
    <w:rsid w:val="00823365"/>
    <w:rsid w:val="00826D43"/>
    <w:rsid w:val="00837494"/>
    <w:rsid w:val="00840255"/>
    <w:rsid w:val="008458EF"/>
    <w:rsid w:val="008702F3"/>
    <w:rsid w:val="008861D5"/>
    <w:rsid w:val="00891FA9"/>
    <w:rsid w:val="00893B2A"/>
    <w:rsid w:val="008A152F"/>
    <w:rsid w:val="008A344B"/>
    <w:rsid w:val="008B7B75"/>
    <w:rsid w:val="008C34BA"/>
    <w:rsid w:val="008F0C42"/>
    <w:rsid w:val="008F504F"/>
    <w:rsid w:val="00900EC9"/>
    <w:rsid w:val="00920983"/>
    <w:rsid w:val="009218EA"/>
    <w:rsid w:val="0092443F"/>
    <w:rsid w:val="009261C4"/>
    <w:rsid w:val="00931BBC"/>
    <w:rsid w:val="00947D38"/>
    <w:rsid w:val="00952304"/>
    <w:rsid w:val="00952F61"/>
    <w:rsid w:val="0097766B"/>
    <w:rsid w:val="009801F6"/>
    <w:rsid w:val="009815A6"/>
    <w:rsid w:val="00995837"/>
    <w:rsid w:val="00995F2A"/>
    <w:rsid w:val="00996D60"/>
    <w:rsid w:val="009A6844"/>
    <w:rsid w:val="009B3FE5"/>
    <w:rsid w:val="009C1A38"/>
    <w:rsid w:val="009C4254"/>
    <w:rsid w:val="009D3CA2"/>
    <w:rsid w:val="009D6BC5"/>
    <w:rsid w:val="009E0E9D"/>
    <w:rsid w:val="009E1E85"/>
    <w:rsid w:val="009F4EAF"/>
    <w:rsid w:val="00A14783"/>
    <w:rsid w:val="00A241FA"/>
    <w:rsid w:val="00A3079A"/>
    <w:rsid w:val="00A419DB"/>
    <w:rsid w:val="00A4579B"/>
    <w:rsid w:val="00A66BE8"/>
    <w:rsid w:val="00A73D2C"/>
    <w:rsid w:val="00AA0114"/>
    <w:rsid w:val="00AB2C90"/>
    <w:rsid w:val="00AB3200"/>
    <w:rsid w:val="00AF0637"/>
    <w:rsid w:val="00AF4F26"/>
    <w:rsid w:val="00B201BC"/>
    <w:rsid w:val="00B26AD6"/>
    <w:rsid w:val="00B55DAB"/>
    <w:rsid w:val="00B6250E"/>
    <w:rsid w:val="00B646A1"/>
    <w:rsid w:val="00B81AE2"/>
    <w:rsid w:val="00B848F1"/>
    <w:rsid w:val="00B85352"/>
    <w:rsid w:val="00B8570B"/>
    <w:rsid w:val="00B96D5D"/>
    <w:rsid w:val="00BA3DCA"/>
    <w:rsid w:val="00BA4FEF"/>
    <w:rsid w:val="00BD524E"/>
    <w:rsid w:val="00BE550B"/>
    <w:rsid w:val="00C02D9E"/>
    <w:rsid w:val="00C04009"/>
    <w:rsid w:val="00C04DA0"/>
    <w:rsid w:val="00C14709"/>
    <w:rsid w:val="00C16F23"/>
    <w:rsid w:val="00C2321D"/>
    <w:rsid w:val="00C2576A"/>
    <w:rsid w:val="00C34ACC"/>
    <w:rsid w:val="00C34CC5"/>
    <w:rsid w:val="00C46E8C"/>
    <w:rsid w:val="00C50FEE"/>
    <w:rsid w:val="00C56765"/>
    <w:rsid w:val="00C605B4"/>
    <w:rsid w:val="00C61291"/>
    <w:rsid w:val="00C85454"/>
    <w:rsid w:val="00C93906"/>
    <w:rsid w:val="00C95604"/>
    <w:rsid w:val="00CA25AC"/>
    <w:rsid w:val="00CA3AF2"/>
    <w:rsid w:val="00CA3BB7"/>
    <w:rsid w:val="00CB0BBF"/>
    <w:rsid w:val="00CB4D18"/>
    <w:rsid w:val="00CB6A14"/>
    <w:rsid w:val="00CC5D2F"/>
    <w:rsid w:val="00CC66EA"/>
    <w:rsid w:val="00CE3097"/>
    <w:rsid w:val="00CE648B"/>
    <w:rsid w:val="00CF4172"/>
    <w:rsid w:val="00CF574E"/>
    <w:rsid w:val="00CF5785"/>
    <w:rsid w:val="00D13FC5"/>
    <w:rsid w:val="00D17947"/>
    <w:rsid w:val="00D23F44"/>
    <w:rsid w:val="00D3175D"/>
    <w:rsid w:val="00D32CCF"/>
    <w:rsid w:val="00D474E2"/>
    <w:rsid w:val="00D53403"/>
    <w:rsid w:val="00D571A5"/>
    <w:rsid w:val="00D63069"/>
    <w:rsid w:val="00D76312"/>
    <w:rsid w:val="00D86A50"/>
    <w:rsid w:val="00D86BDC"/>
    <w:rsid w:val="00D87C6A"/>
    <w:rsid w:val="00D95293"/>
    <w:rsid w:val="00DA31A6"/>
    <w:rsid w:val="00DC0A4D"/>
    <w:rsid w:val="00DC0BD6"/>
    <w:rsid w:val="00DC1651"/>
    <w:rsid w:val="00DE6059"/>
    <w:rsid w:val="00DE70AF"/>
    <w:rsid w:val="00DF38E9"/>
    <w:rsid w:val="00DF71AE"/>
    <w:rsid w:val="00DF7E72"/>
    <w:rsid w:val="00E05AC2"/>
    <w:rsid w:val="00E3489D"/>
    <w:rsid w:val="00E43682"/>
    <w:rsid w:val="00E50A40"/>
    <w:rsid w:val="00E57B27"/>
    <w:rsid w:val="00E77BC9"/>
    <w:rsid w:val="00E86DE1"/>
    <w:rsid w:val="00E87D93"/>
    <w:rsid w:val="00E9240B"/>
    <w:rsid w:val="00E9321A"/>
    <w:rsid w:val="00EA156A"/>
    <w:rsid w:val="00EA1B4C"/>
    <w:rsid w:val="00EA3D3A"/>
    <w:rsid w:val="00EB03A8"/>
    <w:rsid w:val="00EC6BC2"/>
    <w:rsid w:val="00ED4A39"/>
    <w:rsid w:val="00ED5407"/>
    <w:rsid w:val="00F02A40"/>
    <w:rsid w:val="00F06E53"/>
    <w:rsid w:val="00F1406E"/>
    <w:rsid w:val="00F2339D"/>
    <w:rsid w:val="00F23E84"/>
    <w:rsid w:val="00F4037A"/>
    <w:rsid w:val="00F42183"/>
    <w:rsid w:val="00F44288"/>
    <w:rsid w:val="00F47373"/>
    <w:rsid w:val="00F633CD"/>
    <w:rsid w:val="00F67703"/>
    <w:rsid w:val="00F77801"/>
    <w:rsid w:val="00FA0718"/>
    <w:rsid w:val="00FB3216"/>
    <w:rsid w:val="00FC3BC8"/>
    <w:rsid w:val="00FC4BC5"/>
    <w:rsid w:val="00FD0722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6520"/>
    <w:pPr>
      <w:keepNext/>
      <w:tabs>
        <w:tab w:val="left" w:pos="6162"/>
      </w:tabs>
      <w:jc w:val="center"/>
      <w:outlineLvl w:val="0"/>
    </w:pPr>
    <w:rPr>
      <w:rFonts w:ascii="Times New Roman" w:hAnsi="Times New Roman"/>
      <w:sz w:val="5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12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B26AD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0B6520"/>
    <w:pPr>
      <w:keepNext/>
      <w:ind w:left="540"/>
      <w:outlineLvl w:val="5"/>
    </w:pPr>
    <w:rPr>
      <w:rFonts w:ascii="Times New Roman" w:hAnsi="Times New Roman"/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290FC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B6520"/>
    <w:rPr>
      <w:rFonts w:ascii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0B128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B26AD6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0B6520"/>
    <w:rPr>
      <w:rFonts w:ascii="Times New Roman" w:hAnsi="Times New Roman" w:cs="Times New Roman"/>
      <w:b/>
      <w:snapToGrid w:val="0"/>
      <w:sz w:val="20"/>
      <w:szCs w:val="20"/>
    </w:rPr>
  </w:style>
  <w:style w:type="paragraph" w:styleId="a3">
    <w:name w:val="List Paragraph"/>
    <w:basedOn w:val="a"/>
    <w:uiPriority w:val="99"/>
    <w:qFormat/>
    <w:rsid w:val="00521D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783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834D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0B6520"/>
    <w:pPr>
      <w:spacing w:before="80"/>
      <w:ind w:left="120" w:firstLine="460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0B6520"/>
    <w:rPr>
      <w:rFonts w:ascii="Times New Roman" w:hAnsi="Times New Roman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uiPriority w:val="99"/>
    <w:rsid w:val="000B6520"/>
    <w:pPr>
      <w:ind w:firstLine="540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0B6520"/>
    <w:rPr>
      <w:rFonts w:ascii="Times New Roman" w:hAnsi="Times New Roman" w:cs="Times New Roman"/>
      <w:snapToGrid w:val="0"/>
      <w:sz w:val="20"/>
      <w:szCs w:val="20"/>
    </w:rPr>
  </w:style>
  <w:style w:type="paragraph" w:styleId="a8">
    <w:name w:val="Block Text"/>
    <w:basedOn w:val="a"/>
    <w:uiPriority w:val="99"/>
    <w:rsid w:val="000B6520"/>
    <w:pPr>
      <w:ind w:left="198" w:right="601"/>
    </w:pPr>
    <w:rPr>
      <w:rFonts w:ascii="Times New Roman" w:hAnsi="Times New Roman"/>
      <w:sz w:val="28"/>
      <w:szCs w:val="20"/>
    </w:rPr>
  </w:style>
  <w:style w:type="paragraph" w:styleId="a9">
    <w:name w:val="Title"/>
    <w:basedOn w:val="a"/>
    <w:link w:val="aa"/>
    <w:uiPriority w:val="99"/>
    <w:qFormat/>
    <w:rsid w:val="00B26AD6"/>
    <w:pPr>
      <w:jc w:val="center"/>
    </w:pPr>
    <w:rPr>
      <w:rFonts w:ascii="Times New Roman" w:hAnsi="Times New Roman"/>
      <w:sz w:val="28"/>
      <w:szCs w:val="20"/>
    </w:rPr>
  </w:style>
  <w:style w:type="character" w:customStyle="1" w:styleId="aa">
    <w:name w:val="Название Знак"/>
    <w:link w:val="a9"/>
    <w:uiPriority w:val="99"/>
    <w:locked/>
    <w:rsid w:val="00B26AD6"/>
    <w:rPr>
      <w:rFonts w:ascii="Times New Roman" w:hAnsi="Times New Roman" w:cs="Times New Roman"/>
      <w:snapToGrid w:val="0"/>
      <w:sz w:val="20"/>
      <w:szCs w:val="20"/>
    </w:rPr>
  </w:style>
  <w:style w:type="table" w:styleId="ab">
    <w:name w:val="Table Grid"/>
    <w:basedOn w:val="a1"/>
    <w:uiPriority w:val="99"/>
    <w:rsid w:val="009B3F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rsid w:val="000B1282"/>
    <w:pPr>
      <w:spacing w:after="120"/>
    </w:pPr>
  </w:style>
  <w:style w:type="character" w:customStyle="1" w:styleId="ad">
    <w:name w:val="Основной текст Знак"/>
    <w:link w:val="ac"/>
    <w:uiPriority w:val="99"/>
    <w:locked/>
    <w:rsid w:val="000B1282"/>
    <w:rPr>
      <w:rFonts w:cs="Times New Roman"/>
    </w:rPr>
  </w:style>
  <w:style w:type="paragraph" w:styleId="3">
    <w:name w:val="Body Text Indent 3"/>
    <w:basedOn w:val="a"/>
    <w:link w:val="30"/>
    <w:uiPriority w:val="99"/>
    <w:semiHidden/>
    <w:rsid w:val="000B12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0B1282"/>
    <w:rPr>
      <w:rFonts w:cs="Times New Roman"/>
      <w:sz w:val="16"/>
      <w:szCs w:val="16"/>
    </w:rPr>
  </w:style>
  <w:style w:type="paragraph" w:customStyle="1" w:styleId="FR1">
    <w:name w:val="FR1"/>
    <w:uiPriority w:val="99"/>
    <w:rsid w:val="000B1282"/>
    <w:pPr>
      <w:spacing w:line="480" w:lineRule="atLeast"/>
      <w:ind w:right="2200" w:firstLine="2460"/>
    </w:pPr>
    <w:rPr>
      <w:rFonts w:ascii="Times New Roman" w:hAnsi="Times New Roman"/>
      <w:sz w:val="24"/>
    </w:rPr>
  </w:style>
  <w:style w:type="paragraph" w:customStyle="1" w:styleId="ConsPlusCell">
    <w:name w:val="ConsPlusCell"/>
    <w:uiPriority w:val="99"/>
    <w:rsid w:val="001F2AC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e">
    <w:name w:val="annotation text"/>
    <w:basedOn w:val="a"/>
    <w:uiPriority w:val="99"/>
    <w:semiHidden/>
    <w:unhideWhenUsed/>
    <w:rsid w:val="00E338F3"/>
    <w:rPr>
      <w:sz w:val="20"/>
      <w:szCs w:val="20"/>
    </w:rPr>
  </w:style>
  <w:style w:type="character" w:customStyle="1" w:styleId="70">
    <w:name w:val="Заголовок 7 Знак"/>
    <w:link w:val="7"/>
    <w:semiHidden/>
    <w:rsid w:val="00290FCE"/>
    <w:rPr>
      <w:rFonts w:ascii="Calibri" w:eastAsia="Times New Roman" w:hAnsi="Calibri" w:cs="Times New Roman"/>
      <w:sz w:val="24"/>
      <w:szCs w:val="24"/>
    </w:rPr>
  </w:style>
  <w:style w:type="character" w:styleId="af">
    <w:name w:val="Hyperlink"/>
    <w:uiPriority w:val="99"/>
    <w:unhideWhenUsed/>
    <w:rsid w:val="00952F61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8402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840255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402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402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3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gz317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11C0-C0F6-4379-BA3F-122BB2D0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11</Pages>
  <Words>2468</Words>
  <Characters>1407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З ТО</Company>
  <LinksUpToDate>false</LinksUpToDate>
  <CharactersWithSpaces>1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З ТО</dc:creator>
  <cp:lastModifiedBy>VolodinaTV</cp:lastModifiedBy>
  <cp:revision>37</cp:revision>
  <cp:lastPrinted>2021-06-08T12:28:00Z</cp:lastPrinted>
  <dcterms:created xsi:type="dcterms:W3CDTF">2001-12-31T21:35:00Z</dcterms:created>
  <dcterms:modified xsi:type="dcterms:W3CDTF">2021-06-08T12:29:00Z</dcterms:modified>
</cp:coreProperties>
</file>